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BB" w:rsidRPr="009B01B3" w:rsidRDefault="006B42BB" w:rsidP="006B42BB">
      <w:pPr>
        <w:jc w:val="center"/>
        <w:rPr>
          <w:color w:val="000000" w:themeColor="text1"/>
        </w:rPr>
      </w:pPr>
      <w:r>
        <w:t>СВЕДЕНИЯ</w:t>
      </w:r>
    </w:p>
    <w:p w:rsidR="006B42BB" w:rsidRPr="009B01B3" w:rsidRDefault="006B42BB" w:rsidP="006B42BB">
      <w:pPr>
        <w:jc w:val="center"/>
        <w:rPr>
          <w:color w:val="000000" w:themeColor="text1"/>
        </w:rPr>
      </w:pPr>
      <w:r w:rsidRPr="009B01B3">
        <w:rPr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B42BB" w:rsidRPr="009B01B3" w:rsidRDefault="006B42BB" w:rsidP="006B42BB">
      <w:pPr>
        <w:jc w:val="center"/>
        <w:rPr>
          <w:color w:val="000000" w:themeColor="text1"/>
        </w:rPr>
      </w:pPr>
      <w:r w:rsidRPr="009B01B3">
        <w:rPr>
          <w:color w:val="000000" w:themeColor="text1"/>
        </w:rPr>
        <w:t xml:space="preserve">государственных гражданских служащих, замещающих должности </w:t>
      </w:r>
    </w:p>
    <w:p w:rsidR="006B42BB" w:rsidRPr="009B01B3" w:rsidRDefault="006B42BB" w:rsidP="006B42BB">
      <w:pPr>
        <w:jc w:val="center"/>
        <w:rPr>
          <w:color w:val="000000" w:themeColor="text1"/>
        </w:rPr>
      </w:pPr>
      <w:r w:rsidRPr="009B01B3">
        <w:rPr>
          <w:color w:val="000000" w:themeColor="text1"/>
        </w:rPr>
        <w:t>в Аппарате Губернатора и Правительства Челябинской области</w:t>
      </w:r>
    </w:p>
    <w:p w:rsidR="006B42BB" w:rsidRPr="009B01B3" w:rsidRDefault="006B42BB" w:rsidP="006B42BB">
      <w:pPr>
        <w:jc w:val="center"/>
        <w:rPr>
          <w:color w:val="000000" w:themeColor="text1"/>
        </w:rPr>
      </w:pPr>
      <w:r w:rsidRPr="009B01B3">
        <w:rPr>
          <w:color w:val="000000" w:themeColor="text1"/>
        </w:rPr>
        <w:t>за отчетный период с 01 01.</w:t>
      </w:r>
      <w:r w:rsidR="00B62AA5">
        <w:rPr>
          <w:color w:val="000000" w:themeColor="text1"/>
        </w:rPr>
        <w:t>2020</w:t>
      </w:r>
      <w:r w:rsidRPr="009B01B3">
        <w:rPr>
          <w:color w:val="000000" w:themeColor="text1"/>
        </w:rPr>
        <w:t xml:space="preserve"> г. по 31.12.</w:t>
      </w:r>
      <w:r w:rsidR="00B62AA5">
        <w:rPr>
          <w:color w:val="000000" w:themeColor="text1"/>
        </w:rPr>
        <w:t>2020</w:t>
      </w:r>
      <w:r w:rsidRPr="009B01B3">
        <w:rPr>
          <w:color w:val="000000" w:themeColor="text1"/>
        </w:rPr>
        <w:t xml:space="preserve"> г.</w:t>
      </w:r>
    </w:p>
    <w:p w:rsidR="006B42BB" w:rsidRPr="009B01B3" w:rsidRDefault="006B42BB" w:rsidP="006B42BB">
      <w:pPr>
        <w:jc w:val="center"/>
        <w:rPr>
          <w:color w:val="000000" w:themeColor="text1"/>
        </w:rPr>
      </w:pPr>
    </w:p>
    <w:p w:rsidR="009B01B3" w:rsidRPr="009B01B3" w:rsidRDefault="009B01B3" w:rsidP="006B42BB">
      <w:pPr>
        <w:jc w:val="center"/>
        <w:rPr>
          <w:color w:val="000000" w:themeColor="text1"/>
        </w:rPr>
      </w:pPr>
    </w:p>
    <w:tbl>
      <w:tblPr>
        <w:tblW w:w="15363" w:type="dxa"/>
        <w:tblInd w:w="-46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74"/>
        <w:gridCol w:w="1530"/>
        <w:gridCol w:w="1000"/>
        <w:gridCol w:w="1360"/>
        <w:gridCol w:w="900"/>
        <w:gridCol w:w="1080"/>
        <w:gridCol w:w="960"/>
        <w:gridCol w:w="900"/>
        <w:gridCol w:w="1080"/>
        <w:gridCol w:w="1720"/>
        <w:gridCol w:w="1260"/>
        <w:gridCol w:w="1899"/>
      </w:tblGrid>
      <w:tr w:rsidR="006B42BB" w:rsidRPr="009B01B3" w:rsidTr="008E2F5A"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BB" w:rsidRPr="009B01B3" w:rsidRDefault="006B42BB">
            <w:pPr>
              <w:rPr>
                <w:color w:val="000000" w:themeColor="text1"/>
              </w:rPr>
            </w:pPr>
          </w:p>
          <w:p w:rsidR="006B42BB" w:rsidRPr="009B01B3" w:rsidRDefault="00C62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Ф</w:t>
            </w:r>
            <w:r w:rsidR="006B42BB" w:rsidRPr="009B01B3">
              <w:rPr>
                <w:color w:val="000000" w:themeColor="text1"/>
                <w:sz w:val="16"/>
                <w:szCs w:val="16"/>
              </w:rPr>
              <w:t xml:space="preserve">амилия и инициалы лица, </w:t>
            </w:r>
          </w:p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Объекты недвижимости, находящиеся</w:t>
            </w:r>
          </w:p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в пользовании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B01B3">
              <w:rPr>
                <w:color w:val="000000" w:themeColor="text1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9B01B3">
              <w:rPr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42BB" w:rsidRPr="009B01B3" w:rsidTr="008E2F5A">
        <w:tc>
          <w:tcPr>
            <w:tcW w:w="167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 xml:space="preserve">вид </w:t>
            </w:r>
          </w:p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B01B3">
              <w:rPr>
                <w:color w:val="000000" w:themeColor="text1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B01B3">
              <w:rPr>
                <w:color w:val="000000" w:themeColor="text1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9B01B3" w:rsidRDefault="006B42B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42BB" w:rsidRPr="009B01B3" w:rsidTr="008E2F5A">
        <w:trPr>
          <w:trHeight w:val="19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9B01B3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1B3">
              <w:rPr>
                <w:color w:val="000000" w:themeColor="text1"/>
                <w:sz w:val="16"/>
                <w:szCs w:val="16"/>
              </w:rPr>
              <w:t>13</w:t>
            </w:r>
          </w:p>
        </w:tc>
      </w:tr>
      <w:tr w:rsidR="004C3982" w:rsidRPr="00ED56D5" w:rsidTr="008E2F5A">
        <w:trPr>
          <w:trHeight w:val="41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Ахлюстин</w:t>
            </w:r>
            <w:proofErr w:type="spellEnd"/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ергей</w:t>
            </w: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Михайлович</w:t>
            </w: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070" w:rsidRPr="00ED56D5" w:rsidRDefault="00D76070" w:rsidP="00D7607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4C3982" w:rsidRPr="00ED56D5" w:rsidRDefault="00B25454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</w:t>
            </w:r>
            <w:r w:rsidR="00D76070" w:rsidRPr="00ED56D5">
              <w:rPr>
                <w:sz w:val="16"/>
                <w:szCs w:val="16"/>
              </w:rPr>
              <w:t>ебенок</w:t>
            </w:r>
          </w:p>
          <w:p w:rsidR="009B01B3" w:rsidRPr="00ED56D5" w:rsidRDefault="009B01B3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,6</w:t>
            </w: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  <w:p w:rsidR="004C3982" w:rsidRPr="00ED56D5" w:rsidRDefault="00101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4,7</w:t>
            </w:r>
          </w:p>
          <w:p w:rsidR="004C3982" w:rsidRPr="00ED56D5" w:rsidRDefault="00101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940,0</w:t>
            </w: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4C3982" w:rsidRPr="00ED56D5" w:rsidRDefault="00101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4C3982" w:rsidRPr="00ED56D5" w:rsidRDefault="00087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Хундай</w:t>
            </w:r>
            <w:proofErr w:type="spellEnd"/>
            <w:r w:rsidR="004C3982" w:rsidRPr="00ED56D5">
              <w:rPr>
                <w:sz w:val="16"/>
                <w:szCs w:val="16"/>
              </w:rPr>
              <w:t xml:space="preserve"> </w:t>
            </w:r>
            <w:proofErr w:type="spellStart"/>
            <w:r w:rsidR="004C3982" w:rsidRPr="00ED56D5">
              <w:rPr>
                <w:sz w:val="16"/>
                <w:szCs w:val="16"/>
                <w:lang w:val="en-US"/>
              </w:rPr>
              <w:t>i</w:t>
            </w:r>
            <w:proofErr w:type="spellEnd"/>
            <w:r w:rsidR="004C3982" w:rsidRPr="00ED56D5">
              <w:rPr>
                <w:sz w:val="16"/>
                <w:szCs w:val="16"/>
              </w:rPr>
              <w:t>30 1.6</w:t>
            </w:r>
            <w:r w:rsidR="004C3982" w:rsidRPr="00ED56D5">
              <w:rPr>
                <w:sz w:val="16"/>
                <w:szCs w:val="16"/>
                <w:lang w:val="en-US"/>
              </w:rPr>
              <w:t>GLS</w:t>
            </w: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82" w:rsidRPr="00ED56D5" w:rsidRDefault="00101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60230,95</w:t>
            </w: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101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4187,23</w:t>
            </w: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82" w:rsidRPr="00ED56D5" w:rsidRDefault="004C39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FE261E" w:rsidRPr="00ED56D5" w:rsidTr="008E2F5A">
        <w:trPr>
          <w:trHeight w:val="41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ешкина</w:t>
            </w: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ксана</w:t>
            </w: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натольевна</w:t>
            </w: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ебе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FE261E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4</w:t>
            </w: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261E" w:rsidRPr="00ED56D5" w:rsidRDefault="00FE261E" w:rsidP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FE261E" w:rsidRPr="00ED56D5" w:rsidRDefault="00FE261E" w:rsidP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5,9</w:t>
            </w: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Рено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Дасте</w:t>
            </w:r>
            <w:r w:rsidR="00966D15">
              <w:rPr>
                <w:sz w:val="16"/>
                <w:szCs w:val="16"/>
              </w:rPr>
              <w:t>р</w:t>
            </w:r>
            <w:proofErr w:type="spellEnd"/>
            <w:r w:rsidRPr="00ED56D5">
              <w:rPr>
                <w:sz w:val="16"/>
                <w:szCs w:val="16"/>
              </w:rPr>
              <w:t>,</w:t>
            </w: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Ниссан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Х-Трай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664335,59</w:t>
            </w: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649,54</w:t>
            </w: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FE261E" w:rsidRPr="00ED56D5" w:rsidTr="008E2F5A">
        <w:trPr>
          <w:trHeight w:val="41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таманюк</w:t>
            </w: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ветлана</w:t>
            </w:r>
          </w:p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еоргиевна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 ребенок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40,0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1,5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1,5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Шевроле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49084,22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649586,79</w:t>
            </w: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7CC4" w:rsidRPr="00ED56D5" w:rsidRDefault="00287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450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ED56D5" w:rsidRDefault="00FE2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Барди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Юл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Евгеньев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070" w:rsidRPr="00ED56D5" w:rsidRDefault="00D76070" w:rsidP="00D7607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D76070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ребенок </w:t>
            </w:r>
          </w:p>
          <w:p w:rsidR="00D76070" w:rsidRPr="00ED56D5" w:rsidRDefault="00D76070" w:rsidP="00D7607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ребенок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B15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</w:t>
            </w:r>
            <w:r w:rsidR="0072797C" w:rsidRPr="00ED56D5">
              <w:rPr>
                <w:sz w:val="16"/>
                <w:szCs w:val="16"/>
              </w:rPr>
              <w:t>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D76070" w:rsidRPr="00ED56D5" w:rsidRDefault="00D76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омн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9,3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9,3</w:t>
            </w:r>
          </w:p>
          <w:p w:rsidR="00D76070" w:rsidRPr="00ED56D5" w:rsidRDefault="00D76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9,3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D76070" w:rsidRPr="00ED56D5" w:rsidRDefault="00D76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E80750" w:rsidRPr="00ED56D5" w:rsidRDefault="00E80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6B42BB" w:rsidRPr="00ED56D5" w:rsidRDefault="00D55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D56D5">
              <w:rPr>
                <w:rFonts w:cs="Arial"/>
                <w:sz w:val="16"/>
              </w:rPr>
              <w:t>Шкода</w:t>
            </w:r>
            <w:proofErr w:type="gramEnd"/>
            <w:r w:rsidRPr="00ED56D5">
              <w:rPr>
                <w:rFonts w:cs="Arial"/>
                <w:sz w:val="16"/>
              </w:rPr>
              <w:t xml:space="preserve"> </w:t>
            </w:r>
            <w:proofErr w:type="spellStart"/>
            <w:r w:rsidRPr="00ED56D5">
              <w:rPr>
                <w:rFonts w:cs="Arial"/>
                <w:sz w:val="16"/>
              </w:rPr>
              <w:t>Октавия</w:t>
            </w:r>
            <w:proofErr w:type="spellEnd"/>
          </w:p>
          <w:p w:rsidR="006B42BB" w:rsidRPr="00ED56D5" w:rsidRDefault="006B42BB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727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133720,91</w:t>
            </w:r>
          </w:p>
          <w:p w:rsidR="0072797C" w:rsidRPr="00ED56D5" w:rsidRDefault="00727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175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744998,46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D76070" w:rsidRPr="00ED56D5" w:rsidRDefault="00D76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Берешкеева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Эльвира</w:t>
            </w:r>
          </w:p>
          <w:p w:rsidR="00FC1CA0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Михайловна</w:t>
            </w: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8031F" w:rsidRPr="00ED56D5" w:rsidRDefault="00C803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Супруг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16489" w:rsidRPr="00ED56D5" w:rsidRDefault="004164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16489" w:rsidRPr="00ED56D5" w:rsidRDefault="004164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070" w:rsidRPr="00ED56D5" w:rsidRDefault="00D76070" w:rsidP="00D7607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FC1CA0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ребенок </w:t>
            </w:r>
          </w:p>
          <w:p w:rsidR="00D76070" w:rsidRPr="00ED56D5" w:rsidRDefault="00D76070" w:rsidP="00D7607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ебе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Начальник отдел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C8031F" w:rsidRPr="00ED56D5" w:rsidRDefault="00C80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31F" w:rsidRPr="00ED56D5" w:rsidRDefault="00C80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FC1CA0" w:rsidRPr="00ED56D5" w:rsidRDefault="0041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416489" w:rsidRPr="00ED56D5" w:rsidRDefault="0041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6489" w:rsidRPr="00ED56D5" w:rsidRDefault="0041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 w:rsidP="006B7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Общая совместная</w:t>
            </w:r>
          </w:p>
          <w:p w:rsidR="00C8031F" w:rsidRPr="00ED56D5" w:rsidRDefault="00C8031F" w:rsidP="006B7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совместная</w:t>
            </w: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Общая совмест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FC1CA0" w:rsidRPr="00ED56D5" w:rsidRDefault="00416489" w:rsidP="0041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совместная</w:t>
            </w:r>
          </w:p>
          <w:p w:rsidR="00416489" w:rsidRPr="00ED56D5" w:rsidRDefault="004164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1CA0" w:rsidRPr="00ED56D5" w:rsidRDefault="00FC1CA0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FC1CA0" w:rsidRPr="00ED56D5" w:rsidRDefault="00FC1CA0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100</w:t>
            </w:r>
          </w:p>
          <w:p w:rsidR="00FC1CA0" w:rsidRPr="00ED56D5" w:rsidRDefault="00FC1CA0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FC1CA0" w:rsidRPr="00ED56D5" w:rsidRDefault="00FC1CA0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D56D5">
              <w:rPr>
                <w:sz w:val="16"/>
                <w:szCs w:val="16"/>
              </w:rPr>
              <w:t>1/100</w:t>
            </w:r>
          </w:p>
          <w:p w:rsidR="00DA62D0" w:rsidRPr="00ED56D5" w:rsidRDefault="00DA62D0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115,1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C80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2,3</w:t>
            </w: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31F" w:rsidRPr="00ED56D5" w:rsidRDefault="00C80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115,1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1,0</w:t>
            </w:r>
          </w:p>
          <w:p w:rsidR="00FC1CA0" w:rsidRPr="00ED56D5" w:rsidRDefault="0041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2,3</w:t>
            </w:r>
          </w:p>
          <w:p w:rsidR="00416489" w:rsidRPr="00ED56D5" w:rsidRDefault="0041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6489" w:rsidRPr="00ED56D5" w:rsidRDefault="0041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15,1</w:t>
            </w: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1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C80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31F" w:rsidRPr="00ED56D5" w:rsidRDefault="00C80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Россия</w:t>
            </w: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FC1CA0" w:rsidRPr="00ED56D5" w:rsidRDefault="0041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416489" w:rsidRPr="00ED56D5" w:rsidRDefault="0041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6489" w:rsidRPr="00ED56D5" w:rsidRDefault="0041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31F" w:rsidRPr="00ED56D5" w:rsidRDefault="00C80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Квартира</w:t>
            </w: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31F" w:rsidRPr="00ED56D5" w:rsidRDefault="00C80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61,5</w:t>
            </w: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31F" w:rsidRPr="00ED56D5" w:rsidRDefault="00C80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Россия</w:t>
            </w: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Автомобиль легковой: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Мерседес </w:t>
            </w:r>
            <w:proofErr w:type="spellStart"/>
            <w:r w:rsidRPr="00ED56D5">
              <w:rPr>
                <w:sz w:val="16"/>
                <w:szCs w:val="16"/>
              </w:rPr>
              <w:t>Бенц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r w:rsidRPr="00ED56D5">
              <w:rPr>
                <w:sz w:val="16"/>
                <w:szCs w:val="16"/>
                <w:lang w:val="en-US"/>
              </w:rPr>
              <w:t>GLK</w:t>
            </w:r>
            <w:r w:rsidRPr="00ED56D5">
              <w:rPr>
                <w:sz w:val="16"/>
                <w:szCs w:val="16"/>
              </w:rPr>
              <w:t xml:space="preserve"> 220</w:t>
            </w: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31F" w:rsidRPr="00ED56D5" w:rsidRDefault="00C80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40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986794,73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31F" w:rsidRPr="00ED56D5" w:rsidRDefault="00C80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40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2944869,33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6489" w:rsidRPr="00ED56D5" w:rsidRDefault="0041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6489" w:rsidRPr="00ED56D5" w:rsidRDefault="0041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FC1CA0" w:rsidRPr="00ED56D5" w:rsidRDefault="00FC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C53BCA">
        <w:trPr>
          <w:trHeight w:val="74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E46857" w:rsidP="00192C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lastRenderedPageBreak/>
              <w:t>Боханок</w:t>
            </w:r>
            <w:proofErr w:type="spellEnd"/>
          </w:p>
          <w:p w:rsidR="00E46857" w:rsidRPr="00ED56D5" w:rsidRDefault="00E46857" w:rsidP="00192C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леся</w:t>
            </w:r>
          </w:p>
          <w:p w:rsidR="00E46857" w:rsidRPr="00ED56D5" w:rsidRDefault="00E46857" w:rsidP="00192C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ндре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E468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Помощник заместителя Губернато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E46857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E46857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E46857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E46857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E46857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E46857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E46857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E46857" w:rsidP="00C53BC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ED56D5">
              <w:rPr>
                <w:b w:val="0"/>
                <w:sz w:val="16"/>
                <w:szCs w:val="16"/>
              </w:rPr>
              <w:t>Легковой автомобиль:</w:t>
            </w:r>
          </w:p>
          <w:p w:rsidR="00E46857" w:rsidRPr="00ED56D5" w:rsidRDefault="00E46857" w:rsidP="00C53BC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ED56D5">
              <w:rPr>
                <w:b w:val="0"/>
                <w:sz w:val="16"/>
                <w:szCs w:val="16"/>
              </w:rPr>
              <w:t xml:space="preserve">Мерседес </w:t>
            </w:r>
            <w:proofErr w:type="spellStart"/>
            <w:r w:rsidRPr="00ED56D5">
              <w:rPr>
                <w:b w:val="0"/>
                <w:sz w:val="16"/>
                <w:szCs w:val="16"/>
              </w:rPr>
              <w:t>Бенц</w:t>
            </w:r>
            <w:proofErr w:type="spellEnd"/>
            <w:r w:rsidRPr="00ED56D5">
              <w:rPr>
                <w:b w:val="0"/>
                <w:sz w:val="16"/>
                <w:szCs w:val="16"/>
              </w:rPr>
              <w:t xml:space="preserve"> с 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E46857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468724,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4E44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Борунова</w:t>
            </w:r>
            <w:proofErr w:type="spellEnd"/>
          </w:p>
          <w:p w:rsidR="004E44EF" w:rsidRPr="00ED56D5" w:rsidRDefault="004E44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Татьяна</w:t>
            </w:r>
          </w:p>
          <w:p w:rsidR="004E44EF" w:rsidRPr="00ED56D5" w:rsidRDefault="004E44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ександровна</w:t>
            </w:r>
          </w:p>
          <w:p w:rsidR="004E44EF" w:rsidRPr="00ED56D5" w:rsidRDefault="004E44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4E44EF" w:rsidRPr="00ED56D5" w:rsidRDefault="004E44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4E44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Первый помощник заместителя Губернато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  <w:p w:rsidR="004E44EF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4E44EF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4E44EF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араж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жилое здание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жилое здание</w:t>
            </w:r>
          </w:p>
          <w:p w:rsidR="00A26078" w:rsidRPr="00ED56D5" w:rsidRDefault="00A26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ИндивидуальнаяИндивидуальнаяИндивидуальная</w:t>
            </w:r>
            <w:proofErr w:type="spellEnd"/>
          </w:p>
          <w:p w:rsidR="004E44EF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48,7</w:t>
            </w:r>
          </w:p>
          <w:p w:rsidR="004E44EF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49,7</w:t>
            </w:r>
          </w:p>
          <w:p w:rsidR="004E44EF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6,6</w:t>
            </w:r>
          </w:p>
          <w:p w:rsidR="004E44EF" w:rsidRPr="00ED56D5" w:rsidRDefault="00966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0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47,0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9,2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13,2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0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4E44EF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4E44EF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4E44EF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4E44EF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0448BF" w:rsidRPr="00ED56D5" w:rsidRDefault="000448BF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48BF" w:rsidRPr="00ED56D5" w:rsidRDefault="000448BF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0448BF" w:rsidRPr="00ED56D5" w:rsidRDefault="000448BF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0448BF" w:rsidRPr="00ED56D5" w:rsidRDefault="000448BF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  <w:p w:rsidR="000448BF" w:rsidRPr="00ED56D5" w:rsidRDefault="000448BF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0448BF" w:rsidRPr="00ED56D5" w:rsidRDefault="000448BF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200,0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6,6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49,7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48,7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0448BF" w:rsidRPr="00ED56D5" w:rsidRDefault="000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4E44EF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4E44EF" w:rsidRPr="00ED56D5" w:rsidRDefault="004E44EF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Тойота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Хайлендер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кроссов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115775,79</w:t>
            </w:r>
          </w:p>
          <w:p w:rsidR="004E44EF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E44EF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E44EF" w:rsidRPr="00ED56D5" w:rsidRDefault="004E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Булучевский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Дмитрий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иколаевич</w:t>
            </w:r>
          </w:p>
          <w:p w:rsidR="00D76070" w:rsidRPr="00ED56D5" w:rsidRDefault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A26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ар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A26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A26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</w:t>
            </w:r>
            <w:r w:rsidR="006F1CA2" w:rsidRPr="00ED56D5">
              <w:rPr>
                <w:sz w:val="16"/>
                <w:szCs w:val="16"/>
              </w:rPr>
              <w:t>: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Нис</w:t>
            </w:r>
            <w:r w:rsidR="006F2540" w:rsidRPr="00ED56D5">
              <w:rPr>
                <w:sz w:val="16"/>
                <w:szCs w:val="16"/>
              </w:rPr>
              <w:t>с</w:t>
            </w:r>
            <w:r w:rsidRPr="00ED56D5">
              <w:rPr>
                <w:sz w:val="16"/>
                <w:szCs w:val="16"/>
              </w:rPr>
              <w:t>ан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Альмера</w:t>
            </w:r>
            <w:proofErr w:type="spellEnd"/>
            <w:r w:rsidRPr="00ED56D5">
              <w:rPr>
                <w:sz w:val="16"/>
                <w:szCs w:val="16"/>
              </w:rPr>
              <w:t xml:space="preserve"> Класс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A26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56049,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F58FD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FD" w:rsidRPr="00ED56D5" w:rsidRDefault="00CF58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Бахмутова</w:t>
            </w:r>
          </w:p>
          <w:p w:rsidR="00CF58FD" w:rsidRPr="00ED56D5" w:rsidRDefault="00CF58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иктория</w:t>
            </w:r>
          </w:p>
          <w:p w:rsidR="00CF58FD" w:rsidRPr="00ED56D5" w:rsidRDefault="00CF58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Михайловна</w:t>
            </w: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 ребенок</w:t>
            </w:r>
          </w:p>
          <w:p w:rsidR="00CF58FD" w:rsidRPr="00ED56D5" w:rsidRDefault="00CF58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FD" w:rsidRPr="00ED56D5" w:rsidRDefault="00CF58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Заместитель начальника управления </w:t>
            </w:r>
            <w:proofErr w:type="gramStart"/>
            <w:r w:rsidRPr="00ED56D5">
              <w:rPr>
                <w:sz w:val="16"/>
                <w:szCs w:val="16"/>
              </w:rPr>
              <w:t>-н</w:t>
            </w:r>
            <w:proofErr w:type="gramEnd"/>
            <w:r w:rsidRPr="00ED56D5">
              <w:rPr>
                <w:sz w:val="16"/>
                <w:szCs w:val="16"/>
              </w:rPr>
              <w:t>ачальник отдела</w:t>
            </w:r>
          </w:p>
          <w:p w:rsidR="00CF58FD" w:rsidRPr="00ED56D5" w:rsidRDefault="00CF58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FD" w:rsidRPr="00ED56D5" w:rsidRDefault="00595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араж</w:t>
            </w: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FD" w:rsidRPr="00ED56D5" w:rsidRDefault="0059569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FD" w:rsidRPr="00ED56D5" w:rsidRDefault="00595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2,7</w:t>
            </w: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2,6</w:t>
            </w: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FD" w:rsidRPr="00ED56D5" w:rsidRDefault="00595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FD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FD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2,6</w:t>
            </w: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2,6</w:t>
            </w: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FD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FD" w:rsidRPr="00ED56D5" w:rsidRDefault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Тойота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Раф</w:t>
            </w:r>
            <w:proofErr w:type="spellEnd"/>
            <w:r w:rsidRPr="00ED56D5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FD" w:rsidRPr="00ED56D5" w:rsidRDefault="00595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152410,21</w:t>
            </w: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E4373" w:rsidRPr="00ED56D5" w:rsidRDefault="00FE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516121,77</w:t>
            </w: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0D5" w:rsidRPr="00ED56D5" w:rsidRDefault="008B3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FD" w:rsidRPr="00ED56D5" w:rsidRDefault="00CF5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Валеев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Марат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устам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араж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Дач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71DFD" w:rsidRPr="00ED56D5" w:rsidRDefault="006B42BB" w:rsidP="00661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4</w:t>
            </w:r>
          </w:p>
          <w:p w:rsidR="006B42BB" w:rsidRPr="00ED56D5" w:rsidRDefault="006B42BB" w:rsidP="00661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4 Индив</w:t>
            </w:r>
            <w:r w:rsidR="00B25454" w:rsidRPr="00ED56D5">
              <w:rPr>
                <w:sz w:val="16"/>
                <w:szCs w:val="16"/>
              </w:rPr>
              <w:t>идуальная</w:t>
            </w:r>
          </w:p>
          <w:p w:rsidR="006B42BB" w:rsidRPr="00ED56D5" w:rsidRDefault="00B254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5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12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16,5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16,5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0,4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7D3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215910,8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132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lastRenderedPageBreak/>
              <w:t>Вартанов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Михаил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Михайлович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070" w:rsidRPr="00ED56D5" w:rsidRDefault="00D76070" w:rsidP="00D7607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ебенок</w:t>
            </w:r>
          </w:p>
          <w:p w:rsidR="00D76070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1/2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6B42BB" w:rsidRPr="00ED56D5" w:rsidRDefault="006B42BB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1/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8,9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5,6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5,6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5,6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6B42BB" w:rsidRPr="00ED56D5" w:rsidRDefault="006F2540">
            <w:pPr>
              <w:jc w:val="center"/>
              <w:rPr>
                <w:sz w:val="16"/>
                <w:szCs w:val="18"/>
              </w:rPr>
            </w:pPr>
            <w:r w:rsidRPr="00ED56D5">
              <w:rPr>
                <w:sz w:val="16"/>
                <w:szCs w:val="18"/>
              </w:rPr>
              <w:t>МАЗДА</w:t>
            </w:r>
            <w:r w:rsidR="00250550" w:rsidRPr="00ED56D5">
              <w:rPr>
                <w:sz w:val="16"/>
                <w:szCs w:val="18"/>
              </w:rPr>
              <w:t xml:space="preserve"> СХ-7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25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327501,63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25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82519,93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атути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Екатери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ладимировна</w:t>
            </w:r>
          </w:p>
          <w:p w:rsidR="009B01B3" w:rsidRPr="00ED56D5" w:rsidRDefault="009B01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070" w:rsidRPr="00ED56D5" w:rsidRDefault="00D76070" w:rsidP="00D7607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ребенок </w:t>
            </w:r>
          </w:p>
          <w:p w:rsidR="00C63E25" w:rsidRPr="00ED56D5" w:rsidRDefault="00C63E25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 ребенок</w:t>
            </w:r>
          </w:p>
          <w:p w:rsidR="00D76070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0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63E25" w:rsidRPr="00ED56D5" w:rsidRDefault="00637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2C5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араж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0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6016A5" w:rsidRPr="00ED56D5" w:rsidRDefault="0060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3</w:t>
            </w:r>
          </w:p>
          <w:p w:rsidR="001E74D9" w:rsidRPr="00ED56D5" w:rsidRDefault="00637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совместная</w:t>
            </w:r>
          </w:p>
          <w:p w:rsidR="006B42BB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совместная</w:t>
            </w:r>
          </w:p>
          <w:p w:rsidR="006B42BB" w:rsidRPr="00ED56D5" w:rsidRDefault="002C5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9,9</w:t>
            </w:r>
          </w:p>
          <w:p w:rsidR="006B42BB" w:rsidRPr="00ED56D5" w:rsidRDefault="0060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8,2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E74D9" w:rsidRPr="00ED56D5" w:rsidRDefault="00637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3,7</w:t>
            </w: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3,7</w:t>
            </w: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C5834" w:rsidRPr="00ED56D5" w:rsidRDefault="002C5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3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0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63E25" w:rsidRPr="00ED56D5" w:rsidRDefault="00637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C5834" w:rsidRPr="00ED56D5" w:rsidRDefault="002C5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3,7</w:t>
            </w: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0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6016A5" w:rsidRPr="00ED56D5" w:rsidRDefault="00601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Фол</w:t>
            </w:r>
            <w:r w:rsidR="00961A0A" w:rsidRPr="00ED56D5">
              <w:rPr>
                <w:sz w:val="16"/>
                <w:szCs w:val="16"/>
              </w:rPr>
              <w:t>ь</w:t>
            </w:r>
            <w:r w:rsidRPr="00ED56D5">
              <w:rPr>
                <w:sz w:val="16"/>
                <w:szCs w:val="16"/>
              </w:rPr>
              <w:t>кцваген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Джетта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C5834" w:rsidRPr="00ED56D5" w:rsidRDefault="002C5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6B42BB" w:rsidRPr="00ED56D5" w:rsidRDefault="006F2540">
            <w:pPr>
              <w:jc w:val="center"/>
              <w:rPr>
                <w:rFonts w:cs="Arial"/>
                <w:sz w:val="16"/>
                <w:szCs w:val="18"/>
              </w:rPr>
            </w:pPr>
            <w:proofErr w:type="spellStart"/>
            <w:r w:rsidRPr="00ED56D5">
              <w:rPr>
                <w:rFonts w:cs="Arial"/>
                <w:sz w:val="16"/>
                <w:szCs w:val="18"/>
              </w:rPr>
              <w:t>Рено</w:t>
            </w:r>
            <w:proofErr w:type="spellEnd"/>
            <w:r w:rsidRPr="00ED56D5">
              <w:rPr>
                <w:rFonts w:cs="Arial"/>
                <w:sz w:val="16"/>
                <w:szCs w:val="18"/>
              </w:rPr>
              <w:t xml:space="preserve"> </w:t>
            </w:r>
            <w:proofErr w:type="spellStart"/>
            <w:r w:rsidRPr="00ED56D5">
              <w:rPr>
                <w:rFonts w:cs="Arial"/>
                <w:sz w:val="16"/>
                <w:szCs w:val="18"/>
              </w:rPr>
              <w:t>Логан</w:t>
            </w:r>
            <w:proofErr w:type="spellEnd"/>
            <w:r w:rsidR="002C5834" w:rsidRPr="00ED56D5">
              <w:rPr>
                <w:rFonts w:cs="Arial"/>
                <w:sz w:val="16"/>
                <w:szCs w:val="18"/>
              </w:rPr>
              <w:t>;</w:t>
            </w:r>
          </w:p>
          <w:p w:rsidR="002C5834" w:rsidRPr="00ED56D5" w:rsidRDefault="00C63E25">
            <w:pPr>
              <w:jc w:val="center"/>
              <w:rPr>
                <w:rFonts w:cs="Arial"/>
                <w:sz w:val="16"/>
                <w:szCs w:val="18"/>
              </w:rPr>
            </w:pPr>
            <w:r w:rsidRPr="00ED56D5">
              <w:rPr>
                <w:rFonts w:cs="Arial"/>
                <w:sz w:val="16"/>
                <w:szCs w:val="18"/>
              </w:rPr>
              <w:t>Лада 217130.</w:t>
            </w:r>
          </w:p>
          <w:p w:rsidR="006B42BB" w:rsidRPr="00ED56D5" w:rsidRDefault="006B42BB">
            <w:pPr>
              <w:jc w:val="both"/>
              <w:rPr>
                <w:sz w:val="16"/>
              </w:rPr>
            </w:pPr>
            <w:r w:rsidRPr="00ED56D5">
              <w:rPr>
                <w:sz w:val="16"/>
              </w:rPr>
              <w:t xml:space="preserve">Автомобиль грузовой: </w:t>
            </w:r>
            <w:r w:rsidR="006F2540" w:rsidRPr="00ED56D5">
              <w:rPr>
                <w:sz w:val="16"/>
              </w:rPr>
              <w:t>Мерседес Спринтер</w:t>
            </w:r>
            <w:r w:rsidR="002C5834" w:rsidRPr="00ED56D5">
              <w:rPr>
                <w:sz w:val="16"/>
              </w:rPr>
              <w:t>;</w:t>
            </w:r>
          </w:p>
          <w:p w:rsidR="006B42BB" w:rsidRPr="00ED56D5" w:rsidRDefault="006B42BB">
            <w:pPr>
              <w:jc w:val="both"/>
              <w:rPr>
                <w:sz w:val="16"/>
              </w:rPr>
            </w:pPr>
            <w:r w:rsidRPr="00ED56D5">
              <w:rPr>
                <w:sz w:val="16"/>
              </w:rPr>
              <w:t>Чайка-сервис</w:t>
            </w:r>
            <w:r w:rsidR="002C5834" w:rsidRPr="00ED56D5">
              <w:rPr>
                <w:sz w:val="16"/>
              </w:rPr>
              <w:t xml:space="preserve"> 2784А3</w:t>
            </w:r>
            <w:r w:rsidRPr="00ED56D5">
              <w:rPr>
                <w:sz w:val="16"/>
              </w:rPr>
              <w:t>;</w:t>
            </w:r>
          </w:p>
          <w:p w:rsidR="006B42BB" w:rsidRPr="00ED56D5" w:rsidRDefault="006B42BB">
            <w:pPr>
              <w:jc w:val="both"/>
              <w:rPr>
                <w:sz w:val="16"/>
              </w:rPr>
            </w:pPr>
            <w:r w:rsidRPr="00ED56D5">
              <w:rPr>
                <w:sz w:val="16"/>
              </w:rPr>
              <w:t>ТАТА 539115</w:t>
            </w:r>
            <w:r w:rsidR="002C5834" w:rsidRPr="00ED56D5">
              <w:rPr>
                <w:sz w:val="16"/>
              </w:rPr>
              <w:t>;</w:t>
            </w:r>
          </w:p>
          <w:p w:rsidR="002C5834" w:rsidRPr="00ED56D5" w:rsidRDefault="002C5834">
            <w:pPr>
              <w:jc w:val="both"/>
              <w:rPr>
                <w:sz w:val="16"/>
              </w:rPr>
            </w:pPr>
            <w:r w:rsidRPr="00ED56D5">
              <w:rPr>
                <w:sz w:val="16"/>
              </w:rPr>
              <w:t xml:space="preserve">ФИАТ </w:t>
            </w:r>
            <w:proofErr w:type="spellStart"/>
            <w:r w:rsidRPr="00ED56D5">
              <w:rPr>
                <w:sz w:val="16"/>
              </w:rPr>
              <w:t>Дукато</w:t>
            </w:r>
            <w:proofErr w:type="spellEnd"/>
            <w:r w:rsidRPr="00ED56D5">
              <w:rPr>
                <w:sz w:val="16"/>
              </w:rPr>
              <w:t xml:space="preserve"> 14Т</w:t>
            </w:r>
            <w:r w:rsidRPr="00ED56D5">
              <w:rPr>
                <w:sz w:val="16"/>
                <w:lang w:val="en-US"/>
              </w:rPr>
              <w:t>D</w:t>
            </w:r>
            <w:r w:rsidRPr="00ED56D5">
              <w:rPr>
                <w:sz w:val="16"/>
              </w:rPr>
              <w:t>.</w:t>
            </w:r>
          </w:p>
          <w:p w:rsidR="002C5834" w:rsidRPr="00ED56D5" w:rsidRDefault="002C5834">
            <w:pPr>
              <w:jc w:val="both"/>
              <w:rPr>
                <w:sz w:val="16"/>
              </w:rPr>
            </w:pPr>
            <w:proofErr w:type="spellStart"/>
            <w:r w:rsidRPr="00ED56D5">
              <w:rPr>
                <w:sz w:val="16"/>
              </w:rPr>
              <w:t>Мототранспортные</w:t>
            </w:r>
            <w:proofErr w:type="spellEnd"/>
            <w:r w:rsidRPr="00ED56D5">
              <w:rPr>
                <w:sz w:val="16"/>
              </w:rPr>
              <w:t xml:space="preserve"> средства: </w:t>
            </w:r>
          </w:p>
          <w:p w:rsidR="002C5834" w:rsidRPr="00ED56D5" w:rsidRDefault="002C5834">
            <w:pPr>
              <w:jc w:val="both"/>
              <w:rPr>
                <w:sz w:val="16"/>
              </w:rPr>
            </w:pPr>
            <w:r w:rsidRPr="00ED56D5">
              <w:rPr>
                <w:sz w:val="16"/>
              </w:rPr>
              <w:t>Мотоцикл ХОНДА СВ</w:t>
            </w:r>
            <w:r w:rsidRPr="00ED56D5">
              <w:rPr>
                <w:sz w:val="16"/>
                <w:lang w:val="en-US"/>
              </w:rPr>
              <w:t>R</w:t>
            </w:r>
            <w:r w:rsidRPr="00ED56D5">
              <w:rPr>
                <w:sz w:val="16"/>
              </w:rPr>
              <w:t>600</w:t>
            </w:r>
            <w:r w:rsidRPr="00ED56D5">
              <w:rPr>
                <w:sz w:val="16"/>
                <w:lang w:val="en-US"/>
              </w:rPr>
              <w:t>F</w:t>
            </w:r>
            <w:r w:rsidRPr="00ED56D5">
              <w:rPr>
                <w:sz w:val="16"/>
              </w:rPr>
              <w:t>.</w:t>
            </w:r>
          </w:p>
          <w:p w:rsidR="006B42BB" w:rsidRPr="00ED56D5" w:rsidRDefault="006B42BB">
            <w:pPr>
              <w:jc w:val="both"/>
              <w:rPr>
                <w:sz w:val="16"/>
              </w:rPr>
            </w:pPr>
            <w:r w:rsidRPr="00ED56D5">
              <w:rPr>
                <w:sz w:val="16"/>
              </w:rPr>
              <w:t>Иные транспортные средства:</w:t>
            </w:r>
          </w:p>
          <w:p w:rsidR="00C63E25" w:rsidRPr="00ED56D5" w:rsidRDefault="006B42BB">
            <w:pPr>
              <w:jc w:val="both"/>
              <w:rPr>
                <w:sz w:val="16"/>
              </w:rPr>
            </w:pPr>
            <w:r w:rsidRPr="00ED56D5">
              <w:rPr>
                <w:sz w:val="16"/>
              </w:rPr>
              <w:t>Газель Бизнес (эвакуатор)</w:t>
            </w:r>
            <w:r w:rsidR="00C63E25" w:rsidRPr="00ED56D5">
              <w:rPr>
                <w:sz w:val="16"/>
              </w:rPr>
              <w:t>;</w:t>
            </w:r>
          </w:p>
          <w:p w:rsidR="006B42BB" w:rsidRPr="00ED56D5" w:rsidRDefault="00961A0A">
            <w:pPr>
              <w:jc w:val="both"/>
              <w:rPr>
                <w:sz w:val="16"/>
              </w:rPr>
            </w:pPr>
            <w:r w:rsidRPr="00ED56D5">
              <w:rPr>
                <w:sz w:val="16"/>
              </w:rPr>
              <w:t xml:space="preserve">Мерседес 1317 </w:t>
            </w:r>
            <w:proofErr w:type="spellStart"/>
            <w:r w:rsidRPr="00ED56D5">
              <w:rPr>
                <w:sz w:val="16"/>
              </w:rPr>
              <w:t>Атеро</w:t>
            </w:r>
            <w:proofErr w:type="spellEnd"/>
            <w:r w:rsidRPr="00ED56D5">
              <w:rPr>
                <w:sz w:val="16"/>
              </w:rPr>
              <w:t xml:space="preserve"> (эвакуатор)</w:t>
            </w:r>
            <w:r w:rsidR="00C63E25" w:rsidRPr="00ED56D5">
              <w:rPr>
                <w:sz w:val="16"/>
              </w:rPr>
              <w:t>;</w:t>
            </w:r>
          </w:p>
          <w:p w:rsidR="00C63E25" w:rsidRPr="00ED56D5" w:rsidRDefault="00C63E25">
            <w:pPr>
              <w:jc w:val="both"/>
              <w:rPr>
                <w:sz w:val="16"/>
              </w:rPr>
            </w:pPr>
            <w:r w:rsidRPr="00ED56D5">
              <w:rPr>
                <w:sz w:val="16"/>
              </w:rPr>
              <w:t>Прицеп 718412.</w:t>
            </w:r>
          </w:p>
          <w:p w:rsidR="006B42BB" w:rsidRPr="00ED56D5" w:rsidRDefault="006B42BB" w:rsidP="006F2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37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318696,03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C5834" w:rsidRPr="00ED56D5" w:rsidRDefault="002C5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101504,05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40FB" w:rsidRPr="00ED56D5" w:rsidRDefault="0030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61A0A" w:rsidRPr="00ED56D5" w:rsidRDefault="00961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63E25" w:rsidRPr="00ED56D5" w:rsidRDefault="00C63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F3C37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7" w:rsidRPr="00ED56D5" w:rsidRDefault="002F3C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Галлямова</w:t>
            </w:r>
            <w:proofErr w:type="spellEnd"/>
          </w:p>
          <w:p w:rsidR="002F3C37" w:rsidRPr="00ED56D5" w:rsidRDefault="002F3C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Елена</w:t>
            </w:r>
          </w:p>
          <w:p w:rsidR="002F3C37" w:rsidRPr="00ED56D5" w:rsidRDefault="002F3C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ександровна</w:t>
            </w:r>
          </w:p>
          <w:p w:rsidR="002F3C37" w:rsidRPr="00ED56D5" w:rsidRDefault="002F3C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7" w:rsidRPr="00ED56D5" w:rsidRDefault="00873031" w:rsidP="008730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Первый п</w:t>
            </w:r>
            <w:r w:rsidR="002F3C37" w:rsidRPr="00ED56D5">
              <w:rPr>
                <w:sz w:val="16"/>
                <w:szCs w:val="16"/>
              </w:rPr>
              <w:t>омощник первого заместителя Губернатора</w:t>
            </w:r>
          </w:p>
          <w:p w:rsidR="00873031" w:rsidRPr="00ED56D5" w:rsidRDefault="00873031" w:rsidP="008730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7" w:rsidRPr="00ED56D5" w:rsidRDefault="002F3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7" w:rsidRPr="00ED56D5" w:rsidRDefault="00D03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7" w:rsidRPr="00ED56D5" w:rsidRDefault="00D03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7" w:rsidRPr="00ED56D5" w:rsidRDefault="00D03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7" w:rsidRPr="00ED56D5" w:rsidRDefault="002F3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7" w:rsidRPr="00ED56D5" w:rsidRDefault="002F3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7" w:rsidRPr="00ED56D5" w:rsidRDefault="002F3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7" w:rsidRPr="00ED56D5" w:rsidRDefault="002F3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7" w:rsidRPr="00ED56D5" w:rsidRDefault="00873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34651,5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7" w:rsidRPr="00ED56D5" w:rsidRDefault="002F3C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14629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ербер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ера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онстантиновна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 ребенок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 ребенок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29" w:rsidRPr="00ED56D5" w:rsidRDefault="00A14629" w:rsidP="008730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Первый помощник первого заместителя Губернатора</w:t>
            </w:r>
          </w:p>
          <w:p w:rsidR="00A14629" w:rsidRPr="00ED56D5" w:rsidRDefault="00A14629" w:rsidP="008730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6,7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6,7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,6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,6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,6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6,7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Легковой автомобиль: </w:t>
            </w:r>
            <w:proofErr w:type="spellStart"/>
            <w:r w:rsidRPr="00ED56D5">
              <w:rPr>
                <w:sz w:val="16"/>
                <w:szCs w:val="16"/>
              </w:rPr>
              <w:t>Ниссан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554468,22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284216,14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9" w:rsidRPr="00ED56D5" w:rsidRDefault="00A1462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ородецкая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 xml:space="preserve">Елена 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 xml:space="preserve">Первый помощник 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заместителя Губернатор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Квартир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Индивидуальная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Индивидуальная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34,9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1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Россия</w:t>
            </w: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 w:rsidP="003C5EE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8A7901" w:rsidP="00A666E9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Легковой </w:t>
            </w:r>
            <w:r w:rsidR="006B42BB" w:rsidRPr="00ED56D5">
              <w:rPr>
                <w:sz w:val="16"/>
                <w:szCs w:val="16"/>
              </w:rPr>
              <w:t>автомобиль</w:t>
            </w:r>
            <w:r w:rsidR="006F1CA2" w:rsidRPr="00ED56D5">
              <w:rPr>
                <w:sz w:val="16"/>
                <w:szCs w:val="16"/>
              </w:rPr>
              <w:t>:</w:t>
            </w:r>
            <w:r w:rsidR="006B42BB" w:rsidRPr="00ED56D5">
              <w:rPr>
                <w:sz w:val="16"/>
                <w:szCs w:val="16"/>
              </w:rPr>
              <w:t xml:space="preserve"> </w:t>
            </w:r>
            <w:proofErr w:type="spellStart"/>
            <w:r w:rsidR="00966D15">
              <w:rPr>
                <w:rFonts w:cs="Arial"/>
                <w:bCs/>
                <w:sz w:val="16"/>
              </w:rPr>
              <w:lastRenderedPageBreak/>
              <w:t>Тойота</w:t>
            </w:r>
            <w:proofErr w:type="spellEnd"/>
            <w:r w:rsidR="00966D15">
              <w:rPr>
                <w:rFonts w:cs="Arial"/>
                <w:bCs/>
                <w:sz w:val="16"/>
              </w:rPr>
              <w:t xml:space="preserve"> </w:t>
            </w:r>
            <w:proofErr w:type="spellStart"/>
            <w:r w:rsidR="00966D15">
              <w:rPr>
                <w:rFonts w:cs="Arial"/>
                <w:bCs/>
                <w:sz w:val="16"/>
              </w:rPr>
              <w:t>Раф</w:t>
            </w:r>
            <w:proofErr w:type="spellEnd"/>
            <w:r w:rsidR="00B25454" w:rsidRPr="00ED56D5">
              <w:rPr>
                <w:rFonts w:cs="Arial"/>
                <w:bCs/>
                <w:sz w:val="16"/>
              </w:rPr>
              <w:t xml:space="preserve">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17736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1218263,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Горяев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Евгений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ексеевич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070" w:rsidRPr="00ED56D5" w:rsidRDefault="00D76070" w:rsidP="00D7607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ребенок </w:t>
            </w:r>
          </w:p>
          <w:p w:rsidR="00D76070" w:rsidRPr="00ED56D5" w:rsidRDefault="00D76070" w:rsidP="00D7607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ребенок </w:t>
            </w:r>
          </w:p>
          <w:p w:rsidR="00D76070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аместитель начальника управлен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1/3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ED56D5">
              <w:rPr>
                <w:sz w:val="16"/>
                <w:szCs w:val="28"/>
                <w:shd w:val="clear" w:color="auto" w:fill="FFFFFF"/>
              </w:rPr>
              <w:t>5/12</w:t>
            </w:r>
            <w:r w:rsidR="008B77DF" w:rsidRPr="00ED56D5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/12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12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8B7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4,6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2,1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.1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2,1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2,1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DA2E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249617,83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DA2E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99053,87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155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3C5E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ригорье</w:t>
            </w:r>
            <w:r w:rsidR="006B42BB" w:rsidRPr="00ED56D5">
              <w:rPr>
                <w:sz w:val="16"/>
                <w:szCs w:val="16"/>
              </w:rPr>
              <w:t>в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иктор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икторов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007A4" w:rsidRPr="00ED56D5" w:rsidRDefault="002007A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070" w:rsidRPr="00ED56D5" w:rsidRDefault="00D76070" w:rsidP="00D7607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D76070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ребенок </w:t>
            </w:r>
          </w:p>
          <w:p w:rsidR="00D76070" w:rsidRPr="00ED56D5" w:rsidRDefault="00D76070" w:rsidP="00D7607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ребенок </w:t>
            </w:r>
          </w:p>
          <w:p w:rsidR="00D76070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C5EEA" w:rsidRPr="00ED56D5" w:rsidRDefault="003C5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араж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3C5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  <w:p w:rsidR="002007A4" w:rsidRPr="00ED56D5" w:rsidRDefault="00200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D76070" w:rsidRPr="00ED56D5" w:rsidRDefault="00D76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2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2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1,0</w:t>
            </w:r>
          </w:p>
          <w:p w:rsidR="00703261" w:rsidRPr="00ED56D5" w:rsidRDefault="00200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892,0</w:t>
            </w:r>
          </w:p>
          <w:p w:rsidR="002007A4" w:rsidRPr="00ED56D5" w:rsidRDefault="00200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2,0</w:t>
            </w:r>
          </w:p>
          <w:p w:rsidR="00D76070" w:rsidRPr="00ED56D5" w:rsidRDefault="00D76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703261" w:rsidRPr="00ED56D5" w:rsidRDefault="00200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2007A4" w:rsidRPr="00ED56D5" w:rsidRDefault="00200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D76070" w:rsidRPr="00ED56D5" w:rsidRDefault="00D76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C5EEA" w:rsidRPr="00ED56D5" w:rsidRDefault="003C5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6B42BB" w:rsidRPr="00ED56D5" w:rsidRDefault="00200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КИА </w:t>
            </w:r>
            <w:proofErr w:type="spellStart"/>
            <w:r w:rsidRPr="00ED56D5">
              <w:rPr>
                <w:sz w:val="16"/>
                <w:szCs w:val="16"/>
              </w:rPr>
              <w:t>Гет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3C5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200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47992,6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200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419056,44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07A4" w:rsidRPr="00ED56D5" w:rsidRDefault="00200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200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531,50</w:t>
            </w:r>
          </w:p>
          <w:p w:rsidR="00D76070" w:rsidRPr="00ED56D5" w:rsidRDefault="00D76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200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531,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Гришко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Юлия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Юрьев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Общая долевая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Общая долевая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Общая долевая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Общая долевая </w:t>
            </w:r>
          </w:p>
          <w:p w:rsidR="006B42BB" w:rsidRPr="00ED56D5" w:rsidRDefault="003A5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  <w:p w:rsidR="003A58EE" w:rsidRPr="00ED56D5" w:rsidRDefault="003A5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93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0,7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93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</w:t>
            </w:r>
            <w:r w:rsidR="006F1CA2" w:rsidRPr="00ED56D5">
              <w:rPr>
                <w:sz w:val="16"/>
                <w:szCs w:val="16"/>
              </w:rPr>
              <w:t>:</w:t>
            </w:r>
            <w:r w:rsidRPr="00ED56D5">
              <w:rPr>
                <w:sz w:val="16"/>
                <w:szCs w:val="16"/>
              </w:rPr>
              <w:t xml:space="preserve"> </w:t>
            </w:r>
            <w:proofErr w:type="gramStart"/>
            <w:r w:rsidRPr="00ED56D5">
              <w:rPr>
                <w:sz w:val="16"/>
                <w:szCs w:val="16"/>
              </w:rPr>
              <w:t>Шкода</w:t>
            </w:r>
            <w:proofErr w:type="gram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Октавия</w:t>
            </w:r>
            <w:proofErr w:type="spellEnd"/>
            <w:r w:rsidR="006E172C" w:rsidRPr="00ED56D5">
              <w:rPr>
                <w:sz w:val="16"/>
                <w:szCs w:val="16"/>
              </w:rPr>
              <w:t>,</w:t>
            </w:r>
          </w:p>
          <w:p w:rsidR="006E172C" w:rsidRPr="00ED56D5" w:rsidRDefault="006E1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Хундай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D95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39583,33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D95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97631,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0422D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D" w:rsidRPr="00ED56D5" w:rsidRDefault="002042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Грищук</w:t>
            </w:r>
            <w:proofErr w:type="spellEnd"/>
          </w:p>
          <w:p w:rsidR="0020422D" w:rsidRPr="00ED56D5" w:rsidRDefault="002042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Елена</w:t>
            </w:r>
          </w:p>
          <w:p w:rsidR="0020422D" w:rsidRPr="00ED56D5" w:rsidRDefault="002042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иколаевна</w:t>
            </w:r>
          </w:p>
          <w:p w:rsidR="0020422D" w:rsidRPr="00ED56D5" w:rsidRDefault="002042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 ребенок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 ребенок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D" w:rsidRPr="00ED56D5" w:rsidRDefault="002042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D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2D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совместная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совместная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Общая долевая совместная 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совместная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совместная</w:t>
            </w:r>
          </w:p>
          <w:p w:rsidR="00163920" w:rsidRPr="00ED56D5" w:rsidRDefault="00163920" w:rsidP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Общая долевая совместная </w:t>
            </w:r>
          </w:p>
          <w:p w:rsidR="00163920" w:rsidRPr="00ED56D5" w:rsidRDefault="00163920" w:rsidP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Общая долевая 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4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D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4,3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4.1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9,4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4,3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4.1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9,4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9,4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D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D" w:rsidRPr="00ED56D5" w:rsidRDefault="0020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D" w:rsidRPr="00ED56D5" w:rsidRDefault="0020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D" w:rsidRPr="00ED56D5" w:rsidRDefault="0020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D" w:rsidRPr="00ED56D5" w:rsidRDefault="0020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Форд С-М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D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15715,77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220227,88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63920" w:rsidRPr="00ED56D5" w:rsidRDefault="0016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D" w:rsidRPr="00ED56D5" w:rsidRDefault="00204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0B0C25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lastRenderedPageBreak/>
              <w:t>Грязев</w:t>
            </w:r>
            <w:proofErr w:type="spellEnd"/>
          </w:p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Михаил</w:t>
            </w:r>
          </w:p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ександрович</w:t>
            </w: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8E2F5A" w:rsidRPr="00ED56D5" w:rsidRDefault="008E2F5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E2F5A" w:rsidRPr="00ED56D5" w:rsidRDefault="008E2F5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0B0C25" w:rsidRPr="00ED56D5" w:rsidRDefault="000B0C25" w:rsidP="000B0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E710FD" w:rsidRPr="00ED56D5" w:rsidRDefault="00E710FD" w:rsidP="000B0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D56D5">
              <w:rPr>
                <w:sz w:val="16"/>
                <w:szCs w:val="16"/>
                <w:lang w:val="en-US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6,9</w:t>
            </w:r>
          </w:p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,3</w:t>
            </w:r>
          </w:p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5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8E2F5A" w:rsidRPr="00ED56D5" w:rsidRDefault="008E2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2F5A" w:rsidRPr="00ED56D5" w:rsidRDefault="008E2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5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9,5</w:t>
            </w: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9,5</w:t>
            </w:r>
          </w:p>
          <w:p w:rsidR="008E2F5A" w:rsidRPr="00ED56D5" w:rsidRDefault="008E2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2F5A" w:rsidRPr="00ED56D5" w:rsidRDefault="008E2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9,5</w:t>
            </w: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5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8E2F5A" w:rsidRPr="00ED56D5" w:rsidRDefault="008E2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2F5A" w:rsidRPr="00ED56D5" w:rsidRDefault="008E2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Мицубиси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r w:rsidR="00F00C56" w:rsidRPr="00ED56D5">
              <w:rPr>
                <w:sz w:val="16"/>
                <w:szCs w:val="16"/>
                <w:lang w:val="en-US"/>
              </w:rPr>
              <w:t>ASX</w:t>
            </w: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Хундай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Солярис</w:t>
            </w:r>
            <w:proofErr w:type="spellEnd"/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5" w:rsidRPr="00ED56D5" w:rsidRDefault="00B05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527970,27</w:t>
            </w: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0C56" w:rsidRPr="00ED56D5" w:rsidRDefault="00F0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0C56" w:rsidRPr="00ED56D5" w:rsidRDefault="004C6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15298,25</w:t>
            </w:r>
          </w:p>
          <w:p w:rsidR="008E2F5A" w:rsidRPr="00ED56D5" w:rsidRDefault="008E2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2F5A" w:rsidRPr="00ED56D5" w:rsidRDefault="008E2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00,0 </w:t>
            </w:r>
          </w:p>
          <w:p w:rsidR="008E2F5A" w:rsidRPr="00ED56D5" w:rsidRDefault="008E2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5" w:rsidRPr="00ED56D5" w:rsidRDefault="000B0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усев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Татьяна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асильевна</w:t>
            </w:r>
          </w:p>
          <w:p w:rsidR="00D76070" w:rsidRPr="00ED56D5" w:rsidRDefault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7D58FF" w:rsidRPr="00ED56D5" w:rsidRDefault="007D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7D58FF" w:rsidRPr="00ED56D5" w:rsidRDefault="007D58F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2,0</w:t>
            </w:r>
          </w:p>
          <w:p w:rsidR="007D58FF" w:rsidRPr="00ED56D5" w:rsidRDefault="007D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7D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F70AAE" w:rsidRPr="00ED56D5" w:rsidRDefault="00F70AAE" w:rsidP="007D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CA1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215912,7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FA53FF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F" w:rsidRPr="00ED56D5" w:rsidRDefault="00FA53F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Девотченко</w:t>
            </w:r>
            <w:proofErr w:type="spellEnd"/>
          </w:p>
          <w:p w:rsidR="00FA53FF" w:rsidRPr="00ED56D5" w:rsidRDefault="00FA53F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натолий</w:t>
            </w:r>
          </w:p>
          <w:p w:rsidR="00FA53FF" w:rsidRPr="00ED56D5" w:rsidRDefault="00FA53F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Петрович</w:t>
            </w: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ебе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F" w:rsidRPr="00ED56D5" w:rsidRDefault="00FA53F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Помощник заместителя Губернато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F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араж</w:t>
            </w: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араж</w:t>
            </w: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F" w:rsidRPr="00ED56D5" w:rsidRDefault="00E404FA" w:rsidP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совместная</w:t>
            </w:r>
          </w:p>
          <w:p w:rsidR="00E404FA" w:rsidRPr="00ED56D5" w:rsidRDefault="00E404FA" w:rsidP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E404FA" w:rsidRPr="00ED56D5" w:rsidRDefault="00E404FA" w:rsidP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E404FA" w:rsidRPr="00ED56D5" w:rsidRDefault="00E404FA" w:rsidP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совместная</w:t>
            </w:r>
          </w:p>
          <w:p w:rsidR="00E404FA" w:rsidRPr="00ED56D5" w:rsidRDefault="00E404FA" w:rsidP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F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6,1</w:t>
            </w: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1,1</w:t>
            </w: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1,2</w:t>
            </w: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F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2E6FEF" w:rsidRPr="00ED56D5" w:rsidRDefault="002E6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FEF" w:rsidRPr="00ED56D5" w:rsidRDefault="002E6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FEF" w:rsidRPr="00ED56D5" w:rsidRDefault="002E6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5,0</w:t>
            </w:r>
          </w:p>
          <w:p w:rsidR="002E6FEF" w:rsidRPr="00ED56D5" w:rsidRDefault="002E6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FEF" w:rsidRPr="00ED56D5" w:rsidRDefault="002E6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FEF" w:rsidRPr="00ED56D5" w:rsidRDefault="002E6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04FA" w:rsidRPr="00ED56D5" w:rsidRDefault="00E4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2E6FEF" w:rsidRPr="00ED56D5" w:rsidRDefault="002E6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FEF" w:rsidRPr="00ED56D5" w:rsidRDefault="002E6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FEF" w:rsidRPr="00ED56D5" w:rsidRDefault="002E6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2E6FEF" w:rsidRPr="00ED56D5" w:rsidRDefault="002E6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F" w:rsidRPr="00ED56D5" w:rsidRDefault="00FA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F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67738,31</w:t>
            </w:r>
          </w:p>
          <w:p w:rsidR="002E6FEF" w:rsidRPr="00ED56D5" w:rsidRDefault="002E6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FEF" w:rsidRPr="00ED56D5" w:rsidRDefault="002E6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FEF" w:rsidRPr="00ED56D5" w:rsidRDefault="002E6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FEF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7883,71</w:t>
            </w:r>
          </w:p>
          <w:p w:rsidR="002E6FEF" w:rsidRPr="00ED56D5" w:rsidRDefault="002E6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FEF" w:rsidRPr="00ED56D5" w:rsidRDefault="002E6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FEF" w:rsidRPr="00ED56D5" w:rsidRDefault="002E6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</w:t>
            </w:r>
            <w:r w:rsidR="004906EB" w:rsidRPr="00ED56D5">
              <w:rPr>
                <w:sz w:val="16"/>
                <w:szCs w:val="16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F" w:rsidRPr="00ED56D5" w:rsidRDefault="00FA53FF" w:rsidP="00FA53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Демидов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Елена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иколаев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01A40" w:rsidRPr="00ED56D5" w:rsidRDefault="00601A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070" w:rsidRPr="00ED56D5" w:rsidRDefault="00D76070" w:rsidP="00D7607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ебе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A40" w:rsidRPr="00ED56D5" w:rsidRDefault="00601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A40" w:rsidRPr="00ED56D5" w:rsidRDefault="00601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Общая долевая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Общая долевая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5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Общая долевая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10,3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0,9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01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1,4</w:t>
            </w:r>
          </w:p>
          <w:p w:rsidR="006B42BB" w:rsidRPr="00ED56D5" w:rsidRDefault="00601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00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10,3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01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01A40" w:rsidRPr="00ED56D5" w:rsidRDefault="00601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966D15" w:rsidRDefault="001E1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  <w:lang w:val="en-US"/>
              </w:rPr>
              <w:t>1005954.1</w:t>
            </w:r>
            <w:r w:rsidR="00966D15">
              <w:rPr>
                <w:sz w:val="16"/>
                <w:szCs w:val="16"/>
              </w:rPr>
              <w:t>0</w:t>
            </w:r>
          </w:p>
          <w:p w:rsidR="001E1CFA" w:rsidRPr="00ED56D5" w:rsidRDefault="001E1CFA" w:rsidP="001E1C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81278" w:rsidRPr="00ED56D5" w:rsidRDefault="00281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281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10116,17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65FB3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Джарасов</w:t>
            </w:r>
            <w:proofErr w:type="spellEnd"/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Булат</w:t>
            </w: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Муратович</w:t>
            </w: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565FB3" w:rsidRPr="00ED56D5" w:rsidRDefault="00B15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565FB3" w:rsidRPr="00ED56D5">
              <w:rPr>
                <w:sz w:val="16"/>
                <w:szCs w:val="16"/>
              </w:rPr>
              <w:t>ебенок</w:t>
            </w: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6,2</w:t>
            </w: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6,2</w:t>
            </w: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51410,77</w:t>
            </w: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97952,36</w:t>
            </w:r>
          </w:p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3" w:rsidRPr="00ED56D5" w:rsidRDefault="0056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Дульский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ван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ладимирович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070" w:rsidRPr="00ED56D5" w:rsidRDefault="00D76070" w:rsidP="00D7607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BA4602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ебе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4602" w:rsidRPr="00ED56D5" w:rsidRDefault="00BA4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4602" w:rsidRPr="00ED56D5" w:rsidRDefault="00BA4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4602" w:rsidRPr="00ED56D5" w:rsidRDefault="00BA4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7352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C9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BA4602" w:rsidRPr="00ED56D5" w:rsidRDefault="00BA4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BA4602" w:rsidRPr="00ED56D5" w:rsidRDefault="00BA4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4602" w:rsidRPr="00ED56D5" w:rsidRDefault="00DF5D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Квартира </w:t>
            </w:r>
          </w:p>
          <w:p w:rsidR="00DF5D9B" w:rsidRPr="00ED56D5" w:rsidRDefault="00DF5D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,2</w:t>
            </w:r>
          </w:p>
          <w:p w:rsidR="006B42BB" w:rsidRPr="00ED56D5" w:rsidRDefault="00C9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1,4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,2</w:t>
            </w:r>
          </w:p>
          <w:p w:rsidR="00BA4602" w:rsidRPr="00ED56D5" w:rsidRDefault="00BA4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1,8</w:t>
            </w:r>
          </w:p>
          <w:p w:rsidR="00BA4602" w:rsidRPr="00ED56D5" w:rsidRDefault="00BA4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4602" w:rsidRPr="00ED56D5" w:rsidRDefault="00DF5D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,2</w:t>
            </w:r>
          </w:p>
          <w:p w:rsidR="00DF5D9B" w:rsidRPr="00ED56D5" w:rsidRDefault="00DF5D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C9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BA4602" w:rsidRPr="00ED56D5" w:rsidRDefault="00BA4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DF5D9B" w:rsidRPr="00ED56D5" w:rsidRDefault="00DF5D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5D9B" w:rsidRPr="00ED56D5" w:rsidRDefault="00DF5D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DF5D9B" w:rsidRPr="00ED56D5" w:rsidRDefault="00DF5D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6B42BB" w:rsidRPr="00ED56D5" w:rsidRDefault="005C1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Фольксваген Поло седан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5C1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490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85636,83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490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11735,20</w:t>
            </w:r>
          </w:p>
          <w:p w:rsidR="00DF5D9B" w:rsidRPr="00ED56D5" w:rsidRDefault="00DF5D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5D9B" w:rsidRPr="00ED56D5" w:rsidRDefault="00DF5D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5D9B" w:rsidRPr="00ED56D5" w:rsidRDefault="00DF5D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04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Ермоленко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ё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Михайлов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645B0" w:rsidRPr="00ED56D5" w:rsidRDefault="002645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070" w:rsidRPr="00ED56D5" w:rsidRDefault="00D76070" w:rsidP="00D7607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ебе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42BB" w:rsidRPr="00ED56D5" w:rsidRDefault="006B42BB" w:rsidP="002645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Заместитель руководителя секретариата Губернатор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2645B0" w:rsidRPr="00ED56D5" w:rsidRDefault="00264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645B0" w:rsidRPr="00ED56D5" w:rsidRDefault="002645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60F3F" w:rsidRPr="00ED56D5" w:rsidRDefault="00060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2</w:t>
            </w:r>
          </w:p>
          <w:p w:rsidR="006B42BB" w:rsidRPr="00ED56D5" w:rsidRDefault="00060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500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6,9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645B0" w:rsidRPr="00ED56D5" w:rsidRDefault="00264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645B0" w:rsidRPr="00ED56D5" w:rsidRDefault="00264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2645B0" w:rsidRPr="00ED56D5" w:rsidRDefault="00264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6,9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645B0" w:rsidRPr="00ED56D5" w:rsidRDefault="00264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645B0" w:rsidRPr="00ED56D5" w:rsidRDefault="00264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6B42BB" w:rsidRPr="00ED56D5" w:rsidRDefault="005C1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Рено</w:t>
            </w:r>
            <w:proofErr w:type="spellEnd"/>
            <w:r w:rsidR="006B42BB" w:rsidRPr="00ED56D5">
              <w:rPr>
                <w:sz w:val="16"/>
                <w:szCs w:val="16"/>
              </w:rPr>
              <w:t xml:space="preserve"> </w:t>
            </w:r>
            <w:proofErr w:type="spellStart"/>
            <w:r w:rsidR="00121098" w:rsidRPr="00ED56D5">
              <w:rPr>
                <w:sz w:val="16"/>
                <w:szCs w:val="16"/>
              </w:rPr>
              <w:t>Флюенс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  <w:lang w:val="en-US"/>
              </w:rPr>
              <w:t>Lexus is</w:t>
            </w:r>
            <w:r w:rsidRPr="00ED56D5">
              <w:rPr>
                <w:sz w:val="16"/>
                <w:szCs w:val="16"/>
              </w:rPr>
              <w:t xml:space="preserve"> 200;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УАЗ-469</w:t>
            </w:r>
          </w:p>
          <w:p w:rsidR="002645B0" w:rsidRPr="00ED56D5" w:rsidRDefault="00264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716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329895,25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1C7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80092,25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60F3F" w:rsidRPr="00ED56D5" w:rsidRDefault="00060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данова</w:t>
            </w:r>
          </w:p>
          <w:p w:rsidR="00705DDF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Анжелика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алерь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Помощник </w:t>
            </w:r>
          </w:p>
          <w:p w:rsidR="006B42BB" w:rsidRPr="00ED56D5" w:rsidRDefault="006B42BB" w:rsidP="002645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заместителя Губернатора </w:t>
            </w:r>
          </w:p>
          <w:p w:rsidR="002645B0" w:rsidRPr="00ED56D5" w:rsidRDefault="002645B0" w:rsidP="002645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 w:rsidP="002645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 w:rsidP="002645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  <w:p w:rsidR="006B42BB" w:rsidRPr="00ED56D5" w:rsidRDefault="00726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40,0</w:t>
            </w:r>
          </w:p>
          <w:p w:rsidR="007268B2" w:rsidRPr="00ED56D5" w:rsidRDefault="00726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4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7268B2" w:rsidRPr="00ED56D5" w:rsidRDefault="00726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 w:rsidP="005C1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726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64829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уков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иктор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асильевич</w:t>
            </w:r>
          </w:p>
          <w:p w:rsidR="00E149FC" w:rsidRPr="00ED56D5" w:rsidRDefault="00E149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070" w:rsidRPr="00ED56D5" w:rsidRDefault="00D76070" w:rsidP="00D7607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ребенок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D1301" w:rsidRPr="00ED56D5" w:rsidRDefault="000D130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070" w:rsidRPr="00ED56D5" w:rsidRDefault="00D76070" w:rsidP="00D7607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D76070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ебе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  <w:p w:rsidR="0036652C" w:rsidRPr="00ED56D5" w:rsidRDefault="00366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366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Дач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7268B2" w:rsidRPr="00ED56D5" w:rsidRDefault="00726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0D1301" w:rsidRPr="00ED56D5" w:rsidRDefault="000D1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4 доли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4 доли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4 доли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4 доли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52B6" w:rsidRPr="00ED56D5" w:rsidRDefault="00726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4 доли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4 доли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2 доли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4 доли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4 доли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2 доли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58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2,6</w:t>
            </w:r>
          </w:p>
          <w:p w:rsidR="0036652C" w:rsidRPr="00ED56D5" w:rsidRDefault="00366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58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2,6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6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0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7352B6" w:rsidRPr="00ED56D5" w:rsidRDefault="00726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2,1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58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2,6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1,6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58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2,6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1,6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36652C" w:rsidRPr="00ED56D5" w:rsidRDefault="00366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352B6" w:rsidRPr="00ED56D5" w:rsidRDefault="00726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1301" w:rsidRPr="00ED56D5" w:rsidRDefault="000D1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1,6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652C" w:rsidRPr="00ED56D5" w:rsidRDefault="00366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652C" w:rsidRPr="00ED56D5" w:rsidRDefault="00366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726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822689,08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B42BB" w:rsidRPr="00ED56D5" w:rsidRDefault="00726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2540,26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1301" w:rsidRPr="00ED56D5" w:rsidRDefault="000D1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D8045D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аботинский</w:t>
            </w:r>
          </w:p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Дмитрий</w:t>
            </w:r>
          </w:p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асильевич</w:t>
            </w:r>
          </w:p>
          <w:p w:rsidR="00CC08DF" w:rsidRPr="00ED56D5" w:rsidRDefault="00CC08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 ребенок</w:t>
            </w:r>
          </w:p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араж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совместная</w:t>
            </w:r>
          </w:p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совместная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3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6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9,9</w:t>
            </w:r>
          </w:p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8,5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9,9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0,7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D" w:rsidRPr="00ED56D5" w:rsidRDefault="00CC0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CC08DF" w:rsidRPr="00ED56D5" w:rsidRDefault="00CC08DF" w:rsidP="00CC0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ED56D5">
              <w:rPr>
                <w:sz w:val="16"/>
                <w:szCs w:val="16"/>
              </w:rPr>
              <w:t>Джетта</w:t>
            </w:r>
            <w:proofErr w:type="spellEnd"/>
          </w:p>
          <w:p w:rsidR="00127C17" w:rsidRPr="00ED56D5" w:rsidRDefault="00127C17" w:rsidP="00CC0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 w:rsidP="00CC0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</w:t>
            </w:r>
          </w:p>
          <w:p w:rsidR="00127C17" w:rsidRPr="00ED56D5" w:rsidRDefault="00127C17" w:rsidP="00CC0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Шевроле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Авео</w:t>
            </w:r>
            <w:proofErr w:type="spellEnd"/>
          </w:p>
          <w:p w:rsidR="00127C17" w:rsidRPr="00ED56D5" w:rsidRDefault="00127C17" w:rsidP="00CC0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08784,45</w:t>
            </w:r>
          </w:p>
          <w:p w:rsidR="00CC08DF" w:rsidRPr="00ED56D5" w:rsidRDefault="00CC0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C08DF" w:rsidRPr="00ED56D5" w:rsidRDefault="00CC0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C08DF" w:rsidRPr="00ED56D5" w:rsidRDefault="00CC0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09121,75</w:t>
            </w: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27C17" w:rsidRPr="00ED56D5" w:rsidRDefault="00127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D" w:rsidRPr="00ED56D5" w:rsidRDefault="00D80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отов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Мар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ладимиров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Супруг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 w:rsidP="009B2F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 xml:space="preserve">Первый помощник  заместителя Губернатор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0B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0B40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0B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79,6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1519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0B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0B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7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Легковой автомобиль: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ИА РИО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1079833,37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284857,37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E7" w:rsidRPr="00ED56D5" w:rsidRDefault="000B40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61481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Зыкова</w:t>
            </w: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илия</w:t>
            </w: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Юрьевна</w:t>
            </w: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76070" w:rsidRPr="00ED56D5" w:rsidRDefault="00D76070" w:rsidP="00D7607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61481" w:rsidRPr="00ED56D5" w:rsidRDefault="00B25454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</w:t>
            </w:r>
            <w:r w:rsidR="00D76070" w:rsidRPr="00ED56D5">
              <w:rPr>
                <w:sz w:val="16"/>
                <w:szCs w:val="16"/>
              </w:rPr>
              <w:t>ебенок</w:t>
            </w:r>
          </w:p>
          <w:p w:rsidR="001E74D9" w:rsidRPr="00ED56D5" w:rsidRDefault="001E74D9" w:rsidP="00D760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1481" w:rsidRPr="00ED56D5" w:rsidRDefault="006B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жилое помещение</w:t>
            </w: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661481" w:rsidRPr="00ED56D5" w:rsidRDefault="00602F5A" w:rsidP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  <w:p w:rsidR="00661481" w:rsidRPr="00ED56D5" w:rsidRDefault="00304791" w:rsidP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61481" w:rsidRPr="00ED56D5" w:rsidRDefault="00661481" w:rsidP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1481" w:rsidRPr="00ED56D5" w:rsidRDefault="00661481" w:rsidP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61481" w:rsidRPr="00ED56D5" w:rsidRDefault="00661481" w:rsidP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1481" w:rsidRPr="00ED56D5" w:rsidRDefault="00661481" w:rsidP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661481" w:rsidRPr="00ED56D5" w:rsidRDefault="00661481" w:rsidP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15,9</w:t>
            </w: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1481" w:rsidRPr="00ED56D5" w:rsidRDefault="0030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5,6</w:t>
            </w: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168,0</w:t>
            </w: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1481" w:rsidRPr="00ED56D5" w:rsidRDefault="0030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Лэнд </w:t>
            </w:r>
            <w:proofErr w:type="spellStart"/>
            <w:r w:rsidRPr="00ED56D5">
              <w:rPr>
                <w:sz w:val="16"/>
                <w:szCs w:val="16"/>
              </w:rPr>
              <w:t>Ровер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="00C53F7F" w:rsidRPr="00ED56D5">
              <w:rPr>
                <w:sz w:val="16"/>
                <w:szCs w:val="16"/>
              </w:rPr>
              <w:t>Дискавери</w:t>
            </w:r>
            <w:proofErr w:type="spellEnd"/>
            <w:r w:rsidR="00C53F7F" w:rsidRPr="00ED56D5">
              <w:rPr>
                <w:sz w:val="16"/>
                <w:szCs w:val="16"/>
              </w:rPr>
              <w:t xml:space="preserve"> Спорт</w:t>
            </w:r>
          </w:p>
          <w:p w:rsidR="00C53F7F" w:rsidRPr="00ED56D5" w:rsidRDefault="00C53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Хундай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Грандеур</w:t>
            </w:r>
            <w:proofErr w:type="spellEnd"/>
            <w:r w:rsidRPr="00ED56D5">
              <w:rPr>
                <w:sz w:val="16"/>
                <w:szCs w:val="16"/>
              </w:rPr>
              <w:t xml:space="preserve"> 3,0</w:t>
            </w:r>
            <w:proofErr w:type="gramStart"/>
            <w:r w:rsidRPr="00ED56D5">
              <w:rPr>
                <w:sz w:val="16"/>
                <w:szCs w:val="16"/>
              </w:rPr>
              <w:t>А</w:t>
            </w:r>
            <w:proofErr w:type="gramEnd"/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81" w:rsidRPr="00ED56D5" w:rsidRDefault="006B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339858,77</w:t>
            </w: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53F7F" w:rsidRPr="00ED56D5" w:rsidRDefault="00C53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304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602334,15</w:t>
            </w: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59BF" w:rsidRPr="00ED56D5" w:rsidRDefault="00415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</w:t>
            </w:r>
            <w:r w:rsidR="00304791" w:rsidRPr="00ED56D5">
              <w:rPr>
                <w:sz w:val="16"/>
                <w:szCs w:val="16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81" w:rsidRPr="00ED56D5" w:rsidRDefault="00661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4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Идиатулин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Дамир</w:t>
            </w:r>
            <w:proofErr w:type="spellEnd"/>
          </w:p>
          <w:p w:rsidR="006B42BB" w:rsidRPr="00ED56D5" w:rsidRDefault="006B42BB" w:rsidP="000752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Сафитович</w:t>
            </w:r>
            <w:proofErr w:type="spellEnd"/>
          </w:p>
          <w:p w:rsidR="00311B97" w:rsidRPr="00ED56D5" w:rsidRDefault="00311B97" w:rsidP="000752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  <w:p w:rsidR="00B95B80" w:rsidRPr="00ED56D5" w:rsidRDefault="00B95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8,6</w:t>
            </w:r>
          </w:p>
          <w:p w:rsidR="00B95B80" w:rsidRPr="00ED56D5" w:rsidRDefault="00B95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B95B80" w:rsidRPr="00ED56D5" w:rsidRDefault="00B95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 w:rsidP="00311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</w:t>
            </w:r>
            <w:r w:rsidR="00B01EA1" w:rsidRPr="00ED56D5">
              <w:rPr>
                <w:sz w:val="16"/>
                <w:szCs w:val="16"/>
              </w:rPr>
              <w:t>:</w:t>
            </w:r>
          </w:p>
          <w:p w:rsidR="006B42BB" w:rsidRPr="00ED56D5" w:rsidRDefault="00B01EA1" w:rsidP="00311B97">
            <w:pPr>
              <w:pStyle w:val="1"/>
              <w:shd w:val="clear" w:color="auto" w:fill="FFFFFF"/>
              <w:spacing w:before="0" w:beforeAutospacing="0" w:after="240" w:afterAutospacing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rFonts w:eastAsiaTheme="minorEastAsia" w:cs="Arial"/>
                <w:b w:val="0"/>
                <w:bCs w:val="0"/>
                <w:kern w:val="0"/>
                <w:sz w:val="16"/>
                <w:szCs w:val="21"/>
              </w:rPr>
              <w:t>Рено</w:t>
            </w:r>
            <w:proofErr w:type="spellEnd"/>
            <w:r w:rsidRPr="00ED56D5">
              <w:rPr>
                <w:rFonts w:eastAsiaTheme="minorEastAsia" w:cs="Arial"/>
                <w:b w:val="0"/>
                <w:bCs w:val="0"/>
                <w:kern w:val="0"/>
                <w:sz w:val="16"/>
                <w:szCs w:val="21"/>
              </w:rPr>
              <w:t xml:space="preserve"> </w:t>
            </w:r>
            <w:proofErr w:type="spellStart"/>
            <w:r w:rsidRPr="00ED56D5">
              <w:rPr>
                <w:rFonts w:eastAsiaTheme="minorEastAsia" w:cs="Arial"/>
                <w:b w:val="0"/>
                <w:bCs w:val="0"/>
                <w:kern w:val="0"/>
                <w:sz w:val="16"/>
                <w:szCs w:val="21"/>
              </w:rPr>
              <w:t>Мег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B95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06990,0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063AE" w:rsidRPr="00ED56D5" w:rsidTr="008E2F5A">
        <w:trPr>
          <w:trHeight w:val="4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льиных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ексей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алерьевич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 ребенок</w:t>
            </w:r>
          </w:p>
          <w:p w:rsidR="002063AE" w:rsidRPr="00ED56D5" w:rsidRDefault="00AF3D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ебенок</w:t>
            </w: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аместитель начальника управления – начальник отдела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2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334,0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4,6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2,1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4,6</w:t>
            </w: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E" w:rsidRPr="00ED56D5" w:rsidRDefault="002063AE" w:rsidP="00311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2063AE" w:rsidRPr="00ED56D5" w:rsidRDefault="002063AE" w:rsidP="00311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Тойота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Аллион</w:t>
            </w:r>
            <w:proofErr w:type="spellEnd"/>
            <w:r w:rsidRPr="00ED56D5">
              <w:rPr>
                <w:sz w:val="16"/>
                <w:szCs w:val="16"/>
              </w:rPr>
              <w:t>;</w:t>
            </w:r>
          </w:p>
          <w:p w:rsidR="002063AE" w:rsidRPr="00ED56D5" w:rsidRDefault="002063AE" w:rsidP="00311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Тойота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Витц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455447,32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F3DDB" w:rsidRPr="00ED56D5" w:rsidRDefault="00AF3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E" w:rsidRPr="00ED56D5" w:rsidRDefault="002063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82768" w:rsidRPr="00ED56D5" w:rsidTr="008E2F5A">
        <w:trPr>
          <w:trHeight w:val="4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8" w:rsidRPr="00ED56D5" w:rsidRDefault="005827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саева</w:t>
            </w:r>
          </w:p>
          <w:p w:rsidR="00582768" w:rsidRPr="00ED56D5" w:rsidRDefault="005827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Юлия</w:t>
            </w:r>
          </w:p>
          <w:p w:rsidR="00582768" w:rsidRPr="00ED56D5" w:rsidRDefault="005827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ладимировна</w:t>
            </w:r>
          </w:p>
          <w:p w:rsidR="00C217C6" w:rsidRPr="00ED56D5" w:rsidRDefault="00C217C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8" w:rsidRPr="00ED56D5" w:rsidRDefault="005827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8" w:rsidRPr="00ED56D5" w:rsidRDefault="00582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8" w:rsidRPr="00ED56D5" w:rsidRDefault="00582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8" w:rsidRPr="00ED56D5" w:rsidRDefault="00582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8" w:rsidRPr="00ED56D5" w:rsidRDefault="00582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8" w:rsidRPr="00ED56D5" w:rsidRDefault="00582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8" w:rsidRPr="00ED56D5" w:rsidRDefault="00582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8" w:rsidRPr="00ED56D5" w:rsidRDefault="00582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8" w:rsidRPr="00ED56D5" w:rsidRDefault="00582768" w:rsidP="00F81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8" w:rsidRPr="00ED56D5" w:rsidRDefault="00B95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26683,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8" w:rsidRPr="00ED56D5" w:rsidRDefault="00582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F92B98" w:rsidRPr="00ED56D5" w:rsidTr="008E2F5A">
        <w:trPr>
          <w:trHeight w:val="4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98" w:rsidRPr="00ED56D5" w:rsidRDefault="00A32C4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стомина</w:t>
            </w:r>
          </w:p>
          <w:p w:rsidR="00A32C47" w:rsidRPr="00ED56D5" w:rsidRDefault="00A32C4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Екатерина</w:t>
            </w:r>
          </w:p>
          <w:p w:rsidR="00A32C47" w:rsidRPr="00ED56D5" w:rsidRDefault="00A32C4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Юрьевна</w:t>
            </w:r>
          </w:p>
          <w:p w:rsidR="00A32C47" w:rsidRPr="00ED56D5" w:rsidRDefault="00A32C4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98" w:rsidRPr="00ED56D5" w:rsidRDefault="00A32C4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98" w:rsidRPr="00ED56D5" w:rsidRDefault="00A32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98" w:rsidRPr="00ED56D5" w:rsidRDefault="00A32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A32C47" w:rsidRPr="00ED56D5" w:rsidRDefault="00A32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98" w:rsidRPr="00ED56D5" w:rsidRDefault="00A32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98" w:rsidRPr="00ED56D5" w:rsidRDefault="00A32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98" w:rsidRPr="00ED56D5" w:rsidRDefault="00F92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98" w:rsidRPr="00ED56D5" w:rsidRDefault="00F92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98" w:rsidRPr="00ED56D5" w:rsidRDefault="00F92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98" w:rsidRPr="00ED56D5" w:rsidRDefault="00F92B98" w:rsidP="00F81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98" w:rsidRPr="00ED56D5" w:rsidRDefault="00A32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18190,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98" w:rsidRPr="00ED56D5" w:rsidRDefault="00F92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C670E" w:rsidRPr="00ED56D5" w:rsidTr="008E2F5A">
        <w:trPr>
          <w:trHeight w:val="4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0E" w:rsidRPr="00ED56D5" w:rsidRDefault="003C6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стомин</w:t>
            </w:r>
          </w:p>
          <w:p w:rsidR="003C670E" w:rsidRPr="00ED56D5" w:rsidRDefault="003C6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Михаил</w:t>
            </w:r>
          </w:p>
          <w:p w:rsidR="003C670E" w:rsidRPr="00ED56D5" w:rsidRDefault="003C6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Юрьевич</w:t>
            </w:r>
          </w:p>
          <w:p w:rsidR="003C670E" w:rsidRPr="00ED56D5" w:rsidRDefault="00D124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Супруга </w:t>
            </w: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 ребенок</w:t>
            </w: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E" w:rsidRPr="00ED56D5" w:rsidRDefault="003C6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0E" w:rsidRPr="00ED56D5" w:rsidRDefault="003C6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0E" w:rsidRPr="00ED56D5" w:rsidRDefault="003C6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совместная</w:t>
            </w: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совместная</w:t>
            </w: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E" w:rsidRPr="00ED56D5" w:rsidRDefault="003C6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1,9</w:t>
            </w: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0E" w:rsidRPr="00ED56D5" w:rsidRDefault="003C6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E" w:rsidRPr="00ED56D5" w:rsidRDefault="003C6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1231E" w:rsidRPr="00ED56D5" w:rsidRDefault="00612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231E" w:rsidRPr="00ED56D5" w:rsidRDefault="00612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E" w:rsidRPr="00ED56D5" w:rsidRDefault="003C6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1,9</w:t>
            </w:r>
          </w:p>
          <w:p w:rsidR="0061231E" w:rsidRPr="00ED56D5" w:rsidRDefault="00612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231E" w:rsidRPr="00ED56D5" w:rsidRDefault="00612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E" w:rsidRPr="00ED56D5" w:rsidRDefault="003C6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1231E" w:rsidRPr="00ED56D5" w:rsidRDefault="00612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231E" w:rsidRPr="00ED56D5" w:rsidRDefault="00612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0E" w:rsidRPr="00ED56D5" w:rsidRDefault="003C670E" w:rsidP="00F81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3C670E" w:rsidRPr="00ED56D5" w:rsidRDefault="003C670E" w:rsidP="00F81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Хендэ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E" w:rsidRPr="00ED56D5" w:rsidRDefault="003C6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90421,10</w:t>
            </w: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5155,91</w:t>
            </w: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24E1" w:rsidRPr="00ED56D5" w:rsidRDefault="00D12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0E" w:rsidRPr="00ED56D5" w:rsidRDefault="003C67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60052" w:rsidRPr="00ED56D5" w:rsidTr="008E2F5A">
        <w:trPr>
          <w:trHeight w:val="44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Карабова</w:t>
            </w:r>
            <w:proofErr w:type="spellEnd"/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Юлия</w:t>
            </w:r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Рашитовна</w:t>
            </w:r>
            <w:proofErr w:type="spellEnd"/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 ребенок</w:t>
            </w:r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 ребенок</w:t>
            </w:r>
          </w:p>
          <w:p w:rsidR="001E74D9" w:rsidRPr="00ED56D5" w:rsidRDefault="001E74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Помощник заместителя Губернато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3,5</w:t>
            </w:r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3,5</w:t>
            </w:r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40F6E" w:rsidRPr="00ED56D5" w:rsidRDefault="00640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40F6E" w:rsidRPr="00ED56D5" w:rsidRDefault="00640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40F6E" w:rsidRPr="00ED56D5" w:rsidRDefault="00640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40F6E" w:rsidRPr="00ED56D5" w:rsidRDefault="00640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40F6E" w:rsidRPr="00ED56D5" w:rsidRDefault="00640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2" w:rsidRPr="00ED56D5" w:rsidRDefault="00660052" w:rsidP="00F81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660052" w:rsidRPr="00ED56D5" w:rsidRDefault="00660052" w:rsidP="00F81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Хундай</w:t>
            </w:r>
            <w:proofErr w:type="spellEnd"/>
            <w:r w:rsidRPr="00ED56D5">
              <w:rPr>
                <w:sz w:val="16"/>
                <w:szCs w:val="16"/>
              </w:rPr>
              <w:t xml:space="preserve"> Гр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52" w:rsidRPr="00ED56D5" w:rsidRDefault="00BE7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37884,61</w:t>
            </w:r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</w:t>
            </w:r>
          </w:p>
          <w:p w:rsidR="00640F6E" w:rsidRPr="00ED56D5" w:rsidRDefault="00640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40F6E" w:rsidRPr="00ED56D5" w:rsidRDefault="00640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</w:t>
            </w:r>
          </w:p>
          <w:p w:rsidR="00660052" w:rsidRPr="00ED56D5" w:rsidRDefault="00660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2" w:rsidRPr="00ED56D5" w:rsidRDefault="00660052" w:rsidP="006600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5E28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Квятковский</w:t>
            </w:r>
          </w:p>
          <w:p w:rsidR="005E2870" w:rsidRPr="00ED56D5" w:rsidRDefault="005E28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Кирилл </w:t>
            </w:r>
          </w:p>
          <w:p w:rsidR="005E2870" w:rsidRPr="00ED56D5" w:rsidRDefault="005E28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легович</w:t>
            </w: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ебенок</w:t>
            </w:r>
          </w:p>
          <w:p w:rsidR="005E2870" w:rsidRPr="00ED56D5" w:rsidRDefault="005E28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5E28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5E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5E2870" w:rsidRPr="00ED56D5" w:rsidRDefault="005E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F5A" w:rsidRPr="00ED56D5" w:rsidRDefault="005E2870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5E2870" w:rsidRPr="00ED56D5" w:rsidRDefault="005E2870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2870" w:rsidRPr="00ED56D5" w:rsidRDefault="005E2870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5931D0" w:rsidRPr="00ED56D5" w:rsidRDefault="005931D0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5E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60,0</w:t>
            </w:r>
          </w:p>
          <w:p w:rsidR="005E2870" w:rsidRPr="00ED56D5" w:rsidRDefault="005E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2870" w:rsidRPr="00ED56D5" w:rsidRDefault="005E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7,8</w:t>
            </w: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5E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5E2870" w:rsidRPr="00ED56D5" w:rsidRDefault="005E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2870" w:rsidRPr="00ED56D5" w:rsidRDefault="005E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 w:rsidP="00B0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 w:rsidP="00B0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 w:rsidP="00B0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 w:rsidP="00B0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 w:rsidP="00B0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5931D0" w:rsidRPr="00ED56D5" w:rsidRDefault="005931D0" w:rsidP="00B0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5931D0" w:rsidRPr="00ED56D5" w:rsidRDefault="005931D0" w:rsidP="00B0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  <w:p w:rsidR="005931D0" w:rsidRPr="00ED56D5" w:rsidRDefault="005931D0" w:rsidP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5931D0" w:rsidRPr="00ED56D5" w:rsidRDefault="005931D0" w:rsidP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5931D0" w:rsidRPr="00ED56D5" w:rsidRDefault="005931D0" w:rsidP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7,1</w:t>
            </w: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60,0</w:t>
            </w: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7,8</w:t>
            </w:r>
          </w:p>
          <w:p w:rsidR="005931D0" w:rsidRPr="00ED56D5" w:rsidRDefault="005931D0" w:rsidP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7,1</w:t>
            </w:r>
          </w:p>
          <w:p w:rsidR="005931D0" w:rsidRPr="00ED56D5" w:rsidRDefault="005931D0" w:rsidP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60,0</w:t>
            </w:r>
          </w:p>
          <w:p w:rsidR="005931D0" w:rsidRPr="00ED56D5" w:rsidRDefault="005931D0" w:rsidP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 w:rsidP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5931D0" w:rsidRPr="00ED56D5" w:rsidRDefault="005931D0" w:rsidP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5931D0" w:rsidRPr="00ED56D5" w:rsidRDefault="005931D0" w:rsidP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5931D0" w:rsidRPr="00ED56D5" w:rsidRDefault="005931D0" w:rsidP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 w:rsidP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5931D0" w:rsidP="00B0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5931D0" w:rsidRPr="00ED56D5" w:rsidRDefault="005931D0" w:rsidP="00B0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Пежо 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42BB" w:rsidRPr="00ED56D5" w:rsidRDefault="005E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59834,22</w:t>
            </w: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68359,82</w:t>
            </w: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5931D0" w:rsidRPr="00ED56D5" w:rsidRDefault="0059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ошев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таль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Михайлов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3290" w:rsidRPr="00ED56D5" w:rsidRDefault="006C3290" w:rsidP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8C29F2" w:rsidRPr="00ED56D5" w:rsidRDefault="006C3290" w:rsidP="006C32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ребенок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аместитель председателя комитета – заместитель главного бухгалт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араж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54B6" w:rsidRPr="00ED56D5" w:rsidRDefault="00C0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54B6" w:rsidRPr="00ED56D5" w:rsidRDefault="00C0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29F2" w:rsidRPr="00ED56D5" w:rsidRDefault="008C2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1/2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54B6" w:rsidRPr="00ED56D5" w:rsidRDefault="00C0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29F2" w:rsidRPr="00ED56D5" w:rsidRDefault="008C2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EA4129" w:rsidRPr="00ED56D5" w:rsidRDefault="00EA4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3,8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6,3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54B6" w:rsidRPr="00ED56D5" w:rsidRDefault="00C0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29F2" w:rsidRPr="00ED56D5" w:rsidRDefault="008C2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EA4129" w:rsidRPr="00ED56D5" w:rsidRDefault="00EA4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54B6" w:rsidRPr="00ED56D5" w:rsidRDefault="00C0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29F2" w:rsidRPr="00ED56D5" w:rsidRDefault="008C2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EA4129" w:rsidRPr="00ED56D5" w:rsidRDefault="00EA4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8C29F2" w:rsidRPr="00ED56D5" w:rsidRDefault="008C2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54B6" w:rsidRPr="00ED56D5" w:rsidRDefault="00C0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3,8</w:t>
            </w:r>
          </w:p>
          <w:p w:rsidR="008C29F2" w:rsidRPr="00ED56D5" w:rsidRDefault="008C2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54B6" w:rsidRPr="00ED56D5" w:rsidRDefault="00C0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8C29F2" w:rsidRPr="00ED56D5" w:rsidRDefault="008C2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54B6" w:rsidRPr="00ED56D5" w:rsidRDefault="00C0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29F2" w:rsidRPr="00ED56D5" w:rsidRDefault="008C2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Вольво</w:t>
            </w:r>
            <w:proofErr w:type="spellEnd"/>
            <w:r w:rsidRPr="00ED56D5">
              <w:rPr>
                <w:sz w:val="16"/>
                <w:szCs w:val="16"/>
              </w:rPr>
              <w:t xml:space="preserve"> Фольксваген Поло</w:t>
            </w:r>
          </w:p>
          <w:p w:rsidR="00C4601A" w:rsidRPr="00ED56D5" w:rsidRDefault="00C46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357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283024,99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30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</w:t>
            </w:r>
            <w:r w:rsidR="003574E1" w:rsidRPr="00ED56D5">
              <w:rPr>
                <w:sz w:val="16"/>
                <w:szCs w:val="16"/>
              </w:rPr>
              <w:t>0</w:t>
            </w:r>
          </w:p>
          <w:p w:rsidR="008C29F2" w:rsidRPr="00ED56D5" w:rsidRDefault="008C2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357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3825,60</w:t>
            </w:r>
          </w:p>
          <w:p w:rsidR="008C29F2" w:rsidRPr="00ED56D5" w:rsidRDefault="008C2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B614A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азакова</w:t>
            </w: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еся</w:t>
            </w: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ладимировна</w:t>
            </w: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Первый помощник заместителя Губернато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A" w:rsidRPr="00ED56D5" w:rsidRDefault="002F5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A" w:rsidRPr="00ED56D5" w:rsidRDefault="002F5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4</w:t>
            </w:r>
          </w:p>
          <w:p w:rsidR="005527F9" w:rsidRPr="00ED56D5" w:rsidRDefault="00552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A" w:rsidRPr="00ED56D5" w:rsidRDefault="002F5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87,0</w:t>
            </w: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A" w:rsidRPr="00ED56D5" w:rsidRDefault="002F5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2F5B71" w:rsidRPr="00ED56D5" w:rsidRDefault="002F5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2F5B71" w:rsidRPr="00ED56D5" w:rsidRDefault="002F5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3,7</w:t>
            </w: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3,7</w:t>
            </w:r>
          </w:p>
          <w:p w:rsidR="002F5B71" w:rsidRPr="00ED56D5" w:rsidRDefault="002F5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2F5B71" w:rsidRPr="00ED56D5" w:rsidRDefault="002F5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BB614A" w:rsidRPr="00ED56D5" w:rsidRDefault="00454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Рено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A" w:rsidRPr="00ED56D5" w:rsidRDefault="002F5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18192,68</w:t>
            </w: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614A" w:rsidRPr="00ED56D5" w:rsidRDefault="002F5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45243,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A" w:rsidRPr="00ED56D5" w:rsidRDefault="00BB6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5527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Клещева</w:t>
            </w:r>
            <w:proofErr w:type="spellEnd"/>
          </w:p>
          <w:p w:rsidR="005527F9" w:rsidRPr="00ED56D5" w:rsidRDefault="005527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Татьяна</w:t>
            </w:r>
          </w:p>
          <w:p w:rsidR="005527F9" w:rsidRPr="00ED56D5" w:rsidRDefault="005527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иколаевна</w:t>
            </w:r>
          </w:p>
          <w:p w:rsidR="005527F9" w:rsidRPr="00ED56D5" w:rsidRDefault="005527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757A9" w:rsidRPr="00ED56D5" w:rsidRDefault="00E757A9" w:rsidP="006C32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5527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службы</w:t>
            </w:r>
            <w:r w:rsidR="006B42BB" w:rsidRPr="00ED56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27F9" w:rsidRPr="00ED56D5" w:rsidRDefault="00552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27F9" w:rsidRPr="00ED56D5" w:rsidRDefault="00552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27F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370CC8" w:rsidRPr="00ED56D5" w:rsidRDefault="00370CC8" w:rsidP="00C76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1,3</w:t>
            </w: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2,9</w:t>
            </w: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552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57A9" w:rsidRPr="00ED56D5" w:rsidRDefault="00E757A9" w:rsidP="00B0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552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552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552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5527F9" w:rsidRPr="00ED56D5" w:rsidRDefault="00552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ада Гранта</w:t>
            </w:r>
          </w:p>
          <w:p w:rsidR="000503B5" w:rsidRPr="00ED56D5" w:rsidRDefault="0005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760EE" w:rsidRPr="00ED56D5" w:rsidRDefault="00C76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0503B5" w:rsidRPr="00ED56D5" w:rsidRDefault="0005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АЗ 21074</w:t>
            </w: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57A9" w:rsidRPr="00ED56D5" w:rsidRDefault="00E757A9" w:rsidP="00B0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C76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321390,13</w:t>
            </w:r>
          </w:p>
          <w:p w:rsidR="005527F9" w:rsidRPr="00ED56D5" w:rsidRDefault="00552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27F9" w:rsidRPr="00ED56D5" w:rsidRDefault="00552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57A9" w:rsidRPr="00ED56D5" w:rsidRDefault="00C76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0542,00</w:t>
            </w:r>
          </w:p>
          <w:p w:rsidR="00E757A9" w:rsidRPr="00ED56D5" w:rsidRDefault="00E75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503B5" w:rsidRPr="00ED56D5" w:rsidRDefault="0005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57A9" w:rsidRPr="00ED56D5" w:rsidRDefault="00E757A9" w:rsidP="00C76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70CC8" w:rsidRPr="00ED56D5" w:rsidTr="00CA02B5">
        <w:trPr>
          <w:trHeight w:val="78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C8" w:rsidRPr="00ED56D5" w:rsidRDefault="00370C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отова</w:t>
            </w:r>
          </w:p>
          <w:p w:rsidR="00370CC8" w:rsidRPr="00ED56D5" w:rsidRDefault="00370C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Марина</w:t>
            </w:r>
          </w:p>
          <w:p w:rsidR="00370CC8" w:rsidRPr="00ED56D5" w:rsidRDefault="00370C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еннадьевна</w:t>
            </w:r>
          </w:p>
          <w:p w:rsidR="00370CC8" w:rsidRPr="00ED56D5" w:rsidRDefault="00370C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C8" w:rsidRPr="00ED56D5" w:rsidRDefault="00370C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Помощник заместителя Губернато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C8" w:rsidRPr="00ED56D5" w:rsidRDefault="0037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370CC8" w:rsidRPr="00ED56D5" w:rsidRDefault="0037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70CC8" w:rsidRPr="00ED56D5" w:rsidRDefault="0037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7863" w:rsidRPr="00ED56D5" w:rsidRDefault="00937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C8" w:rsidRPr="00ED56D5" w:rsidRDefault="0037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370CC8" w:rsidRPr="00ED56D5" w:rsidRDefault="0037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4</w:t>
            </w:r>
          </w:p>
          <w:p w:rsidR="00370CC8" w:rsidRPr="00ED56D5" w:rsidRDefault="0037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F3810" w:rsidRPr="00ED56D5" w:rsidRDefault="002F3810" w:rsidP="00CA0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C8" w:rsidRPr="00ED56D5" w:rsidRDefault="0037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7,8</w:t>
            </w:r>
          </w:p>
          <w:p w:rsidR="00937863" w:rsidRPr="00ED56D5" w:rsidRDefault="00937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7863" w:rsidRPr="00ED56D5" w:rsidRDefault="00937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7863" w:rsidRPr="00ED56D5" w:rsidRDefault="00937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C8" w:rsidRPr="00ED56D5" w:rsidRDefault="0037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937863" w:rsidRPr="00ED56D5" w:rsidRDefault="00937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7863" w:rsidRPr="00ED56D5" w:rsidRDefault="00937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7863" w:rsidRPr="00ED56D5" w:rsidRDefault="00937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C8" w:rsidRPr="00ED56D5" w:rsidRDefault="00CA0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937863" w:rsidRPr="00ED56D5" w:rsidRDefault="00937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7863" w:rsidRPr="00ED56D5" w:rsidRDefault="00937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7863" w:rsidRPr="00ED56D5" w:rsidRDefault="00937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C8" w:rsidRPr="00ED56D5" w:rsidRDefault="00CA0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9,5</w:t>
            </w:r>
          </w:p>
          <w:p w:rsidR="00937863" w:rsidRPr="00ED56D5" w:rsidRDefault="00937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7863" w:rsidRPr="00ED56D5" w:rsidRDefault="00937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7863" w:rsidRPr="00ED56D5" w:rsidRDefault="00937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C8" w:rsidRPr="00ED56D5" w:rsidRDefault="00CA0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937863" w:rsidRPr="00ED56D5" w:rsidRDefault="00937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7863" w:rsidRPr="00ED56D5" w:rsidRDefault="00937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7863" w:rsidRPr="00ED56D5" w:rsidRDefault="00937863" w:rsidP="00CA0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63" w:rsidRPr="00ED56D5" w:rsidRDefault="00937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C8" w:rsidRPr="00ED56D5" w:rsidRDefault="00CA0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24173,02</w:t>
            </w:r>
          </w:p>
          <w:p w:rsidR="00370CC8" w:rsidRPr="00ED56D5" w:rsidRDefault="0037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70CC8" w:rsidRPr="00ED56D5" w:rsidRDefault="0037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70CC8" w:rsidRPr="00ED56D5" w:rsidRDefault="0037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C8" w:rsidRPr="00ED56D5" w:rsidRDefault="00CA02B5" w:rsidP="00CA0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Доход по основному месту работы за 2020 г.; кредитные обязательства по договору</w:t>
            </w:r>
            <w:r w:rsidR="00B1535C">
              <w:rPr>
                <w:sz w:val="16"/>
                <w:szCs w:val="16"/>
              </w:rPr>
              <w:t xml:space="preserve"> (к</w:t>
            </w:r>
            <w:r w:rsidR="00930C9C" w:rsidRPr="00ED56D5">
              <w:rPr>
                <w:sz w:val="16"/>
                <w:szCs w:val="16"/>
              </w:rPr>
              <w:t>вартира)</w:t>
            </w: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Лобко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ирилл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ладимирович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FE4447" w:rsidRPr="00ED56D5" w:rsidRDefault="00FE444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4A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484915,45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4A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56,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825"/>
        </w:trPr>
        <w:tc>
          <w:tcPr>
            <w:tcW w:w="16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Лошкарев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лес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ександровна</w:t>
            </w:r>
          </w:p>
          <w:p w:rsidR="006C3290" w:rsidRPr="00ED56D5" w:rsidRDefault="006C3290" w:rsidP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040B95" w:rsidP="006C32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</w:t>
            </w:r>
            <w:r w:rsidR="006C3290" w:rsidRPr="00ED56D5">
              <w:rPr>
                <w:sz w:val="16"/>
                <w:szCs w:val="16"/>
              </w:rPr>
              <w:t>ебенок</w:t>
            </w:r>
          </w:p>
          <w:p w:rsidR="006C3290" w:rsidRPr="00ED56D5" w:rsidRDefault="006C3290" w:rsidP="006C32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63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63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,6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,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63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 w:rsidP="00B0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63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269004,1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утохи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Эльв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Анифовна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683F" w:rsidRPr="00ED56D5" w:rsidRDefault="00E568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3290" w:rsidRPr="00ED56D5" w:rsidRDefault="006C3290" w:rsidP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6C3290" w:rsidP="006C32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ребенок </w:t>
            </w:r>
          </w:p>
          <w:p w:rsidR="006C3290" w:rsidRPr="00ED56D5" w:rsidRDefault="006C3290" w:rsidP="006C32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адовый дом</w:t>
            </w:r>
          </w:p>
          <w:p w:rsidR="00E5683F" w:rsidRPr="00ED56D5" w:rsidRDefault="00E56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B0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1,7</w:t>
            </w:r>
          </w:p>
          <w:p w:rsidR="006B42BB" w:rsidRPr="00ED56D5" w:rsidRDefault="00E56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60</w:t>
            </w:r>
            <w:r w:rsidR="006B42BB" w:rsidRPr="00ED56D5">
              <w:rPr>
                <w:sz w:val="16"/>
                <w:szCs w:val="16"/>
              </w:rPr>
              <w:t>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5683F" w:rsidRPr="00ED56D5" w:rsidRDefault="00E56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B01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165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337841,37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962413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13" w:rsidRPr="00ED56D5" w:rsidRDefault="004A27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ED56D5">
              <w:rPr>
                <w:sz w:val="16"/>
                <w:szCs w:val="16"/>
              </w:rPr>
              <w:t>Маклаков</w:t>
            </w:r>
            <w:proofErr w:type="gramEnd"/>
          </w:p>
          <w:p w:rsidR="004A27F3" w:rsidRPr="00ED56D5" w:rsidRDefault="004A27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ман</w:t>
            </w:r>
          </w:p>
          <w:p w:rsidR="004A27F3" w:rsidRPr="00ED56D5" w:rsidRDefault="004A27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Евгенье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13" w:rsidRPr="00ED56D5" w:rsidRDefault="004A27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13" w:rsidRPr="00ED56D5" w:rsidRDefault="004A2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4A27F3" w:rsidRPr="00ED56D5" w:rsidRDefault="004A2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13" w:rsidRPr="00ED56D5" w:rsidRDefault="004A27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4A27F3" w:rsidRPr="00ED56D5" w:rsidRDefault="004A27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A27F3" w:rsidRPr="00ED56D5" w:rsidRDefault="004A27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13" w:rsidRPr="00ED56D5" w:rsidRDefault="004A2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24,1</w:t>
            </w:r>
          </w:p>
          <w:p w:rsidR="004A27F3" w:rsidRPr="00ED56D5" w:rsidRDefault="004A2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27F3" w:rsidRPr="00ED56D5" w:rsidRDefault="004A2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13" w:rsidRPr="00ED56D5" w:rsidRDefault="004A2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4A27F3" w:rsidRPr="00ED56D5" w:rsidRDefault="004A2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27F3" w:rsidRPr="00ED56D5" w:rsidRDefault="004A2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4A27F3" w:rsidRPr="00ED56D5" w:rsidRDefault="004A2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13" w:rsidRPr="00ED56D5" w:rsidRDefault="00962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13" w:rsidRPr="00ED56D5" w:rsidRDefault="00962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13" w:rsidRPr="00ED56D5" w:rsidRDefault="00962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13" w:rsidRPr="00ED56D5" w:rsidRDefault="00962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13" w:rsidRPr="00ED56D5" w:rsidRDefault="00B344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05672,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13" w:rsidRPr="00ED56D5" w:rsidRDefault="009624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Наседкина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Людмила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натольев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F22953" w:rsidP="005A3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1/2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F22953" w:rsidP="00FE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3,1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F22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F22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FE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 w:rsidP="005A3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E9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46647,63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E90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87439,8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садч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Татьяна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ергеевна</w:t>
            </w:r>
          </w:p>
          <w:p w:rsidR="006C3290" w:rsidRPr="00ED56D5" w:rsidRDefault="006C3290" w:rsidP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C3290" w:rsidRPr="00ED56D5" w:rsidRDefault="006C3290" w:rsidP="006C32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ребенок </w:t>
            </w:r>
          </w:p>
          <w:p w:rsidR="006C3290" w:rsidRPr="00ED56D5" w:rsidRDefault="006C3290" w:rsidP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A611DD" w:rsidP="006C32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</w:t>
            </w:r>
            <w:r w:rsidR="006C3290" w:rsidRPr="00ED56D5">
              <w:rPr>
                <w:sz w:val="16"/>
                <w:szCs w:val="16"/>
              </w:rPr>
              <w:t>ебенок</w:t>
            </w:r>
          </w:p>
          <w:p w:rsidR="006C3290" w:rsidRPr="00ED56D5" w:rsidRDefault="006C3290" w:rsidP="006C32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C3290" w:rsidRPr="00ED56D5" w:rsidRDefault="006C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9,2</w:t>
            </w:r>
          </w:p>
          <w:p w:rsidR="006C3290" w:rsidRPr="00ED56D5" w:rsidRDefault="006C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C3290" w:rsidRPr="00ED56D5" w:rsidRDefault="006C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</w:t>
            </w:r>
            <w:r w:rsidR="00F5498B" w:rsidRPr="00ED56D5">
              <w:rPr>
                <w:sz w:val="16"/>
                <w:szCs w:val="16"/>
              </w:rPr>
              <w:t>: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Тойота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Королла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E12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283449,41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6C3290" w:rsidRPr="00ED56D5" w:rsidRDefault="006C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FE4447" w:rsidRPr="00ED56D5" w:rsidRDefault="00FE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4A27F3">
        <w:trPr>
          <w:trHeight w:val="83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Панкратов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Елен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Михайловн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B25454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аместитель начальника у</w:t>
            </w:r>
            <w:r w:rsidR="008F4B24" w:rsidRPr="00ED56D5">
              <w:rPr>
                <w:sz w:val="16"/>
                <w:szCs w:val="16"/>
              </w:rPr>
              <w:t>правления - н</w:t>
            </w:r>
            <w:r w:rsidR="006B42BB" w:rsidRPr="00ED56D5">
              <w:rPr>
                <w:sz w:val="16"/>
                <w:szCs w:val="16"/>
              </w:rPr>
              <w:t>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араж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174970" w:rsidRPr="00ED56D5" w:rsidRDefault="00174970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4601A" w:rsidRPr="00ED56D5" w:rsidRDefault="00C4601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ED56D5">
              <w:rPr>
                <w:sz w:val="16"/>
                <w:szCs w:val="16"/>
              </w:rPr>
              <w:t>Тигуан</w:t>
            </w:r>
            <w:proofErr w:type="spellEnd"/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80428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71359,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Пенцова</w:t>
            </w:r>
            <w:proofErr w:type="spellEnd"/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Елен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итальевн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B25454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en-US"/>
              </w:rPr>
            </w:pPr>
            <w:r w:rsidRPr="00ED56D5">
              <w:rPr>
                <w:sz w:val="16"/>
                <w:szCs w:val="16"/>
              </w:rPr>
              <w:t>Заместитель начальника у</w:t>
            </w:r>
            <w:r w:rsidR="006B42BB" w:rsidRPr="00ED56D5">
              <w:rPr>
                <w:sz w:val="16"/>
                <w:szCs w:val="16"/>
              </w:rPr>
              <w:t xml:space="preserve">правления </w:t>
            </w:r>
            <w:proofErr w:type="gramStart"/>
            <w:r w:rsidR="006B42BB" w:rsidRPr="00ED56D5">
              <w:rPr>
                <w:sz w:val="16"/>
                <w:szCs w:val="16"/>
              </w:rPr>
              <w:t>-н</w:t>
            </w:r>
            <w:proofErr w:type="gramEnd"/>
            <w:r w:rsidR="006B42BB" w:rsidRPr="00ED56D5">
              <w:rPr>
                <w:sz w:val="16"/>
                <w:szCs w:val="16"/>
              </w:rPr>
              <w:t>ачальник отдела</w:t>
            </w:r>
          </w:p>
          <w:p w:rsidR="003E7B9A" w:rsidRPr="00ED56D5" w:rsidRDefault="003E7B9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3,7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3,2</w:t>
            </w: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966D1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6450</w:t>
            </w:r>
            <w:r>
              <w:rPr>
                <w:sz w:val="16"/>
                <w:szCs w:val="16"/>
              </w:rPr>
              <w:t>,</w:t>
            </w:r>
            <w:r w:rsidR="00443D7F" w:rsidRPr="00ED56D5">
              <w:rPr>
                <w:sz w:val="16"/>
                <w:szCs w:val="16"/>
                <w:lang w:val="en-US"/>
              </w:rPr>
              <w:t>05</w:t>
            </w:r>
          </w:p>
          <w:p w:rsidR="00174970" w:rsidRPr="00ED56D5" w:rsidRDefault="00174970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174970" w:rsidRPr="00ED56D5" w:rsidRDefault="00174970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B42BB" w:rsidRPr="00ED56D5" w:rsidTr="008E2F5A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3E7B9A" w:rsidP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  <w:lang w:val="en-US"/>
              </w:rPr>
              <w:t xml:space="preserve"> </w:t>
            </w:r>
            <w:r w:rsidR="005779F6" w:rsidRPr="00ED56D5">
              <w:rPr>
                <w:sz w:val="16"/>
                <w:szCs w:val="16"/>
              </w:rPr>
              <w:t>Попова</w:t>
            </w:r>
          </w:p>
          <w:p w:rsidR="005779F6" w:rsidRPr="00ED56D5" w:rsidRDefault="003E7B9A" w:rsidP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  <w:lang w:val="en-US"/>
              </w:rPr>
              <w:t xml:space="preserve"> </w:t>
            </w:r>
            <w:r w:rsidR="005779F6" w:rsidRPr="00ED56D5">
              <w:rPr>
                <w:sz w:val="16"/>
                <w:szCs w:val="16"/>
              </w:rPr>
              <w:t>Анна</w:t>
            </w:r>
          </w:p>
          <w:p w:rsidR="005779F6" w:rsidRPr="00ED56D5" w:rsidRDefault="003E7B9A" w:rsidP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  <w:lang w:val="en-US"/>
              </w:rPr>
              <w:t xml:space="preserve"> </w:t>
            </w:r>
            <w:r w:rsidR="005779F6" w:rsidRPr="00ED56D5">
              <w:rPr>
                <w:sz w:val="16"/>
                <w:szCs w:val="16"/>
              </w:rPr>
              <w:t>Юрьевна</w:t>
            </w:r>
          </w:p>
          <w:p w:rsidR="006C3290" w:rsidRPr="00ED56D5" w:rsidRDefault="006C3290" w:rsidP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5779F6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5779F6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5779F6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5779F6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 w:rsidP="005A3E5E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966D1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5917</w:t>
            </w:r>
            <w:r>
              <w:rPr>
                <w:sz w:val="16"/>
                <w:szCs w:val="16"/>
              </w:rPr>
              <w:t>,</w:t>
            </w:r>
            <w:r w:rsidR="003E7B9A" w:rsidRPr="00ED56D5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43D7F" w:rsidRPr="00ED56D5" w:rsidTr="008E2F5A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F" w:rsidRPr="00ED56D5" w:rsidRDefault="00443D7F" w:rsidP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 Попова </w:t>
            </w:r>
          </w:p>
          <w:p w:rsidR="00443D7F" w:rsidRPr="00ED56D5" w:rsidRDefault="00443D7F" w:rsidP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 Ксения</w:t>
            </w:r>
          </w:p>
          <w:p w:rsidR="00443D7F" w:rsidRPr="00ED56D5" w:rsidRDefault="00443D7F" w:rsidP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 Дмитриевна</w:t>
            </w:r>
          </w:p>
          <w:p w:rsidR="00C252F5" w:rsidRPr="00ED56D5" w:rsidRDefault="00C252F5" w:rsidP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C252F5" w:rsidRPr="00ED56D5" w:rsidRDefault="00C252F5" w:rsidP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C252F5" w:rsidRPr="00ED56D5" w:rsidRDefault="00C252F5" w:rsidP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C252F5" w:rsidRPr="00ED56D5" w:rsidRDefault="00C252F5" w:rsidP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C252F5" w:rsidRPr="00ED56D5" w:rsidRDefault="00C252F5" w:rsidP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C252F5" w:rsidRPr="00ED56D5" w:rsidRDefault="00C252F5" w:rsidP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C252F5" w:rsidRPr="00ED56D5" w:rsidRDefault="00C252F5" w:rsidP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C252F5" w:rsidRPr="00ED56D5" w:rsidRDefault="00C252F5" w:rsidP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C252F5" w:rsidRPr="00ED56D5" w:rsidRDefault="00C252F5" w:rsidP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 xml:space="preserve"> Супруг</w:t>
            </w:r>
          </w:p>
          <w:p w:rsidR="00C252F5" w:rsidRPr="00ED56D5" w:rsidRDefault="00C252F5" w:rsidP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C252F5" w:rsidRPr="00ED56D5" w:rsidRDefault="00C252F5" w:rsidP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C252F5" w:rsidRPr="00ED56D5" w:rsidRDefault="00C252F5" w:rsidP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ебенок</w:t>
            </w:r>
          </w:p>
          <w:p w:rsidR="00443D7F" w:rsidRPr="00ED56D5" w:rsidRDefault="0095592A" w:rsidP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 ребенок</w:t>
            </w:r>
          </w:p>
          <w:p w:rsidR="0095592A" w:rsidRPr="00ED56D5" w:rsidRDefault="0095592A" w:rsidP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7F" w:rsidRPr="00ED56D5" w:rsidRDefault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F" w:rsidRPr="00ED56D5" w:rsidRDefault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443D7F" w:rsidRPr="00ED56D5" w:rsidRDefault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е помещение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е помещение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443D7F" w:rsidRPr="00ED56D5" w:rsidRDefault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Квартира</w:t>
            </w:r>
          </w:p>
          <w:p w:rsidR="0095592A" w:rsidRPr="00ED56D5" w:rsidRDefault="0095592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95592A" w:rsidRPr="00ED56D5" w:rsidRDefault="0095592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95592A" w:rsidRPr="00ED56D5" w:rsidRDefault="0095592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95592A" w:rsidRPr="00ED56D5" w:rsidRDefault="0095592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F" w:rsidRPr="00ED56D5" w:rsidRDefault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Общая долевая</w:t>
            </w:r>
          </w:p>
          <w:p w:rsidR="00443D7F" w:rsidRPr="00ED56D5" w:rsidRDefault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3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C252F5" w:rsidRPr="00ED56D5" w:rsidRDefault="00966D1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7/100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Общая долевая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7/100</w:t>
            </w:r>
          </w:p>
          <w:p w:rsidR="0095592A" w:rsidRPr="00ED56D5" w:rsidRDefault="0095592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95592A" w:rsidRPr="00ED56D5" w:rsidRDefault="0095592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/100</w:t>
            </w:r>
          </w:p>
          <w:p w:rsidR="0095592A" w:rsidRPr="00ED56D5" w:rsidRDefault="0095592A" w:rsidP="0095592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95592A" w:rsidRPr="00ED56D5" w:rsidRDefault="0095592A" w:rsidP="0095592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/100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F" w:rsidRPr="00ED56D5" w:rsidRDefault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1288,0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395,0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9,0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2,5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3,7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83,7</w:t>
            </w:r>
          </w:p>
          <w:p w:rsidR="0095592A" w:rsidRPr="00ED56D5" w:rsidRDefault="0095592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95592A" w:rsidRPr="00ED56D5" w:rsidRDefault="0095592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3,7</w:t>
            </w:r>
          </w:p>
          <w:p w:rsidR="0095592A" w:rsidRPr="00ED56D5" w:rsidRDefault="0095592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95592A" w:rsidRPr="00ED56D5" w:rsidRDefault="0095592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F" w:rsidRPr="00ED56D5" w:rsidRDefault="00443D7F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Россия</w:t>
            </w:r>
          </w:p>
          <w:p w:rsidR="00C252F5" w:rsidRPr="00ED56D5" w:rsidRDefault="00C252F5">
            <w:pPr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C252F5" w:rsidRPr="00ED56D5" w:rsidRDefault="00C252F5">
            <w:pPr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C252F5" w:rsidRPr="00ED56D5" w:rsidRDefault="00C252F5">
            <w:pPr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C252F5" w:rsidRPr="00ED56D5" w:rsidRDefault="00C252F5">
            <w:pPr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C252F5" w:rsidRPr="00ED56D5" w:rsidRDefault="00C252F5">
            <w:pPr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Россия</w:t>
            </w:r>
          </w:p>
          <w:p w:rsidR="0095592A" w:rsidRPr="00ED56D5" w:rsidRDefault="0095592A">
            <w:pPr>
              <w:jc w:val="center"/>
              <w:rPr>
                <w:sz w:val="16"/>
                <w:szCs w:val="16"/>
              </w:rPr>
            </w:pPr>
          </w:p>
          <w:p w:rsidR="0095592A" w:rsidRPr="00ED56D5" w:rsidRDefault="0095592A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95592A" w:rsidRPr="00ED56D5" w:rsidRDefault="0095592A">
            <w:pPr>
              <w:jc w:val="center"/>
              <w:rPr>
                <w:sz w:val="16"/>
                <w:szCs w:val="16"/>
              </w:rPr>
            </w:pPr>
          </w:p>
          <w:p w:rsidR="0095592A" w:rsidRPr="00ED56D5" w:rsidRDefault="0095592A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F" w:rsidRPr="00ED56D5" w:rsidRDefault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F" w:rsidRPr="00ED56D5" w:rsidRDefault="00443D7F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F" w:rsidRPr="00ED56D5" w:rsidRDefault="00443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F" w:rsidRPr="00ED56D5" w:rsidRDefault="00443D7F" w:rsidP="005A3E5E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 w:rsidP="005A3E5E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 w:rsidP="005A3E5E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 w:rsidP="005A3E5E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 w:rsidP="005A3E5E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 w:rsidP="005A3E5E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 w:rsidP="005A3E5E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 w:rsidP="005A3E5E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 w:rsidP="005A3E5E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 w:rsidP="005A3E5E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 w:rsidP="005A3E5E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 w:rsidP="005A3E5E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Легковой автомобиль:</w:t>
            </w:r>
          </w:p>
          <w:p w:rsidR="00C252F5" w:rsidRPr="00ED56D5" w:rsidRDefault="00C252F5" w:rsidP="005A3E5E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УАЗ 39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F" w:rsidRPr="00ED56D5" w:rsidRDefault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951601,60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547470,13</w:t>
            </w: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C252F5" w:rsidRPr="00ED56D5" w:rsidRDefault="00C252F5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95592A" w:rsidRPr="00ED56D5" w:rsidRDefault="0095592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95592A" w:rsidRPr="00ED56D5" w:rsidRDefault="0095592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F" w:rsidRPr="00ED56D5" w:rsidRDefault="00443D7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B42BB" w:rsidRPr="00ED56D5" w:rsidTr="008E2F5A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Пищулин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Ольга 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ладимировн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Первый помощник  заместителя Губернатор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174970" w:rsidRPr="00ED56D5" w:rsidRDefault="00174970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8,5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6B42BB" w:rsidRPr="00ED56D5" w:rsidRDefault="005A3E5E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Фольксваген</w:t>
            </w:r>
            <w:r w:rsidR="006B42BB" w:rsidRPr="00ED56D5">
              <w:rPr>
                <w:sz w:val="16"/>
                <w:szCs w:val="16"/>
              </w:rPr>
              <w:t xml:space="preserve"> </w:t>
            </w:r>
            <w:r w:rsidR="00F45908" w:rsidRPr="00ED56D5">
              <w:rPr>
                <w:sz w:val="16"/>
                <w:szCs w:val="16"/>
              </w:rPr>
              <w:t>Гольф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753866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671723,61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B42BB" w:rsidRPr="00ED56D5" w:rsidTr="00B87D51">
        <w:trPr>
          <w:trHeight w:val="134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Пономарев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Ольга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натольевна</w:t>
            </w:r>
          </w:p>
          <w:p w:rsidR="00B87D51" w:rsidRPr="00ED56D5" w:rsidRDefault="00B87D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Жилое строение </w:t>
            </w:r>
          </w:p>
          <w:p w:rsidR="006B42BB" w:rsidRPr="00ED56D5" w:rsidRDefault="006B42BB" w:rsidP="005A3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181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60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0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181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181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DF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DF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5,1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5,1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DF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Автомобиль легковой: </w:t>
            </w:r>
            <w:r w:rsidR="005A3E5E" w:rsidRPr="00ED56D5">
              <w:rPr>
                <w:sz w:val="16"/>
                <w:szCs w:val="16"/>
              </w:rPr>
              <w:t>Ситроен</w:t>
            </w:r>
            <w:r w:rsidRPr="00ED56D5">
              <w:rPr>
                <w:sz w:val="16"/>
                <w:szCs w:val="16"/>
              </w:rPr>
              <w:t xml:space="preserve"> </w:t>
            </w:r>
            <w:r w:rsidRPr="00ED56D5">
              <w:rPr>
                <w:sz w:val="16"/>
                <w:szCs w:val="16"/>
                <w:lang w:val="en-US"/>
              </w:rPr>
              <w:t>C</w:t>
            </w:r>
            <w:r w:rsidRPr="00ED56D5">
              <w:rPr>
                <w:sz w:val="16"/>
                <w:szCs w:val="16"/>
              </w:rPr>
              <w:t>5</w:t>
            </w:r>
            <w:r w:rsidR="00DF4DC9" w:rsidRPr="00ED56D5">
              <w:rPr>
                <w:sz w:val="16"/>
                <w:szCs w:val="16"/>
              </w:rPr>
              <w:t xml:space="preserve"> универсал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966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67414</w:t>
            </w:r>
            <w:r>
              <w:rPr>
                <w:sz w:val="16"/>
                <w:szCs w:val="16"/>
              </w:rPr>
              <w:t>,</w:t>
            </w:r>
            <w:r w:rsidR="005422B7" w:rsidRPr="00ED56D5">
              <w:rPr>
                <w:sz w:val="16"/>
                <w:szCs w:val="16"/>
                <w:lang w:val="en-US"/>
              </w:rPr>
              <w:t>69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966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4178</w:t>
            </w:r>
            <w:r>
              <w:rPr>
                <w:sz w:val="16"/>
                <w:szCs w:val="16"/>
              </w:rPr>
              <w:t>,</w:t>
            </w:r>
            <w:r w:rsidR="005422B7" w:rsidRPr="00ED56D5">
              <w:rPr>
                <w:sz w:val="16"/>
                <w:szCs w:val="16"/>
                <w:lang w:val="en-US"/>
              </w:rPr>
              <w:t>98</w:t>
            </w:r>
          </w:p>
          <w:p w:rsidR="006B42BB" w:rsidRPr="00ED56D5" w:rsidRDefault="006B42BB" w:rsidP="00181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Пушкарь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таль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леговна</w:t>
            </w:r>
          </w:p>
          <w:p w:rsidR="006C3290" w:rsidRPr="00ED56D5" w:rsidRDefault="006C32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3,6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B25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D56D5">
              <w:rPr>
                <w:sz w:val="16"/>
                <w:szCs w:val="16"/>
                <w:lang w:val="en-US"/>
              </w:rPr>
              <w:t>42</w:t>
            </w:r>
            <w:r w:rsidRPr="00ED56D5">
              <w:rPr>
                <w:sz w:val="16"/>
                <w:szCs w:val="16"/>
              </w:rPr>
              <w:t>,</w:t>
            </w:r>
            <w:r w:rsidR="00F96BB8" w:rsidRPr="00ED56D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Шевроле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966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9549</w:t>
            </w:r>
            <w:r>
              <w:rPr>
                <w:sz w:val="16"/>
                <w:szCs w:val="16"/>
              </w:rPr>
              <w:t>,</w:t>
            </w:r>
            <w:r w:rsidR="003E7B9A" w:rsidRPr="00ED56D5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53866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жкова</w:t>
            </w:r>
          </w:p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Яна</w:t>
            </w:r>
          </w:p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икторовна</w:t>
            </w:r>
          </w:p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ебенок</w:t>
            </w:r>
          </w:p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омната</w:t>
            </w:r>
          </w:p>
          <w:p w:rsidR="001F738E" w:rsidRPr="00ED56D5" w:rsidRDefault="001F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F738E" w:rsidRPr="00ED56D5" w:rsidRDefault="001F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F738E" w:rsidRPr="00ED56D5" w:rsidRDefault="001F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1F738E" w:rsidRPr="00ED56D5" w:rsidRDefault="001F7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738E" w:rsidRPr="00ED56D5" w:rsidRDefault="001F73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738E" w:rsidRPr="00ED56D5" w:rsidRDefault="001F738E" w:rsidP="00387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Общая </w:t>
            </w:r>
            <w:r w:rsidR="00387899" w:rsidRPr="00ED56D5">
              <w:rPr>
                <w:sz w:val="16"/>
                <w:szCs w:val="16"/>
              </w:rPr>
              <w:t>долевая</w:t>
            </w:r>
          </w:p>
          <w:p w:rsidR="00387899" w:rsidRPr="00ED56D5" w:rsidRDefault="00387899" w:rsidP="00387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6,7</w:t>
            </w:r>
          </w:p>
          <w:p w:rsidR="00387899" w:rsidRPr="00ED56D5" w:rsidRDefault="00387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7899" w:rsidRPr="00ED56D5" w:rsidRDefault="00387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7899" w:rsidRPr="00ED56D5" w:rsidRDefault="00387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387899" w:rsidRPr="00ED56D5" w:rsidRDefault="00387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7899" w:rsidRPr="00ED56D5" w:rsidRDefault="00387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7899" w:rsidRPr="00ED56D5" w:rsidRDefault="00387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726B5" w:rsidRPr="00ED56D5" w:rsidRDefault="00572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726B5" w:rsidRPr="00ED56D5" w:rsidRDefault="00572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726B5" w:rsidRPr="00ED56D5" w:rsidRDefault="00572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омн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726B5" w:rsidRPr="00ED56D5" w:rsidRDefault="00572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726B5" w:rsidRPr="00ED56D5" w:rsidRDefault="00572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726B5" w:rsidRPr="00ED56D5" w:rsidRDefault="00572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726B5" w:rsidRPr="00ED56D5" w:rsidRDefault="00572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726B5" w:rsidRPr="00ED56D5" w:rsidRDefault="00572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726B5" w:rsidRPr="00ED56D5" w:rsidRDefault="00572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29883,45</w:t>
            </w:r>
          </w:p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53866" w:rsidRPr="00ED56D5" w:rsidRDefault="001F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6" w:rsidRPr="00ED56D5" w:rsidRDefault="007538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B6320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Резепин</w:t>
            </w:r>
            <w:proofErr w:type="spellEnd"/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ндрей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ладимирович</w:t>
            </w: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ебенок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20" w:rsidRPr="00ED56D5" w:rsidRDefault="00B254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аместитель начальника у</w:t>
            </w:r>
            <w:r w:rsidR="00EB6320" w:rsidRPr="00ED56D5">
              <w:rPr>
                <w:sz w:val="16"/>
                <w:szCs w:val="16"/>
              </w:rPr>
              <w:t>правления – 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е строение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араж</w:t>
            </w: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EB6320" w:rsidRPr="00ED56D5" w:rsidRDefault="00EB6320" w:rsidP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3</w:t>
            </w:r>
          </w:p>
          <w:p w:rsidR="00EB6320" w:rsidRPr="00ED56D5" w:rsidRDefault="00EB6320" w:rsidP="00EB63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EB6320" w:rsidRPr="00ED56D5" w:rsidRDefault="00EB6320" w:rsidP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3</w:t>
            </w:r>
          </w:p>
          <w:p w:rsidR="00EB6320" w:rsidRPr="00ED56D5" w:rsidRDefault="00EB6320" w:rsidP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совместная</w:t>
            </w:r>
          </w:p>
          <w:p w:rsidR="00EB6320" w:rsidRPr="00ED56D5" w:rsidRDefault="00EB6320" w:rsidP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EB6320" w:rsidRPr="00ED56D5" w:rsidRDefault="00EB6320" w:rsidP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862B32" w:rsidRPr="00ED56D5" w:rsidRDefault="00862B32" w:rsidP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совместная</w:t>
            </w:r>
          </w:p>
          <w:p w:rsidR="00862B32" w:rsidRPr="00ED56D5" w:rsidRDefault="00862B32" w:rsidP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3</w:t>
            </w:r>
          </w:p>
          <w:p w:rsidR="00862B32" w:rsidRPr="00ED56D5" w:rsidRDefault="00862B32" w:rsidP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7,0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0,0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4,4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4,4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5,4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3,6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7,5</w:t>
            </w: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5,4</w:t>
            </w: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2,8</w:t>
            </w: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20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862B32" w:rsidRPr="00ED56D5" w:rsidRDefault="007A7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Мазда</w:t>
            </w:r>
            <w:proofErr w:type="spellEnd"/>
            <w:r w:rsidRPr="00ED56D5">
              <w:rPr>
                <w:sz w:val="16"/>
                <w:szCs w:val="16"/>
              </w:rPr>
              <w:t xml:space="preserve"> СХ-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20" w:rsidRPr="00ED56D5" w:rsidRDefault="00275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780402,90</w:t>
            </w: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7A7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78585,47</w:t>
            </w: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2B32" w:rsidRPr="00ED56D5" w:rsidRDefault="00862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</w:t>
            </w:r>
            <w:r w:rsidR="007A794F" w:rsidRPr="00ED56D5">
              <w:rPr>
                <w:sz w:val="16"/>
                <w:szCs w:val="16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0" w:rsidRPr="00ED56D5" w:rsidRDefault="00EB6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афонов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льг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ладимиров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араж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126DA8" w:rsidRPr="00ED56D5" w:rsidRDefault="0012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6,8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6,2</w:t>
            </w:r>
          </w:p>
          <w:p w:rsidR="00126DA8" w:rsidRPr="00ED56D5" w:rsidRDefault="0012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126DA8" w:rsidRPr="00ED56D5" w:rsidRDefault="0012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rPr>
                <w:sz w:val="16"/>
                <w:szCs w:val="16"/>
              </w:rPr>
            </w:pPr>
          </w:p>
          <w:p w:rsidR="006B42BB" w:rsidRPr="00ED56D5" w:rsidRDefault="006B42BB">
            <w:pPr>
              <w:rPr>
                <w:sz w:val="16"/>
                <w:szCs w:val="16"/>
              </w:rPr>
            </w:pPr>
          </w:p>
          <w:p w:rsidR="006B42BB" w:rsidRPr="00ED56D5" w:rsidRDefault="006B42BB">
            <w:pPr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 w:rsidP="00F6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</w:t>
            </w:r>
            <w:r w:rsidR="002C7AF3" w:rsidRPr="00ED56D5">
              <w:rPr>
                <w:sz w:val="16"/>
                <w:szCs w:val="16"/>
              </w:rPr>
              <w:t>:</w:t>
            </w:r>
          </w:p>
          <w:p w:rsidR="006B42BB" w:rsidRPr="00ED56D5" w:rsidRDefault="00174970" w:rsidP="00F66BA6">
            <w:pPr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Датсун</w:t>
            </w:r>
            <w:proofErr w:type="spellEnd"/>
            <w:r w:rsidRPr="00ED56D5">
              <w:rPr>
                <w:sz w:val="16"/>
                <w:szCs w:val="16"/>
              </w:rPr>
              <w:t xml:space="preserve"> Ми-До</w:t>
            </w:r>
          </w:p>
          <w:p w:rsidR="006B42BB" w:rsidRPr="00ED56D5" w:rsidRDefault="006B42BB">
            <w:pPr>
              <w:rPr>
                <w:sz w:val="16"/>
                <w:szCs w:val="16"/>
              </w:rPr>
            </w:pPr>
          </w:p>
          <w:p w:rsidR="006B42BB" w:rsidRPr="00ED56D5" w:rsidRDefault="006B42BB" w:rsidP="00F66BA6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</w:t>
            </w:r>
            <w:r w:rsidR="00602F5A" w:rsidRPr="00ED56D5">
              <w:rPr>
                <w:sz w:val="16"/>
                <w:szCs w:val="16"/>
              </w:rPr>
              <w:t>:</w:t>
            </w:r>
          </w:p>
          <w:p w:rsidR="006B42BB" w:rsidRPr="00ED56D5" w:rsidRDefault="002C7AF3" w:rsidP="00F66BA6">
            <w:pPr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Шевроле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Лачетти</w:t>
            </w:r>
            <w:proofErr w:type="spellEnd"/>
            <w:r w:rsidRPr="00ED56D5">
              <w:rPr>
                <w:sz w:val="16"/>
                <w:szCs w:val="16"/>
              </w:rPr>
              <w:t>,</w:t>
            </w:r>
          </w:p>
          <w:p w:rsidR="002C7AF3" w:rsidRPr="00ED56D5" w:rsidRDefault="002C7AF3" w:rsidP="00F66BA6">
            <w:pPr>
              <w:jc w:val="center"/>
              <w:rPr>
                <w:sz w:val="16"/>
                <w:szCs w:val="16"/>
              </w:rPr>
            </w:pPr>
            <w:proofErr w:type="gramStart"/>
            <w:r w:rsidRPr="00ED56D5">
              <w:rPr>
                <w:sz w:val="16"/>
                <w:szCs w:val="16"/>
              </w:rPr>
              <w:t>Шкода</w:t>
            </w:r>
            <w:proofErr w:type="gram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Октавия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CD3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09592,09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C84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33929,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lastRenderedPageBreak/>
              <w:t>Сидой</w:t>
            </w:r>
            <w:proofErr w:type="spellEnd"/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Евгений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икторович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6C3290" w:rsidRPr="00ED56D5" w:rsidRDefault="006C3290" w:rsidP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6C3290" w:rsidP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ребенок </w:t>
            </w:r>
          </w:p>
          <w:p w:rsidR="006C3290" w:rsidRPr="00ED56D5" w:rsidRDefault="006C3290" w:rsidP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6C3290" w:rsidP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ребенок 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42BB" w:rsidRPr="00ED56D5" w:rsidRDefault="00632EBC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 </w:t>
            </w:r>
            <w:r w:rsidR="00B1535C">
              <w:rPr>
                <w:sz w:val="16"/>
                <w:szCs w:val="16"/>
              </w:rPr>
              <w:t>З</w:t>
            </w:r>
            <w:r w:rsidR="00B25454" w:rsidRPr="00ED56D5">
              <w:rPr>
                <w:sz w:val="16"/>
                <w:szCs w:val="16"/>
              </w:rPr>
              <w:t xml:space="preserve">аместитель </w:t>
            </w:r>
            <w:r w:rsidRPr="00ED56D5">
              <w:rPr>
                <w:sz w:val="16"/>
                <w:szCs w:val="16"/>
              </w:rPr>
              <w:t xml:space="preserve"> </w:t>
            </w:r>
            <w:r w:rsidR="00B25454" w:rsidRPr="00ED56D5">
              <w:rPr>
                <w:sz w:val="16"/>
                <w:szCs w:val="16"/>
              </w:rPr>
              <w:t xml:space="preserve">начальника </w:t>
            </w:r>
            <w:r w:rsidRPr="00ED56D5">
              <w:rPr>
                <w:sz w:val="16"/>
                <w:szCs w:val="16"/>
              </w:rPr>
              <w:t xml:space="preserve"> </w:t>
            </w:r>
            <w:r w:rsidR="00B25454" w:rsidRPr="00ED56D5">
              <w:rPr>
                <w:sz w:val="16"/>
                <w:szCs w:val="16"/>
              </w:rPr>
              <w:t>у</w:t>
            </w:r>
            <w:r w:rsidR="006B42BB" w:rsidRPr="00ED56D5">
              <w:rPr>
                <w:sz w:val="16"/>
                <w:szCs w:val="16"/>
              </w:rPr>
              <w:t xml:space="preserve">правления – </w:t>
            </w:r>
            <w:r w:rsidRPr="00ED56D5">
              <w:rPr>
                <w:sz w:val="16"/>
                <w:szCs w:val="16"/>
              </w:rPr>
              <w:t xml:space="preserve"> </w:t>
            </w:r>
            <w:r w:rsidR="006B42BB" w:rsidRPr="00ED56D5">
              <w:rPr>
                <w:sz w:val="16"/>
                <w:szCs w:val="16"/>
              </w:rPr>
              <w:t>начальник отдел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  <w:p w:rsidR="006B42BB" w:rsidRPr="00ED56D5" w:rsidRDefault="00632EBC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F211F" w:rsidRPr="00ED56D5" w:rsidRDefault="00BF211F" w:rsidP="00BF211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BF211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EB5752" w:rsidRPr="00ED56D5" w:rsidRDefault="00EB5752" w:rsidP="00BF211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262866" w:rsidRPr="00ED56D5" w:rsidRDefault="00262866" w:rsidP="00BF211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262866" w:rsidRPr="00ED56D5" w:rsidRDefault="00262866" w:rsidP="00BF211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42BB" w:rsidRPr="00ED56D5" w:rsidRDefault="00BF211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BF211F" w:rsidRPr="00ED56D5" w:rsidRDefault="00BF211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/5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F211F" w:rsidRPr="00ED56D5" w:rsidRDefault="00BF211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F211F" w:rsidRPr="00ED56D5" w:rsidRDefault="00BF211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F211F" w:rsidRPr="00ED56D5" w:rsidRDefault="00EB5752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EB5752" w:rsidRPr="00ED56D5" w:rsidRDefault="00EB5752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10</w:t>
            </w:r>
          </w:p>
          <w:p w:rsidR="006B42BB" w:rsidRPr="00ED56D5" w:rsidRDefault="00262866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262866" w:rsidRPr="00ED56D5" w:rsidRDefault="00262866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10</w:t>
            </w:r>
          </w:p>
          <w:p w:rsidR="006B42BB" w:rsidRPr="00ED56D5" w:rsidRDefault="006B42BB" w:rsidP="00BF211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9,</w:t>
            </w:r>
            <w:r w:rsidR="00B25454" w:rsidRPr="00ED56D5">
              <w:rPr>
                <w:sz w:val="16"/>
                <w:szCs w:val="16"/>
              </w:rPr>
              <w:t>0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F211F" w:rsidRPr="00ED56D5" w:rsidRDefault="00BF211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F211F" w:rsidRPr="00ED56D5" w:rsidRDefault="00BF211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F211F" w:rsidRPr="00ED56D5" w:rsidRDefault="00262866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9,</w:t>
            </w:r>
            <w:r w:rsidR="00B25454" w:rsidRPr="00ED56D5">
              <w:rPr>
                <w:sz w:val="16"/>
                <w:szCs w:val="16"/>
              </w:rPr>
              <w:t>0</w:t>
            </w:r>
          </w:p>
          <w:p w:rsidR="00262866" w:rsidRPr="00ED56D5" w:rsidRDefault="00262866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262866" w:rsidRPr="00ED56D5" w:rsidRDefault="00262866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9,</w:t>
            </w:r>
            <w:r w:rsidR="00B25454" w:rsidRPr="00ED56D5">
              <w:rPr>
                <w:sz w:val="16"/>
                <w:szCs w:val="16"/>
              </w:rPr>
              <w:t>0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F211F" w:rsidRPr="00ED56D5" w:rsidRDefault="00BF211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F211F" w:rsidRPr="00ED56D5" w:rsidRDefault="00BF211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F211F" w:rsidRPr="00ED56D5" w:rsidRDefault="00BF211F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F211F" w:rsidRPr="00ED56D5" w:rsidRDefault="00262866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262866" w:rsidRPr="00ED56D5" w:rsidRDefault="00262866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262866" w:rsidRPr="00ED56D5" w:rsidRDefault="00262866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262866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9,</w:t>
            </w:r>
            <w:r w:rsidR="00B25454" w:rsidRPr="00ED56D5">
              <w:rPr>
                <w:sz w:val="16"/>
                <w:szCs w:val="16"/>
              </w:rPr>
              <w:t>0</w:t>
            </w: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6B42BB" w:rsidRPr="00ED56D5" w:rsidRDefault="002C7AF3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  <w:shd w:val="clear" w:color="auto" w:fill="FFFFFF"/>
              </w:rPr>
              <w:t>Хендэ</w:t>
            </w:r>
            <w:proofErr w:type="spellEnd"/>
            <w:r w:rsidRPr="00ED56D5">
              <w:rPr>
                <w:sz w:val="16"/>
                <w:szCs w:val="16"/>
                <w:shd w:val="clear" w:color="auto" w:fill="FFFFFF"/>
              </w:rPr>
              <w:t xml:space="preserve"> Санта </w:t>
            </w:r>
            <w:proofErr w:type="spellStart"/>
            <w:r w:rsidRPr="00ED56D5">
              <w:rPr>
                <w:sz w:val="16"/>
                <w:szCs w:val="16"/>
                <w:shd w:val="clear" w:color="auto" w:fill="FFFFFF"/>
              </w:rPr>
              <w:t>Фе</w:t>
            </w:r>
            <w:proofErr w:type="spellEnd"/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262866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42BB" w:rsidRPr="00ED56D5" w:rsidRDefault="00632EBC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57289,54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32EBC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72384,05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262866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мирнов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ександр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ванович</w:t>
            </w:r>
          </w:p>
          <w:p w:rsidR="006B42BB" w:rsidRPr="00ED56D5" w:rsidRDefault="00B87C8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</w:t>
            </w:r>
            <w:r w:rsidR="006B42BB" w:rsidRPr="00ED56D5">
              <w:rPr>
                <w:sz w:val="16"/>
                <w:szCs w:val="16"/>
              </w:rPr>
              <w:t>уп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8,4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C84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493631,5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C84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74588,53</w:t>
            </w:r>
          </w:p>
          <w:p w:rsidR="00B87C82" w:rsidRPr="00ED56D5" w:rsidRDefault="00B87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ологуб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Еле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ександров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3290" w:rsidRPr="00ED56D5" w:rsidRDefault="006C3290" w:rsidP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F92437" w:rsidP="006C32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</w:t>
            </w:r>
            <w:r w:rsidR="006C3290" w:rsidRPr="00ED56D5">
              <w:rPr>
                <w:sz w:val="16"/>
                <w:szCs w:val="16"/>
              </w:rPr>
              <w:t>ебенок</w:t>
            </w:r>
          </w:p>
          <w:p w:rsidR="006C3290" w:rsidRPr="00ED56D5" w:rsidRDefault="006C3290" w:rsidP="006C32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Дач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C4601A" w:rsidRPr="00ED56D5" w:rsidRDefault="00C46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2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31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6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1,2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1,2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601A" w:rsidRPr="00ED56D5" w:rsidRDefault="00C46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2C66" w:rsidRPr="00ED56D5" w:rsidRDefault="007E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2C66" w:rsidRPr="00ED56D5" w:rsidRDefault="007E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2C66" w:rsidRPr="00ED56D5" w:rsidRDefault="007E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2C66" w:rsidRPr="00ED56D5" w:rsidRDefault="007E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2C66" w:rsidRPr="00ED56D5" w:rsidRDefault="007E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2C66" w:rsidRPr="00ED56D5" w:rsidRDefault="007E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2C66" w:rsidRPr="00ED56D5" w:rsidRDefault="007E2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Форд </w:t>
            </w:r>
            <w:proofErr w:type="spellStart"/>
            <w:r w:rsidRPr="00ED56D5">
              <w:rPr>
                <w:sz w:val="16"/>
                <w:szCs w:val="16"/>
              </w:rPr>
              <w:t>Фьюжен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601A" w:rsidRPr="00ED56D5" w:rsidRDefault="00C46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F9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07417,51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601A" w:rsidRPr="00ED56D5" w:rsidRDefault="00C46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8E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</w:t>
            </w:r>
            <w:r w:rsidR="00966D15">
              <w:rPr>
                <w:sz w:val="16"/>
                <w:szCs w:val="16"/>
              </w:rPr>
              <w:t>0</w:t>
            </w:r>
          </w:p>
          <w:p w:rsidR="008D3E4F" w:rsidRPr="00ED56D5" w:rsidRDefault="008D3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10E54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тарцев</w:t>
            </w: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Денис</w:t>
            </w: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ладимирович</w:t>
            </w: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54" w:rsidRPr="00ED56D5" w:rsidRDefault="00610E54" w:rsidP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2/27</w:t>
            </w:r>
          </w:p>
          <w:p w:rsidR="00610E54" w:rsidRPr="00ED56D5" w:rsidRDefault="00610E54" w:rsidP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0E54" w:rsidRPr="00ED56D5" w:rsidRDefault="00610E54" w:rsidP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 w:rsidP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 w:rsidP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0E54" w:rsidRPr="00ED56D5" w:rsidRDefault="00610E54" w:rsidP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358600,0</w:t>
            </w: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  <w:p w:rsidR="002C2E8D" w:rsidRPr="00ED56D5" w:rsidRDefault="002C2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0,0</w:t>
            </w:r>
          </w:p>
          <w:p w:rsidR="00610E54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5,0</w:t>
            </w: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8,0</w:t>
            </w:r>
          </w:p>
          <w:p w:rsidR="002C2E8D" w:rsidRPr="00ED56D5" w:rsidRDefault="002C2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2C2E8D" w:rsidRPr="00ED56D5" w:rsidRDefault="002C2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Тойота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Pr="00ED56D5">
              <w:rPr>
                <w:sz w:val="16"/>
                <w:szCs w:val="16"/>
              </w:rPr>
              <w:t>Камри</w:t>
            </w:r>
            <w:proofErr w:type="spellEnd"/>
            <w:r w:rsidR="00794D73" w:rsidRPr="00ED56D5">
              <w:rPr>
                <w:sz w:val="16"/>
                <w:szCs w:val="16"/>
              </w:rPr>
              <w:t>;</w:t>
            </w: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Мототранспортные</w:t>
            </w:r>
            <w:proofErr w:type="spellEnd"/>
            <w:r w:rsidRPr="00ED56D5">
              <w:rPr>
                <w:sz w:val="16"/>
                <w:szCs w:val="16"/>
              </w:rPr>
              <w:t xml:space="preserve"> средства:</w:t>
            </w: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Мотоцикл </w:t>
            </w:r>
            <w:proofErr w:type="spellStart"/>
            <w:r w:rsidRPr="00ED56D5">
              <w:rPr>
                <w:sz w:val="16"/>
                <w:szCs w:val="16"/>
              </w:rPr>
              <w:t>Априлия</w:t>
            </w:r>
            <w:proofErr w:type="spellEnd"/>
            <w:r w:rsidRPr="00ED56D5">
              <w:rPr>
                <w:sz w:val="16"/>
                <w:szCs w:val="16"/>
              </w:rPr>
              <w:t xml:space="preserve"> РСВ 1000ТОНО</w:t>
            </w: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54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806258,48</w:t>
            </w: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0E54" w:rsidRPr="00ED56D5" w:rsidRDefault="00610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10E54" w:rsidRPr="00ED56D5" w:rsidRDefault="00794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741490,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54" w:rsidRPr="00ED56D5" w:rsidRDefault="00794D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Доход по основному месту работы за 2020 г., Доход, полученный от продажи квартиры, денежные средства супруги.</w:t>
            </w:r>
          </w:p>
          <w:p w:rsidR="00794D73" w:rsidRPr="00ED56D5" w:rsidRDefault="00794D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Доход, полученный от продажи квартиры, </w:t>
            </w:r>
            <w:r w:rsidR="002C2E8D" w:rsidRPr="00ED56D5">
              <w:rPr>
                <w:sz w:val="16"/>
                <w:szCs w:val="16"/>
              </w:rPr>
              <w:t>доход по основному месту работы за 2020 г.</w:t>
            </w:r>
          </w:p>
          <w:p w:rsidR="002C2E8D" w:rsidRPr="00ED56D5" w:rsidRDefault="00930C9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(квартира)</w:t>
            </w: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орок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тал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иколаев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2,5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 w:rsidP="002C7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F9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259107,7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Тадауш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Наталья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ександровна</w:t>
            </w:r>
          </w:p>
          <w:p w:rsidR="009726B6" w:rsidRPr="00ED56D5" w:rsidRDefault="009726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97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9726B6" w:rsidRPr="00ED56D5" w:rsidRDefault="0097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АЗ 21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441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105978,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Тарасов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ексей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ванович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</w:p>
          <w:p w:rsidR="006C3290" w:rsidRPr="00ED56D5" w:rsidRDefault="006C3290" w:rsidP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C3290" w:rsidRPr="00ED56D5" w:rsidRDefault="006C3290" w:rsidP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ребенок </w:t>
            </w:r>
          </w:p>
          <w:p w:rsidR="00F92437" w:rsidRPr="00ED56D5" w:rsidRDefault="00F92437" w:rsidP="00F92437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B25454" w:rsidP="00F92437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 </w:t>
            </w:r>
            <w:r w:rsidR="00B1535C">
              <w:rPr>
                <w:sz w:val="16"/>
                <w:szCs w:val="16"/>
              </w:rPr>
              <w:t xml:space="preserve"> </w:t>
            </w:r>
            <w:r w:rsidR="00F92437" w:rsidRPr="00ED56D5">
              <w:rPr>
                <w:sz w:val="16"/>
                <w:szCs w:val="16"/>
              </w:rPr>
              <w:t xml:space="preserve">ребенок </w:t>
            </w:r>
          </w:p>
          <w:p w:rsidR="00F92437" w:rsidRPr="00ED56D5" w:rsidRDefault="00F92437" w:rsidP="00F92437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E14ABC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 З</w:t>
            </w:r>
            <w:r w:rsidR="00B25454" w:rsidRPr="00ED56D5">
              <w:rPr>
                <w:sz w:val="16"/>
                <w:szCs w:val="16"/>
              </w:rPr>
              <w:t>аместитель начальника у</w:t>
            </w:r>
            <w:r w:rsidR="006B42BB" w:rsidRPr="00ED56D5">
              <w:rPr>
                <w:sz w:val="16"/>
                <w:szCs w:val="16"/>
              </w:rPr>
              <w:t xml:space="preserve">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E14ABC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BB380A" w:rsidP="002C7AF3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BB380A" w:rsidRPr="00ED56D5" w:rsidRDefault="00BB380A" w:rsidP="002C7AF3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B380A" w:rsidRPr="00ED56D5" w:rsidRDefault="00BB380A" w:rsidP="002C7AF3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E14ABC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6B42BB" w:rsidRPr="00ED56D5" w:rsidRDefault="00E14ABC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4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BB380A" w:rsidRPr="00ED56D5" w:rsidRDefault="00BB380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B380A" w:rsidRPr="00ED56D5" w:rsidRDefault="00BB380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BB380A" w:rsidRPr="00ED56D5" w:rsidRDefault="00BB380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4</w:t>
            </w:r>
          </w:p>
          <w:p w:rsidR="006B42BB" w:rsidRPr="00ED56D5" w:rsidRDefault="00BB380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BB380A" w:rsidRPr="00ED56D5" w:rsidRDefault="00BB380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3,9</w:t>
            </w:r>
          </w:p>
          <w:p w:rsidR="006B42BB" w:rsidRPr="00ED56D5" w:rsidRDefault="00E14ABC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3,9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3,9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BB380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3,9</w:t>
            </w:r>
          </w:p>
          <w:p w:rsidR="00BB380A" w:rsidRPr="00ED56D5" w:rsidRDefault="00BB380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B380A" w:rsidRPr="00ED56D5" w:rsidRDefault="00BB380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E14ABC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BB380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BB380A" w:rsidRPr="00ED56D5" w:rsidRDefault="00BB380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BB380A" w:rsidRPr="00ED56D5" w:rsidRDefault="00BB380A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араж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C3290" w:rsidRPr="00ED56D5" w:rsidRDefault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8,00</w:t>
            </w: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3,9</w:t>
            </w: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3,9</w:t>
            </w:r>
          </w:p>
          <w:p w:rsidR="006C3290" w:rsidRPr="00ED56D5" w:rsidRDefault="006C3290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C3290" w:rsidRPr="00ED56D5" w:rsidRDefault="006C3290">
            <w:pPr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6B42BB" w:rsidRPr="00ED56D5" w:rsidRDefault="002C7AF3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ED56D5">
              <w:rPr>
                <w:spacing w:val="-3"/>
                <w:sz w:val="16"/>
                <w:szCs w:val="16"/>
                <w:shd w:val="clear" w:color="auto" w:fill="FFFFFF"/>
              </w:rPr>
              <w:t>Шкода</w:t>
            </w:r>
            <w:proofErr w:type="gramEnd"/>
            <w:r w:rsidRPr="00ED56D5">
              <w:rPr>
                <w:spacing w:val="-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D56D5">
              <w:rPr>
                <w:spacing w:val="-3"/>
                <w:sz w:val="16"/>
                <w:szCs w:val="16"/>
                <w:shd w:val="clear" w:color="auto" w:fill="FFFFFF"/>
              </w:rPr>
              <w:t>Йети</w:t>
            </w:r>
            <w:proofErr w:type="spellEnd"/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054BFD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054BFD" w:rsidRPr="00ED56D5" w:rsidRDefault="00D60C6E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Фольксваген Поло</w:t>
            </w:r>
          </w:p>
          <w:p w:rsidR="006B42BB" w:rsidRPr="00ED56D5" w:rsidRDefault="006B42BB" w:rsidP="002C7AF3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E14ABC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254838,22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E14ABC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711330,88</w:t>
            </w: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6C3290" w:rsidRPr="00ED56D5" w:rsidRDefault="006C3290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Титаев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ексей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ександрович</w:t>
            </w: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92437" w:rsidRPr="00ED56D5" w:rsidRDefault="00F92437" w:rsidP="00F92437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F92437" w:rsidP="00F924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ебе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54AE" w:rsidRPr="00ED56D5" w:rsidRDefault="008C5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54AE" w:rsidRPr="00ED56D5" w:rsidRDefault="008C5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54AE" w:rsidRPr="00ED56D5" w:rsidRDefault="008C5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6B42BB" w:rsidRPr="00ED56D5" w:rsidRDefault="006B42BB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54AE" w:rsidRPr="00ED56D5" w:rsidRDefault="008C5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54AE" w:rsidRPr="00ED56D5" w:rsidRDefault="008C5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F47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F47783" w:rsidRPr="00ED56D5" w:rsidRDefault="00F47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араж</w:t>
            </w:r>
          </w:p>
          <w:p w:rsidR="005E112B" w:rsidRPr="00ED56D5" w:rsidRDefault="008C5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5,4</w:t>
            </w:r>
          </w:p>
          <w:p w:rsidR="006B42BB" w:rsidRPr="00ED56D5" w:rsidRDefault="00F47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3,6</w:t>
            </w:r>
          </w:p>
          <w:p w:rsidR="006B42BB" w:rsidRPr="00ED56D5" w:rsidRDefault="00F47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622,0</w:t>
            </w:r>
          </w:p>
          <w:p w:rsidR="00E710FD" w:rsidRPr="00ED56D5" w:rsidRDefault="00E71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B42BB" w:rsidRPr="00ED56D5" w:rsidRDefault="00F47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8,8</w:t>
            </w:r>
          </w:p>
          <w:p w:rsidR="005E112B" w:rsidRPr="00ED56D5" w:rsidRDefault="008C5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1,1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1,1</w:t>
            </w: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5,4</w:t>
            </w:r>
          </w:p>
          <w:p w:rsidR="0041382E" w:rsidRPr="00ED56D5" w:rsidRDefault="0041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5E112B" w:rsidRPr="00ED56D5" w:rsidRDefault="008C5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41382E" w:rsidRPr="00ED56D5" w:rsidRDefault="0041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382E" w:rsidRPr="00ED56D5" w:rsidRDefault="0041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41382E" w:rsidRPr="00ED56D5" w:rsidRDefault="0041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  <w:r w:rsidRPr="00ED56D5">
              <w:rPr>
                <w:rFonts w:cs="Arial"/>
                <w:sz w:val="16"/>
              </w:rPr>
              <w:t>Автомобиль легковой</w:t>
            </w:r>
            <w:r w:rsidR="00F5498B" w:rsidRPr="00ED56D5">
              <w:rPr>
                <w:rFonts w:cs="Arial"/>
                <w:sz w:val="16"/>
              </w:rPr>
              <w:t>: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  <w:r w:rsidRPr="00ED56D5">
              <w:rPr>
                <w:rFonts w:cs="Arial"/>
                <w:sz w:val="16"/>
              </w:rPr>
              <w:t>КИА СОРЕНТО ХМ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BB3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201058,98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112B" w:rsidRPr="00ED56D5" w:rsidRDefault="005E1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512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18365,22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7278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8" w:rsidRPr="00ED56D5" w:rsidRDefault="006B72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Тюгаева</w:t>
            </w:r>
            <w:proofErr w:type="spellEnd"/>
          </w:p>
          <w:p w:rsidR="006B7278" w:rsidRPr="00ED56D5" w:rsidRDefault="006B72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Мария</w:t>
            </w:r>
          </w:p>
          <w:p w:rsidR="006B7278" w:rsidRPr="00ED56D5" w:rsidRDefault="006B72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ергеевна</w:t>
            </w: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 ребенок</w:t>
            </w:r>
          </w:p>
          <w:p w:rsidR="006B7278" w:rsidRPr="00ED56D5" w:rsidRDefault="006B72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78" w:rsidRPr="00ED56D5" w:rsidRDefault="006B7278" w:rsidP="006B72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Помощник заместителя Губернатор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8" w:rsidRPr="00ED56D5" w:rsidRDefault="006B7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7278" w:rsidRPr="00ED56D5" w:rsidRDefault="006B7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араж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8" w:rsidRPr="00ED56D5" w:rsidRDefault="006B7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8" w:rsidRPr="00ED56D5" w:rsidRDefault="006B7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2,4</w:t>
            </w: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7,4</w:t>
            </w: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8" w:rsidRPr="00ED56D5" w:rsidRDefault="006B7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8" w:rsidRPr="00ED56D5" w:rsidRDefault="006B7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8" w:rsidRPr="00ED56D5" w:rsidRDefault="006B7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8" w:rsidRPr="00ED56D5" w:rsidRDefault="006B7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8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  <w:r w:rsidRPr="00ED56D5">
              <w:rPr>
                <w:rFonts w:cs="Arial"/>
                <w:sz w:val="16"/>
              </w:rPr>
              <w:t>Легковой автомобиль:</w:t>
            </w:r>
          </w:p>
          <w:p w:rsidR="006278B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  <w:r w:rsidRPr="00ED56D5">
              <w:rPr>
                <w:rFonts w:cs="Arial"/>
                <w:sz w:val="16"/>
              </w:rPr>
              <w:t>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8" w:rsidRPr="00ED56D5" w:rsidRDefault="006B7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46063,77</w:t>
            </w: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78B7" w:rsidRPr="00ED56D5" w:rsidRDefault="0062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8" w:rsidRPr="00ED56D5" w:rsidRDefault="006B72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53AE7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Фаткуллина</w:t>
            </w:r>
            <w:proofErr w:type="spellEnd"/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талья</w:t>
            </w: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ладимировна</w:t>
            </w: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E7" w:rsidRPr="00ED56D5" w:rsidRDefault="00553AE7" w:rsidP="006B72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3,8</w:t>
            </w: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3,8</w:t>
            </w: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  <w:r w:rsidRPr="00ED56D5">
              <w:rPr>
                <w:rFonts w:cs="Arial"/>
                <w:sz w:val="16"/>
              </w:rPr>
              <w:t>Легковой автомобиль:</w:t>
            </w: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  <w:r w:rsidRPr="00ED56D5">
              <w:rPr>
                <w:rFonts w:cs="Arial"/>
                <w:sz w:val="16"/>
              </w:rPr>
              <w:t>КИА РИО</w:t>
            </w: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37680,98</w:t>
            </w: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37477,8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E7" w:rsidRPr="00ED56D5" w:rsidRDefault="00553A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F82F41">
        <w:trPr>
          <w:trHeight w:val="82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F82F41" w:rsidP="00F924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Федотовская</w:t>
            </w:r>
            <w:proofErr w:type="spellEnd"/>
          </w:p>
          <w:p w:rsidR="00F82F41" w:rsidRPr="00ED56D5" w:rsidRDefault="00F82F41" w:rsidP="00F924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юбовь</w:t>
            </w:r>
          </w:p>
          <w:p w:rsidR="00F82F41" w:rsidRPr="00ED56D5" w:rsidRDefault="00F82F41" w:rsidP="00F924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ладимировна</w:t>
            </w:r>
          </w:p>
          <w:p w:rsidR="00F92437" w:rsidRPr="00ED56D5" w:rsidRDefault="00F92437" w:rsidP="00F924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F82F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Первый помощник заместителя Губернато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F82F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F82F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F82F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F82F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553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81062,45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224CF" w:rsidRPr="00ED56D5" w:rsidTr="004A27F3">
        <w:trPr>
          <w:trHeight w:val="97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Филимонова</w:t>
            </w: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Татьяна</w:t>
            </w: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натольевна</w:t>
            </w:r>
          </w:p>
          <w:p w:rsidR="00F92437" w:rsidRPr="00ED56D5" w:rsidRDefault="00F92437" w:rsidP="00F92437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B224CF" w:rsidRPr="00ED56D5" w:rsidRDefault="00B25454" w:rsidP="00F924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</w:t>
            </w:r>
            <w:r w:rsidR="00F92437" w:rsidRPr="00ED56D5">
              <w:rPr>
                <w:sz w:val="16"/>
                <w:szCs w:val="16"/>
              </w:rPr>
              <w:t>ебенок</w:t>
            </w:r>
          </w:p>
          <w:p w:rsidR="004A27F3" w:rsidRPr="00ED56D5" w:rsidRDefault="004A27F3" w:rsidP="00F924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CF" w:rsidRPr="00ED56D5" w:rsidRDefault="00B224CF" w:rsidP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</w:t>
            </w:r>
            <w:r w:rsidR="005624E0" w:rsidRPr="00ED56D5">
              <w:rPr>
                <w:sz w:val="16"/>
                <w:szCs w:val="16"/>
              </w:rPr>
              <w:t>я</w:t>
            </w:r>
          </w:p>
          <w:p w:rsidR="00B224CF" w:rsidRPr="00ED56D5" w:rsidRDefault="00B224CF" w:rsidP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 1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3,8</w:t>
            </w: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3,8</w:t>
            </w: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CF" w:rsidRPr="00ED56D5" w:rsidRDefault="00562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061577,94</w:t>
            </w: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</w:t>
            </w:r>
            <w:r w:rsidR="005624E0" w:rsidRPr="00ED56D5">
              <w:rPr>
                <w:sz w:val="16"/>
                <w:szCs w:val="16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CF" w:rsidRPr="00ED56D5" w:rsidRDefault="00B22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614E2" w:rsidRPr="00ED56D5" w:rsidTr="008E2F5A">
        <w:trPr>
          <w:trHeight w:val="61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4E2" w:rsidRPr="00ED56D5" w:rsidRDefault="006614E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Флоренко</w:t>
            </w:r>
            <w:proofErr w:type="spellEnd"/>
          </w:p>
          <w:p w:rsidR="006614E2" w:rsidRPr="00ED56D5" w:rsidRDefault="006614E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Дмитрий</w:t>
            </w:r>
          </w:p>
          <w:p w:rsidR="006614E2" w:rsidRPr="00ED56D5" w:rsidRDefault="006614E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ячеславович</w:t>
            </w:r>
          </w:p>
          <w:p w:rsidR="004A27F3" w:rsidRPr="00ED56D5" w:rsidRDefault="004A27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4E2" w:rsidRPr="00ED56D5" w:rsidRDefault="006614E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Помощник заместителя Губернато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4E2" w:rsidRPr="00ED56D5" w:rsidRDefault="00A06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4E2" w:rsidRPr="00ED56D5" w:rsidRDefault="00A06983" w:rsidP="00B22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4E2" w:rsidRPr="00ED56D5" w:rsidRDefault="00A06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4E2" w:rsidRPr="00ED56D5" w:rsidRDefault="00A06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4E2" w:rsidRPr="00ED56D5" w:rsidRDefault="00A06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4E2" w:rsidRPr="00ED56D5" w:rsidRDefault="00A06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4E2" w:rsidRPr="00ED56D5" w:rsidRDefault="008F3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4E2" w:rsidRPr="00ED56D5" w:rsidRDefault="005B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5B04F5" w:rsidRPr="00ED56D5" w:rsidRDefault="005B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Пежо 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4E2" w:rsidRPr="00ED56D5" w:rsidRDefault="00A06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79483,8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4E2" w:rsidRPr="00B1535C" w:rsidRDefault="00A06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Доход по основному месту работы за 2019-2020 г., кредитные обязательства по договору</w:t>
            </w:r>
            <w:r w:rsidR="00930C9C" w:rsidRPr="00ED56D5">
              <w:rPr>
                <w:sz w:val="16"/>
                <w:szCs w:val="16"/>
              </w:rPr>
              <w:t xml:space="preserve"> (квартира)</w:t>
            </w:r>
          </w:p>
          <w:p w:rsidR="00A06983" w:rsidRPr="00ED56D5" w:rsidRDefault="00A06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Харчевникова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Татья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ладимиров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 w:rsidP="00572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 w:rsidP="00CF599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Theme="minorEastAsia" w:cs="Arial"/>
                <w:b w:val="0"/>
                <w:bCs w:val="0"/>
                <w:kern w:val="0"/>
                <w:sz w:val="16"/>
                <w:szCs w:val="21"/>
              </w:rPr>
            </w:pPr>
            <w:r w:rsidRPr="00ED56D5">
              <w:rPr>
                <w:rFonts w:eastAsiaTheme="minorEastAsia" w:cs="Arial"/>
                <w:b w:val="0"/>
                <w:bCs w:val="0"/>
                <w:kern w:val="0"/>
                <w:sz w:val="16"/>
                <w:szCs w:val="21"/>
              </w:rPr>
              <w:t>Автомобиль легковой:</w:t>
            </w:r>
          </w:p>
          <w:p w:rsidR="006B42BB" w:rsidRPr="00ED56D5" w:rsidRDefault="00572EDE" w:rsidP="00CF599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Theme="minorEastAsia" w:cs="Arial"/>
                <w:b w:val="0"/>
                <w:bCs w:val="0"/>
                <w:kern w:val="0"/>
                <w:sz w:val="16"/>
                <w:szCs w:val="21"/>
              </w:rPr>
            </w:pPr>
            <w:proofErr w:type="spellStart"/>
            <w:r w:rsidRPr="00ED56D5">
              <w:rPr>
                <w:rFonts w:eastAsiaTheme="minorEastAsia" w:cs="Arial"/>
                <w:b w:val="0"/>
                <w:bCs w:val="0"/>
                <w:kern w:val="0"/>
                <w:sz w:val="16"/>
                <w:szCs w:val="21"/>
              </w:rPr>
              <w:t>Тойота</w:t>
            </w:r>
            <w:proofErr w:type="spellEnd"/>
            <w:r w:rsidRPr="00ED56D5">
              <w:rPr>
                <w:rFonts w:eastAsiaTheme="minorEastAsia" w:cs="Arial"/>
                <w:b w:val="0"/>
                <w:bCs w:val="0"/>
                <w:kern w:val="0"/>
                <w:sz w:val="16"/>
                <w:szCs w:val="21"/>
              </w:rPr>
              <w:t xml:space="preserve"> </w:t>
            </w:r>
            <w:proofErr w:type="spellStart"/>
            <w:r w:rsidRPr="00ED56D5">
              <w:rPr>
                <w:rFonts w:eastAsiaTheme="minorEastAsia" w:cs="Arial"/>
                <w:b w:val="0"/>
                <w:bCs w:val="0"/>
                <w:kern w:val="0"/>
                <w:sz w:val="16"/>
                <w:szCs w:val="21"/>
              </w:rPr>
              <w:t>Ярис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E53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123882,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Хомутинин</w:t>
            </w:r>
            <w:proofErr w:type="spellEnd"/>
            <w:r w:rsidRPr="00ED56D5">
              <w:rPr>
                <w:sz w:val="16"/>
                <w:szCs w:val="16"/>
              </w:rPr>
              <w:br/>
              <w:t>Андрей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Владимирович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710FD" w:rsidRPr="00ED56D5" w:rsidRDefault="00E710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A4129" w:rsidRPr="00ED56D5" w:rsidRDefault="00EA41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 w:rsidP="00F924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B254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Заместитель председателя к</w:t>
            </w:r>
            <w:r w:rsidR="006B42BB" w:rsidRPr="00ED56D5">
              <w:rPr>
                <w:sz w:val="16"/>
                <w:szCs w:val="16"/>
              </w:rPr>
              <w:t>омит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52778" w:rsidRPr="00ED56D5" w:rsidRDefault="00452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B87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B42BB" w:rsidRPr="00ED56D5" w:rsidRDefault="00B87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Жилой дом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52778" w:rsidRPr="00ED56D5" w:rsidRDefault="00452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Гараж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B87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Общая совместная</w:t>
            </w:r>
            <w:r w:rsidR="00452778" w:rsidRPr="00ED56D5">
              <w:rPr>
                <w:sz w:val="16"/>
                <w:szCs w:val="16"/>
              </w:rPr>
              <w:t xml:space="preserve"> (1/2 доля в праве)</w:t>
            </w:r>
          </w:p>
          <w:p w:rsidR="006B42BB" w:rsidRPr="00ED56D5" w:rsidRDefault="00B87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B87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4E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Общая </w:t>
            </w:r>
            <w:r w:rsidRPr="00ED56D5">
              <w:rPr>
                <w:sz w:val="16"/>
                <w:szCs w:val="16"/>
              </w:rPr>
              <w:lastRenderedPageBreak/>
              <w:t>совместная</w:t>
            </w:r>
            <w:r w:rsidR="00452778" w:rsidRPr="00ED56D5">
              <w:rPr>
                <w:sz w:val="16"/>
                <w:szCs w:val="16"/>
              </w:rPr>
              <w:t xml:space="preserve"> (1/2 доля в праве)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E710FD" w:rsidRPr="00ED56D5" w:rsidRDefault="00E710FD" w:rsidP="004E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B87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81,2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52778" w:rsidRPr="00ED56D5" w:rsidRDefault="00452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B87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8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B87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5,7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736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4E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1,2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52778" w:rsidRPr="00ED56D5" w:rsidRDefault="00452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1,5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lastRenderedPageBreak/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52778" w:rsidRPr="00ED56D5" w:rsidRDefault="00452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B87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B87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52778" w:rsidRPr="00ED56D5" w:rsidRDefault="00452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 w:rsidP="004E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 w:rsidP="00572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B87D51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Хундай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r w:rsidR="00B87D51" w:rsidRPr="00ED56D5">
              <w:rPr>
                <w:sz w:val="16"/>
                <w:szCs w:val="16"/>
              </w:rPr>
              <w:t xml:space="preserve">Гранд </w:t>
            </w:r>
            <w:proofErr w:type="spellStart"/>
            <w:r w:rsidR="00B87D51" w:rsidRPr="00ED56D5">
              <w:rPr>
                <w:sz w:val="16"/>
                <w:szCs w:val="16"/>
              </w:rPr>
              <w:t>Старекс</w:t>
            </w:r>
            <w:proofErr w:type="spellEnd"/>
            <w:r w:rsidR="00B87D51" w:rsidRPr="00ED56D5">
              <w:rPr>
                <w:sz w:val="16"/>
                <w:szCs w:val="16"/>
              </w:rPr>
              <w:t>;</w:t>
            </w:r>
          </w:p>
          <w:p w:rsidR="00DD24F8" w:rsidRPr="00ED56D5" w:rsidRDefault="00DD2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Киа</w:t>
            </w:r>
            <w:proofErr w:type="spellEnd"/>
            <w:r w:rsidRPr="00ED56D5">
              <w:rPr>
                <w:sz w:val="16"/>
                <w:szCs w:val="16"/>
              </w:rPr>
              <w:t xml:space="preserve"> </w:t>
            </w:r>
            <w:proofErr w:type="spellStart"/>
            <w:r w:rsidR="00B87D51" w:rsidRPr="00ED56D5">
              <w:rPr>
                <w:sz w:val="16"/>
                <w:szCs w:val="16"/>
              </w:rPr>
              <w:t>Спортейдж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ые транспортные средства: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Прицеп к легковому автомобилю </w:t>
            </w:r>
            <w:r w:rsidR="00B87D51" w:rsidRPr="00ED56D5">
              <w:rPr>
                <w:sz w:val="16"/>
                <w:szCs w:val="16"/>
              </w:rPr>
              <w:t>Поло Профи</w:t>
            </w:r>
            <w:r w:rsidRPr="00ED56D5">
              <w:rPr>
                <w:sz w:val="16"/>
                <w:szCs w:val="16"/>
              </w:rPr>
              <w:t xml:space="preserve"> 7156А</w:t>
            </w:r>
          </w:p>
          <w:p w:rsidR="00EA4129" w:rsidRPr="00ED56D5" w:rsidRDefault="00EA4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E53F45" w:rsidP="00B87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572804,72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10FD" w:rsidRPr="00ED56D5" w:rsidRDefault="00E71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B42BB" w:rsidRPr="00ED56D5" w:rsidRDefault="00452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322626,48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lastRenderedPageBreak/>
              <w:t>Хорин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ександр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ександрович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  <w:p w:rsidR="00572EDE" w:rsidRPr="00ED56D5" w:rsidRDefault="00572EDE" w:rsidP="00F92437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</w:p>
          <w:p w:rsidR="00F92437" w:rsidRPr="00ED56D5" w:rsidRDefault="00F92437" w:rsidP="00F92437">
            <w:pPr>
              <w:tabs>
                <w:tab w:val="left" w:pos="13860"/>
              </w:tabs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совершеннолетний</w:t>
            </w:r>
          </w:p>
          <w:p w:rsidR="006B42BB" w:rsidRPr="00ED56D5" w:rsidRDefault="00F92437" w:rsidP="00F924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ребенок </w:t>
            </w:r>
          </w:p>
          <w:p w:rsidR="00F92437" w:rsidRPr="00ED56D5" w:rsidRDefault="00F92437" w:rsidP="00F924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572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Общая долевая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1/2 </w:t>
            </w:r>
          </w:p>
          <w:p w:rsidR="001507C4" w:rsidRPr="00ED56D5" w:rsidRDefault="00150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Общая долевая </w:t>
            </w:r>
          </w:p>
          <w:p w:rsidR="006B42BB" w:rsidRPr="00ED56D5" w:rsidRDefault="006B42BB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1/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3,7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507C4" w:rsidRPr="00ED56D5" w:rsidRDefault="00150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E53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918069,13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E53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609558,27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ED56D5">
              <w:rPr>
                <w:sz w:val="16"/>
                <w:szCs w:val="16"/>
              </w:rPr>
              <w:t>Хренов</w:t>
            </w:r>
            <w:proofErr w:type="gram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лександр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онстантинович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егковой автомобиль: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ЕНО Каптур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A06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1468210,25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A06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42871,70</w:t>
            </w:r>
          </w:p>
          <w:p w:rsidR="00317A3F" w:rsidRPr="00ED56D5" w:rsidRDefault="00317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B42BB" w:rsidRPr="00ED56D5" w:rsidTr="008E2F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Шиванова</w:t>
            </w:r>
            <w:proofErr w:type="spellEnd"/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Людмила Альбертов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Супруг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Земельный участок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Дач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жилое здание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Нежилое здание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Квартир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1/4 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987153" w:rsidRPr="00ED56D5" w:rsidRDefault="00987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Индивидуальна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Общая долевая</w:t>
            </w:r>
          </w:p>
          <w:p w:rsidR="006B42BB" w:rsidRPr="00ED56D5" w:rsidRDefault="006B42BB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4,6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400,0</w:t>
            </w:r>
          </w:p>
          <w:p w:rsidR="00987153" w:rsidRPr="00ED56D5" w:rsidRDefault="00987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9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22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5,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8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342898" w:rsidRPr="00ED56D5" w:rsidRDefault="00342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Россия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 w:rsidP="00342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 w:rsidP="008C7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Автомобиль легковой:</w:t>
            </w:r>
          </w:p>
          <w:p w:rsidR="006B42BB" w:rsidRPr="00ED56D5" w:rsidRDefault="008C7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D56D5">
              <w:rPr>
                <w:sz w:val="16"/>
                <w:szCs w:val="16"/>
              </w:rPr>
              <w:t>Рено</w:t>
            </w:r>
            <w:proofErr w:type="spellEnd"/>
            <w:r w:rsidRPr="00ED56D5">
              <w:rPr>
                <w:sz w:val="16"/>
                <w:szCs w:val="16"/>
              </w:rPr>
              <w:t xml:space="preserve"> Лагуна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342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D56D5">
              <w:rPr>
                <w:sz w:val="16"/>
                <w:szCs w:val="16"/>
              </w:rPr>
              <w:t>1388413,08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56D5">
              <w:rPr>
                <w:sz w:val="16"/>
                <w:szCs w:val="16"/>
              </w:rPr>
              <w:t>00,00</w:t>
            </w:r>
          </w:p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B" w:rsidRPr="00ED56D5" w:rsidRDefault="006B42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160692" w:rsidRPr="00ED56D5" w:rsidRDefault="00160692" w:rsidP="00AD60C2">
      <w:pPr>
        <w:rPr>
          <w:sz w:val="28"/>
        </w:rPr>
      </w:pPr>
    </w:p>
    <w:sectPr w:rsidR="00160692" w:rsidRPr="00ED56D5" w:rsidSect="009B01B3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42BB"/>
    <w:rsid w:val="00014338"/>
    <w:rsid w:val="000207B0"/>
    <w:rsid w:val="00020A52"/>
    <w:rsid w:val="00040B95"/>
    <w:rsid w:val="000448BF"/>
    <w:rsid w:val="0004693C"/>
    <w:rsid w:val="000503B5"/>
    <w:rsid w:val="00053D5B"/>
    <w:rsid w:val="00054BFD"/>
    <w:rsid w:val="00060F3F"/>
    <w:rsid w:val="00066E9D"/>
    <w:rsid w:val="00074D15"/>
    <w:rsid w:val="000752D2"/>
    <w:rsid w:val="00087E2A"/>
    <w:rsid w:val="00094029"/>
    <w:rsid w:val="000B0C25"/>
    <w:rsid w:val="000B40E7"/>
    <w:rsid w:val="000C2D37"/>
    <w:rsid w:val="000D1301"/>
    <w:rsid w:val="000F2122"/>
    <w:rsid w:val="00101AFB"/>
    <w:rsid w:val="00106FBE"/>
    <w:rsid w:val="001070F8"/>
    <w:rsid w:val="001119EA"/>
    <w:rsid w:val="001150A0"/>
    <w:rsid w:val="00121098"/>
    <w:rsid w:val="00126DA8"/>
    <w:rsid w:val="00127C17"/>
    <w:rsid w:val="00146256"/>
    <w:rsid w:val="001507C4"/>
    <w:rsid w:val="00160692"/>
    <w:rsid w:val="00163920"/>
    <w:rsid w:val="00165565"/>
    <w:rsid w:val="0017098E"/>
    <w:rsid w:val="00174970"/>
    <w:rsid w:val="001750A3"/>
    <w:rsid w:val="00177365"/>
    <w:rsid w:val="00181E2A"/>
    <w:rsid w:val="00192C70"/>
    <w:rsid w:val="00195A4B"/>
    <w:rsid w:val="001B15EA"/>
    <w:rsid w:val="001C782E"/>
    <w:rsid w:val="001D7BD7"/>
    <w:rsid w:val="001E01F9"/>
    <w:rsid w:val="001E1CFA"/>
    <w:rsid w:val="001E74D9"/>
    <w:rsid w:val="001F2498"/>
    <w:rsid w:val="001F738E"/>
    <w:rsid w:val="002007A4"/>
    <w:rsid w:val="00203821"/>
    <w:rsid w:val="002041D2"/>
    <w:rsid w:val="0020422D"/>
    <w:rsid w:val="002063AE"/>
    <w:rsid w:val="002354CB"/>
    <w:rsid w:val="00250550"/>
    <w:rsid w:val="00251962"/>
    <w:rsid w:val="00262866"/>
    <w:rsid w:val="00262B2D"/>
    <w:rsid w:val="002645B0"/>
    <w:rsid w:val="00274E85"/>
    <w:rsid w:val="00275179"/>
    <w:rsid w:val="00281278"/>
    <w:rsid w:val="00287CC4"/>
    <w:rsid w:val="002A3BDE"/>
    <w:rsid w:val="002B1725"/>
    <w:rsid w:val="002C0B75"/>
    <w:rsid w:val="002C2E8D"/>
    <w:rsid w:val="002C5834"/>
    <w:rsid w:val="002C7AF3"/>
    <w:rsid w:val="002D7C54"/>
    <w:rsid w:val="002E6FEF"/>
    <w:rsid w:val="002F0FE2"/>
    <w:rsid w:val="002F3810"/>
    <w:rsid w:val="002F3C37"/>
    <w:rsid w:val="002F5B71"/>
    <w:rsid w:val="003040FB"/>
    <w:rsid w:val="00304791"/>
    <w:rsid w:val="00311B97"/>
    <w:rsid w:val="00317A3F"/>
    <w:rsid w:val="00333D19"/>
    <w:rsid w:val="00342898"/>
    <w:rsid w:val="003574E1"/>
    <w:rsid w:val="00365608"/>
    <w:rsid w:val="0036652C"/>
    <w:rsid w:val="00370CC8"/>
    <w:rsid w:val="00387899"/>
    <w:rsid w:val="003A2089"/>
    <w:rsid w:val="003A58EE"/>
    <w:rsid w:val="003B77B3"/>
    <w:rsid w:val="003C5EEA"/>
    <w:rsid w:val="003C670E"/>
    <w:rsid w:val="003D3C97"/>
    <w:rsid w:val="003E164B"/>
    <w:rsid w:val="003E7B9A"/>
    <w:rsid w:val="00402949"/>
    <w:rsid w:val="0040556A"/>
    <w:rsid w:val="0041382E"/>
    <w:rsid w:val="004159BF"/>
    <w:rsid w:val="00416489"/>
    <w:rsid w:val="004263C7"/>
    <w:rsid w:val="00435F2D"/>
    <w:rsid w:val="004411FB"/>
    <w:rsid w:val="00443D7F"/>
    <w:rsid w:val="00452778"/>
    <w:rsid w:val="00453FD8"/>
    <w:rsid w:val="004546A1"/>
    <w:rsid w:val="00466B8E"/>
    <w:rsid w:val="0047228F"/>
    <w:rsid w:val="00490403"/>
    <w:rsid w:val="004906EB"/>
    <w:rsid w:val="004A27F3"/>
    <w:rsid w:val="004A7048"/>
    <w:rsid w:val="004C3982"/>
    <w:rsid w:val="004C61E4"/>
    <w:rsid w:val="004E44EF"/>
    <w:rsid w:val="004E4A6A"/>
    <w:rsid w:val="004E5D14"/>
    <w:rsid w:val="0050090B"/>
    <w:rsid w:val="005129BD"/>
    <w:rsid w:val="00512EC3"/>
    <w:rsid w:val="00531249"/>
    <w:rsid w:val="005422B7"/>
    <w:rsid w:val="00546884"/>
    <w:rsid w:val="005527F9"/>
    <w:rsid w:val="00553AE7"/>
    <w:rsid w:val="00556333"/>
    <w:rsid w:val="005624E0"/>
    <w:rsid w:val="00565FB3"/>
    <w:rsid w:val="00566B9F"/>
    <w:rsid w:val="005726B5"/>
    <w:rsid w:val="00572EDE"/>
    <w:rsid w:val="00573D60"/>
    <w:rsid w:val="00577747"/>
    <w:rsid w:val="005779F6"/>
    <w:rsid w:val="00582768"/>
    <w:rsid w:val="005931D0"/>
    <w:rsid w:val="0059569F"/>
    <w:rsid w:val="005A3E5E"/>
    <w:rsid w:val="005A5744"/>
    <w:rsid w:val="005B04F5"/>
    <w:rsid w:val="005B4F4E"/>
    <w:rsid w:val="005C114D"/>
    <w:rsid w:val="005C546E"/>
    <w:rsid w:val="005E112B"/>
    <w:rsid w:val="005E2870"/>
    <w:rsid w:val="006016A5"/>
    <w:rsid w:val="00601A40"/>
    <w:rsid w:val="00602F5A"/>
    <w:rsid w:val="00610E54"/>
    <w:rsid w:val="0061231E"/>
    <w:rsid w:val="00616620"/>
    <w:rsid w:val="0062487D"/>
    <w:rsid w:val="006278B7"/>
    <w:rsid w:val="006305AD"/>
    <w:rsid w:val="00630968"/>
    <w:rsid w:val="0063133A"/>
    <w:rsid w:val="00632EBC"/>
    <w:rsid w:val="00637AF5"/>
    <w:rsid w:val="00637F47"/>
    <w:rsid w:val="00640F6E"/>
    <w:rsid w:val="006550DB"/>
    <w:rsid w:val="00660052"/>
    <w:rsid w:val="00661481"/>
    <w:rsid w:val="006614E2"/>
    <w:rsid w:val="00663C16"/>
    <w:rsid w:val="00673B9F"/>
    <w:rsid w:val="00680428"/>
    <w:rsid w:val="006A02AC"/>
    <w:rsid w:val="006A2BC9"/>
    <w:rsid w:val="006B42BB"/>
    <w:rsid w:val="006B57E6"/>
    <w:rsid w:val="006B7278"/>
    <w:rsid w:val="006B79B9"/>
    <w:rsid w:val="006C3290"/>
    <w:rsid w:val="006D0D6D"/>
    <w:rsid w:val="006D1BA3"/>
    <w:rsid w:val="006E172C"/>
    <w:rsid w:val="006F1CA2"/>
    <w:rsid w:val="006F2540"/>
    <w:rsid w:val="00703261"/>
    <w:rsid w:val="00705DDF"/>
    <w:rsid w:val="007123B6"/>
    <w:rsid w:val="0071657C"/>
    <w:rsid w:val="00724082"/>
    <w:rsid w:val="007268B2"/>
    <w:rsid w:val="0072797C"/>
    <w:rsid w:val="00734809"/>
    <w:rsid w:val="007352B6"/>
    <w:rsid w:val="007456D0"/>
    <w:rsid w:val="0074777A"/>
    <w:rsid w:val="00751236"/>
    <w:rsid w:val="00753866"/>
    <w:rsid w:val="007719B0"/>
    <w:rsid w:val="00773F71"/>
    <w:rsid w:val="007771F7"/>
    <w:rsid w:val="00787692"/>
    <w:rsid w:val="00794D73"/>
    <w:rsid w:val="007976B7"/>
    <w:rsid w:val="007A794F"/>
    <w:rsid w:val="007B410F"/>
    <w:rsid w:val="007B70C4"/>
    <w:rsid w:val="007C35FE"/>
    <w:rsid w:val="007C3C9F"/>
    <w:rsid w:val="007D37E1"/>
    <w:rsid w:val="007D58FF"/>
    <w:rsid w:val="007E2C66"/>
    <w:rsid w:val="00814A1A"/>
    <w:rsid w:val="00823953"/>
    <w:rsid w:val="00854CD4"/>
    <w:rsid w:val="00862B32"/>
    <w:rsid w:val="00873031"/>
    <w:rsid w:val="008A5187"/>
    <w:rsid w:val="008A7901"/>
    <w:rsid w:val="008B30D5"/>
    <w:rsid w:val="008B77DF"/>
    <w:rsid w:val="008C29F2"/>
    <w:rsid w:val="008C52FD"/>
    <w:rsid w:val="008C54AE"/>
    <w:rsid w:val="008C7479"/>
    <w:rsid w:val="008D3E4F"/>
    <w:rsid w:val="008E20FC"/>
    <w:rsid w:val="008E2F5A"/>
    <w:rsid w:val="008F016A"/>
    <w:rsid w:val="008F2B88"/>
    <w:rsid w:val="008F3128"/>
    <w:rsid w:val="008F4B24"/>
    <w:rsid w:val="008F52B7"/>
    <w:rsid w:val="00927165"/>
    <w:rsid w:val="00930C9C"/>
    <w:rsid w:val="00937863"/>
    <w:rsid w:val="00942316"/>
    <w:rsid w:val="00954159"/>
    <w:rsid w:val="0095592A"/>
    <w:rsid w:val="00961A0A"/>
    <w:rsid w:val="00962413"/>
    <w:rsid w:val="009635ED"/>
    <w:rsid w:val="00966D15"/>
    <w:rsid w:val="009726B6"/>
    <w:rsid w:val="00982E4A"/>
    <w:rsid w:val="00987153"/>
    <w:rsid w:val="0099477B"/>
    <w:rsid w:val="009A0B50"/>
    <w:rsid w:val="009B01B3"/>
    <w:rsid w:val="009B2F65"/>
    <w:rsid w:val="009B3AF1"/>
    <w:rsid w:val="009C3BD1"/>
    <w:rsid w:val="009D28BB"/>
    <w:rsid w:val="009D3D0D"/>
    <w:rsid w:val="009D5449"/>
    <w:rsid w:val="009F388F"/>
    <w:rsid w:val="009F6420"/>
    <w:rsid w:val="00A036CC"/>
    <w:rsid w:val="00A06983"/>
    <w:rsid w:val="00A10D91"/>
    <w:rsid w:val="00A14629"/>
    <w:rsid w:val="00A15002"/>
    <w:rsid w:val="00A26078"/>
    <w:rsid w:val="00A32C47"/>
    <w:rsid w:val="00A5001B"/>
    <w:rsid w:val="00A53859"/>
    <w:rsid w:val="00A611DD"/>
    <w:rsid w:val="00A666E9"/>
    <w:rsid w:val="00A7698A"/>
    <w:rsid w:val="00A82F85"/>
    <w:rsid w:val="00AA20D9"/>
    <w:rsid w:val="00AC0DE8"/>
    <w:rsid w:val="00AD5F2F"/>
    <w:rsid w:val="00AD60C2"/>
    <w:rsid w:val="00AF3DDB"/>
    <w:rsid w:val="00AF3DE5"/>
    <w:rsid w:val="00AF522D"/>
    <w:rsid w:val="00B01EA1"/>
    <w:rsid w:val="00B03AB3"/>
    <w:rsid w:val="00B052A8"/>
    <w:rsid w:val="00B1535C"/>
    <w:rsid w:val="00B224CF"/>
    <w:rsid w:val="00B25454"/>
    <w:rsid w:val="00B26C2F"/>
    <w:rsid w:val="00B2776A"/>
    <w:rsid w:val="00B33B16"/>
    <w:rsid w:val="00B344DE"/>
    <w:rsid w:val="00B50FAA"/>
    <w:rsid w:val="00B53D8C"/>
    <w:rsid w:val="00B62AA5"/>
    <w:rsid w:val="00B77F21"/>
    <w:rsid w:val="00B80666"/>
    <w:rsid w:val="00B87C82"/>
    <w:rsid w:val="00B87D51"/>
    <w:rsid w:val="00B95B80"/>
    <w:rsid w:val="00BA4602"/>
    <w:rsid w:val="00BA5F01"/>
    <w:rsid w:val="00BB2D12"/>
    <w:rsid w:val="00BB380A"/>
    <w:rsid w:val="00BB614A"/>
    <w:rsid w:val="00BC0C9F"/>
    <w:rsid w:val="00BC2E62"/>
    <w:rsid w:val="00BE564C"/>
    <w:rsid w:val="00BE7F38"/>
    <w:rsid w:val="00BF211F"/>
    <w:rsid w:val="00C054B6"/>
    <w:rsid w:val="00C217C6"/>
    <w:rsid w:val="00C230D8"/>
    <w:rsid w:val="00C252F5"/>
    <w:rsid w:val="00C4601A"/>
    <w:rsid w:val="00C53BCA"/>
    <w:rsid w:val="00C53F7F"/>
    <w:rsid w:val="00C551BE"/>
    <w:rsid w:val="00C62DCD"/>
    <w:rsid w:val="00C63E25"/>
    <w:rsid w:val="00C760EE"/>
    <w:rsid w:val="00C8031F"/>
    <w:rsid w:val="00C81A1C"/>
    <w:rsid w:val="00C84F5A"/>
    <w:rsid w:val="00C94CDD"/>
    <w:rsid w:val="00C959E0"/>
    <w:rsid w:val="00C97B6A"/>
    <w:rsid w:val="00CA02B5"/>
    <w:rsid w:val="00CA181C"/>
    <w:rsid w:val="00CA678B"/>
    <w:rsid w:val="00CB17D3"/>
    <w:rsid w:val="00CC03B8"/>
    <w:rsid w:val="00CC08DF"/>
    <w:rsid w:val="00CD0273"/>
    <w:rsid w:val="00CD3DCF"/>
    <w:rsid w:val="00CF2E55"/>
    <w:rsid w:val="00CF58FD"/>
    <w:rsid w:val="00CF599B"/>
    <w:rsid w:val="00D03ECA"/>
    <w:rsid w:val="00D124E1"/>
    <w:rsid w:val="00D33F9B"/>
    <w:rsid w:val="00D36421"/>
    <w:rsid w:val="00D40A8C"/>
    <w:rsid w:val="00D555A2"/>
    <w:rsid w:val="00D60C6E"/>
    <w:rsid w:val="00D6510F"/>
    <w:rsid w:val="00D7569F"/>
    <w:rsid w:val="00D76070"/>
    <w:rsid w:val="00D76A8F"/>
    <w:rsid w:val="00D8045D"/>
    <w:rsid w:val="00D8223C"/>
    <w:rsid w:val="00D95F22"/>
    <w:rsid w:val="00D97C54"/>
    <w:rsid w:val="00DA2E97"/>
    <w:rsid w:val="00DA62D0"/>
    <w:rsid w:val="00DB6231"/>
    <w:rsid w:val="00DC4FEF"/>
    <w:rsid w:val="00DD0409"/>
    <w:rsid w:val="00DD24F8"/>
    <w:rsid w:val="00DF4DC9"/>
    <w:rsid w:val="00DF5D9B"/>
    <w:rsid w:val="00DF677A"/>
    <w:rsid w:val="00E1237C"/>
    <w:rsid w:val="00E149FC"/>
    <w:rsid w:val="00E14ABC"/>
    <w:rsid w:val="00E404FA"/>
    <w:rsid w:val="00E46857"/>
    <w:rsid w:val="00E53F45"/>
    <w:rsid w:val="00E5683F"/>
    <w:rsid w:val="00E710FD"/>
    <w:rsid w:val="00E71DFD"/>
    <w:rsid w:val="00E757A9"/>
    <w:rsid w:val="00E76D06"/>
    <w:rsid w:val="00E80750"/>
    <w:rsid w:val="00E902D6"/>
    <w:rsid w:val="00EA4129"/>
    <w:rsid w:val="00EA540E"/>
    <w:rsid w:val="00EB5752"/>
    <w:rsid w:val="00EB6320"/>
    <w:rsid w:val="00EB774C"/>
    <w:rsid w:val="00EC3A92"/>
    <w:rsid w:val="00ED56D5"/>
    <w:rsid w:val="00EE6550"/>
    <w:rsid w:val="00F00C56"/>
    <w:rsid w:val="00F16437"/>
    <w:rsid w:val="00F21648"/>
    <w:rsid w:val="00F22953"/>
    <w:rsid w:val="00F26ABB"/>
    <w:rsid w:val="00F37826"/>
    <w:rsid w:val="00F42EE8"/>
    <w:rsid w:val="00F45908"/>
    <w:rsid w:val="00F47783"/>
    <w:rsid w:val="00F5498B"/>
    <w:rsid w:val="00F653A1"/>
    <w:rsid w:val="00F66BA6"/>
    <w:rsid w:val="00F70AAE"/>
    <w:rsid w:val="00F807FE"/>
    <w:rsid w:val="00F814C2"/>
    <w:rsid w:val="00F82F41"/>
    <w:rsid w:val="00F83714"/>
    <w:rsid w:val="00F90EA4"/>
    <w:rsid w:val="00F92437"/>
    <w:rsid w:val="00F92B98"/>
    <w:rsid w:val="00F95CE3"/>
    <w:rsid w:val="00F965AF"/>
    <w:rsid w:val="00F96BB8"/>
    <w:rsid w:val="00FA53FF"/>
    <w:rsid w:val="00FB3296"/>
    <w:rsid w:val="00FC1CA0"/>
    <w:rsid w:val="00FE261E"/>
    <w:rsid w:val="00FE4373"/>
    <w:rsid w:val="00FE4447"/>
    <w:rsid w:val="00FE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B4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semiHidden/>
    <w:unhideWhenUsed/>
    <w:rsid w:val="006B4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B42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basedOn w:val="a"/>
    <w:rsid w:val="006B42BB"/>
    <w:pPr>
      <w:spacing w:after="160" w:line="240" w:lineRule="exact"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79A08-C16A-4E7D-917B-A91422AF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13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ukovatp</dc:creator>
  <cp:lastModifiedBy>kryukovatp</cp:lastModifiedBy>
  <cp:revision>72</cp:revision>
  <cp:lastPrinted>2021-05-19T07:52:00Z</cp:lastPrinted>
  <dcterms:created xsi:type="dcterms:W3CDTF">2021-05-06T03:55:00Z</dcterms:created>
  <dcterms:modified xsi:type="dcterms:W3CDTF">2021-05-21T05:53:00Z</dcterms:modified>
</cp:coreProperties>
</file>